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75A9" w14:textId="77777777" w:rsidR="007175DC" w:rsidRPr="000D2B8E" w:rsidRDefault="007175DC" w:rsidP="00026B69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</w:p>
    <w:p w14:paraId="131E9CDA" w14:textId="1539F0D8" w:rsidR="003D1CE4" w:rsidRPr="000D2B8E" w:rsidRDefault="003D1CE4" w:rsidP="00026B69">
      <w:pPr>
        <w:spacing w:after="0" w:line="240" w:lineRule="auto"/>
        <w:jc w:val="center"/>
        <w:rPr>
          <w:rFonts w:ascii="Garamond" w:hAnsi="Garamond"/>
          <w:bCs/>
          <w:i/>
        </w:rPr>
      </w:pP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</w:rPr>
        <w:tab/>
      </w:r>
      <w:r w:rsidRPr="000D2B8E">
        <w:rPr>
          <w:rFonts w:ascii="Garamond" w:hAnsi="Garamond"/>
          <w:bCs/>
          <w:i/>
        </w:rPr>
        <w:t xml:space="preserve">załącznik nr </w:t>
      </w:r>
      <w:r w:rsidR="00466AC8" w:rsidRPr="000D2B8E">
        <w:rPr>
          <w:rFonts w:ascii="Garamond" w:hAnsi="Garamond"/>
          <w:bCs/>
          <w:i/>
        </w:rPr>
        <w:t>3</w:t>
      </w:r>
      <w:r w:rsidRPr="000D2B8E">
        <w:rPr>
          <w:rFonts w:ascii="Garamond" w:hAnsi="Garamond"/>
          <w:bCs/>
          <w:i/>
        </w:rPr>
        <w:t xml:space="preserve"> do </w:t>
      </w:r>
      <w:r w:rsidR="000D2B8E" w:rsidRPr="000D2B8E">
        <w:rPr>
          <w:rFonts w:ascii="Garamond" w:hAnsi="Garamond"/>
          <w:bCs/>
          <w:i/>
        </w:rPr>
        <w:t>SWZ</w:t>
      </w:r>
    </w:p>
    <w:p w14:paraId="1874237A" w14:textId="77777777" w:rsidR="003D1CE4" w:rsidRPr="000D2B8E" w:rsidRDefault="003D1CE4" w:rsidP="00026B69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3A81AF5A" w14:textId="77777777" w:rsidR="00026B69" w:rsidRPr="000D2B8E" w:rsidRDefault="003D1CE4" w:rsidP="00026B6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 xml:space="preserve">ISTOTNE POSTANOWIENIA </w:t>
      </w:r>
      <w:r w:rsidR="00026B69" w:rsidRPr="000D2B8E">
        <w:rPr>
          <w:rFonts w:ascii="Garamond" w:hAnsi="Garamond"/>
          <w:b/>
          <w:bCs/>
        </w:rPr>
        <w:t>U</w:t>
      </w:r>
      <w:r w:rsidRPr="000D2B8E">
        <w:rPr>
          <w:rFonts w:ascii="Garamond" w:hAnsi="Garamond"/>
          <w:b/>
          <w:bCs/>
        </w:rPr>
        <w:t>MOWY</w:t>
      </w:r>
    </w:p>
    <w:p w14:paraId="1C30D3BC" w14:textId="1B94A998" w:rsidR="00C728F6" w:rsidRPr="000D2B8E" w:rsidRDefault="00C728F6" w:rsidP="00026B69">
      <w:pPr>
        <w:spacing w:after="0" w:line="240" w:lineRule="auto"/>
        <w:jc w:val="center"/>
        <w:rPr>
          <w:rFonts w:ascii="Garamond" w:hAnsi="Garamond"/>
          <w:bCs/>
          <w:i/>
          <w:u w:val="single"/>
        </w:rPr>
      </w:pPr>
      <w:r w:rsidRPr="000D2B8E">
        <w:rPr>
          <w:rFonts w:ascii="Garamond" w:hAnsi="Garamond"/>
          <w:bCs/>
          <w:i/>
          <w:u w:val="single"/>
        </w:rPr>
        <w:t xml:space="preserve">(DO KAŻDEJ CZĘŚCI </w:t>
      </w:r>
      <w:r w:rsidR="000D2B8E" w:rsidRPr="000D2B8E">
        <w:rPr>
          <w:rFonts w:ascii="Garamond" w:hAnsi="Garamond"/>
          <w:bCs/>
          <w:i/>
          <w:u w:val="single"/>
        </w:rPr>
        <w:t xml:space="preserve">ZAMÓWIENIA </w:t>
      </w:r>
      <w:r w:rsidRPr="000D2B8E">
        <w:rPr>
          <w:rFonts w:ascii="Garamond" w:hAnsi="Garamond"/>
          <w:bCs/>
          <w:i/>
          <w:u w:val="single"/>
        </w:rPr>
        <w:t>BĘDZIE ZAWARTA ODREBNA UMOWA)</w:t>
      </w:r>
    </w:p>
    <w:p w14:paraId="18378414" w14:textId="77777777" w:rsidR="00026B69" w:rsidRPr="000D2B8E" w:rsidRDefault="00026B69" w:rsidP="00026B69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24D2B042" w14:textId="347F12D2" w:rsidR="00026B69" w:rsidRPr="000D2B8E" w:rsidRDefault="00026B69" w:rsidP="00026B69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>zawart</w:t>
      </w:r>
      <w:r w:rsidR="003D1CE4" w:rsidRPr="000D2B8E">
        <w:rPr>
          <w:rFonts w:ascii="Garamond" w:hAnsi="Garamond"/>
          <w:bCs/>
        </w:rPr>
        <w:t>ej</w:t>
      </w:r>
      <w:r w:rsidRPr="000D2B8E">
        <w:rPr>
          <w:rFonts w:ascii="Garamond" w:hAnsi="Garamond"/>
          <w:bCs/>
        </w:rPr>
        <w:t xml:space="preserve"> w dniu ..... </w:t>
      </w:r>
      <w:r w:rsidR="000D2B8E">
        <w:rPr>
          <w:rFonts w:ascii="Garamond" w:hAnsi="Garamond"/>
          <w:bCs/>
        </w:rPr>
        <w:t xml:space="preserve">w: …………., </w:t>
      </w:r>
      <w:r w:rsidRPr="000D2B8E">
        <w:rPr>
          <w:rFonts w:ascii="Garamond" w:hAnsi="Garamond"/>
          <w:bCs/>
        </w:rPr>
        <w:t xml:space="preserve">pomiędzy </w:t>
      </w:r>
      <w:r w:rsidR="00D46E54" w:rsidRPr="000D2B8E">
        <w:rPr>
          <w:rFonts w:ascii="Garamond" w:hAnsi="Garamond"/>
          <w:bCs/>
        </w:rPr>
        <w:t xml:space="preserve">  </w:t>
      </w:r>
    </w:p>
    <w:p w14:paraId="41C0A845" w14:textId="77777777" w:rsidR="00026B69" w:rsidRPr="000D2B8E" w:rsidRDefault="00026B69" w:rsidP="00026B69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21B261C2" w14:textId="77777777" w:rsidR="000D2B8E" w:rsidRPr="000D2B8E" w:rsidRDefault="000D2B8E" w:rsidP="000D2B8E">
      <w:pPr>
        <w:jc w:val="both"/>
        <w:rPr>
          <w:rFonts w:ascii="Garamond" w:hAnsi="Garamond"/>
        </w:rPr>
      </w:pPr>
      <w:r w:rsidRPr="000D2B8E">
        <w:rPr>
          <w:rFonts w:ascii="Garamond" w:hAnsi="Garamond"/>
          <w:b/>
          <w:bCs/>
        </w:rPr>
        <w:t>Tor Modlin Sp. z o.o.</w:t>
      </w:r>
      <w:r w:rsidRPr="000D2B8E">
        <w:rPr>
          <w:rFonts w:ascii="Garamond" w:hAnsi="Garamond"/>
        </w:rPr>
        <w:t xml:space="preserve"> z siedzibą w Nowym Dworze Mazowieckim, ul. Gen. Wiktora </w:t>
      </w:r>
      <w:proofErr w:type="spellStart"/>
      <w:r w:rsidRPr="000D2B8E">
        <w:rPr>
          <w:rFonts w:ascii="Garamond" w:hAnsi="Garamond"/>
        </w:rPr>
        <w:t>Thomme</w:t>
      </w:r>
      <w:proofErr w:type="spellEnd"/>
      <w:r w:rsidRPr="000D2B8E">
        <w:rPr>
          <w:rFonts w:ascii="Garamond" w:hAnsi="Garamond"/>
        </w:rPr>
        <w:t xml:space="preserve"> 1B, 05-102 Nowy Dwór Mazowiecki, wpisaną do Rejestru Przedsiębiorców prowadzonego przez Sąd Rejonowy dla M. St. Warszawy w Warszawie, XIII Wydział Gospodarczy Krajowego Rejestru Sądowego, pod numerem KRS 0000347178, NIP: 5242711397, REGON 142241908, reprezentowaną przez:</w:t>
      </w:r>
    </w:p>
    <w:p w14:paraId="535D1D7A" w14:textId="77777777" w:rsidR="000D2B8E" w:rsidRPr="000D2B8E" w:rsidRDefault="000D2B8E" w:rsidP="000D2B8E">
      <w:pPr>
        <w:jc w:val="both"/>
        <w:rPr>
          <w:rFonts w:ascii="Garamond" w:hAnsi="Garamond"/>
        </w:rPr>
      </w:pPr>
      <w:r w:rsidRPr="000D2B8E">
        <w:rPr>
          <w:rFonts w:ascii="Garamond" w:hAnsi="Garamond"/>
        </w:rPr>
        <w:t>………………………………..,</w:t>
      </w:r>
    </w:p>
    <w:p w14:paraId="1704462C" w14:textId="2E44D529" w:rsidR="00EC1FEF" w:rsidRPr="000D2B8E" w:rsidRDefault="00026B69" w:rsidP="00026B69">
      <w:pPr>
        <w:spacing w:after="0" w:line="240" w:lineRule="auto"/>
        <w:jc w:val="both"/>
        <w:rPr>
          <w:rFonts w:ascii="Garamond" w:hAnsi="Garamond"/>
          <w:b/>
          <w:bCs/>
        </w:rPr>
      </w:pPr>
      <w:r w:rsidRPr="000D2B8E">
        <w:rPr>
          <w:rFonts w:ascii="Garamond" w:hAnsi="Garamond"/>
          <w:bCs/>
        </w:rPr>
        <w:t>zwaną dalej</w:t>
      </w:r>
      <w:r w:rsidRPr="000D2B8E">
        <w:rPr>
          <w:rFonts w:ascii="Garamond" w:hAnsi="Garamond"/>
          <w:b/>
          <w:bCs/>
        </w:rPr>
        <w:t xml:space="preserve"> „</w:t>
      </w:r>
      <w:r w:rsidR="00DA1357" w:rsidRPr="000D2B8E">
        <w:rPr>
          <w:rFonts w:ascii="Garamond" w:hAnsi="Garamond"/>
          <w:b/>
          <w:bCs/>
        </w:rPr>
        <w:t>Zamawiającym</w:t>
      </w:r>
      <w:r w:rsidRPr="000D2B8E">
        <w:rPr>
          <w:rFonts w:ascii="Garamond" w:hAnsi="Garamond"/>
          <w:b/>
          <w:bCs/>
        </w:rPr>
        <w:t>"</w:t>
      </w:r>
      <w:r w:rsidR="0008202E" w:rsidRPr="000D2B8E">
        <w:rPr>
          <w:rFonts w:ascii="Garamond" w:hAnsi="Garamond"/>
          <w:b/>
          <w:bCs/>
        </w:rPr>
        <w:t xml:space="preserve"> </w:t>
      </w:r>
      <w:r w:rsidR="0008202E" w:rsidRPr="000D2B8E">
        <w:rPr>
          <w:rFonts w:ascii="Garamond" w:hAnsi="Garamond"/>
          <w:bCs/>
        </w:rPr>
        <w:t>lub</w:t>
      </w:r>
      <w:r w:rsidR="0008202E" w:rsidRPr="000D2B8E">
        <w:rPr>
          <w:rFonts w:ascii="Garamond" w:hAnsi="Garamond"/>
          <w:b/>
          <w:bCs/>
        </w:rPr>
        <w:t xml:space="preserve"> „</w:t>
      </w:r>
      <w:r w:rsidR="0046723D" w:rsidRPr="000D2B8E">
        <w:rPr>
          <w:rFonts w:ascii="Garamond" w:hAnsi="Garamond"/>
          <w:b/>
          <w:bCs/>
        </w:rPr>
        <w:t>TM</w:t>
      </w:r>
    </w:p>
    <w:p w14:paraId="1A04B711" w14:textId="77777777" w:rsidR="00DA1357" w:rsidRPr="000D2B8E" w:rsidRDefault="00DA1357" w:rsidP="00026B69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41EFB9AD" w14:textId="77777777" w:rsidR="00DA1357" w:rsidRPr="000D2B8E" w:rsidRDefault="00DA1357" w:rsidP="00026B69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>a</w:t>
      </w:r>
    </w:p>
    <w:p w14:paraId="24B30C06" w14:textId="77777777" w:rsidR="00DA1357" w:rsidRPr="000D2B8E" w:rsidRDefault="00DA1357" w:rsidP="00026B69">
      <w:pPr>
        <w:spacing w:after="0" w:line="240" w:lineRule="auto"/>
        <w:jc w:val="both"/>
        <w:rPr>
          <w:rFonts w:ascii="Garamond" w:hAnsi="Garamond"/>
          <w:bCs/>
        </w:rPr>
      </w:pPr>
    </w:p>
    <w:p w14:paraId="03E1046C" w14:textId="0A01E486" w:rsidR="00DA1357" w:rsidRDefault="00DA1357" w:rsidP="00026B69">
      <w:pPr>
        <w:spacing w:after="0" w:line="240" w:lineRule="auto"/>
        <w:jc w:val="both"/>
        <w:rPr>
          <w:rFonts w:ascii="Garamond" w:hAnsi="Garamond"/>
          <w:b/>
          <w:bCs/>
        </w:rPr>
      </w:pPr>
      <w:r w:rsidRPr="000D2B8E">
        <w:rPr>
          <w:rFonts w:ascii="Garamond" w:hAnsi="Garamond"/>
          <w:bCs/>
        </w:rPr>
        <w:t xml:space="preserve">................................................. zwanym dalej </w:t>
      </w:r>
      <w:r w:rsidRPr="000D2B8E">
        <w:rPr>
          <w:rFonts w:ascii="Garamond" w:hAnsi="Garamond"/>
          <w:b/>
          <w:bCs/>
        </w:rPr>
        <w:t>"Wykonawcą"</w:t>
      </w:r>
    </w:p>
    <w:p w14:paraId="05A8A12E" w14:textId="77777777" w:rsidR="000D2B8E" w:rsidRPr="000D2B8E" w:rsidRDefault="000D2B8E" w:rsidP="00026B69">
      <w:pPr>
        <w:spacing w:after="0" w:line="240" w:lineRule="auto"/>
        <w:jc w:val="both"/>
        <w:rPr>
          <w:rFonts w:ascii="Garamond" w:hAnsi="Garamond"/>
          <w:bCs/>
        </w:rPr>
      </w:pPr>
    </w:p>
    <w:p w14:paraId="6A734639" w14:textId="77777777" w:rsidR="00BD5F81" w:rsidRPr="000D2B8E" w:rsidRDefault="00BD5F81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6359F23D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1</w:t>
      </w:r>
    </w:p>
    <w:p w14:paraId="0CAEFFD4" w14:textId="77777777" w:rsidR="00BD5F81" w:rsidRPr="000D2B8E" w:rsidRDefault="00BD5F81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3099308C" w14:textId="3AD38193" w:rsidR="007175DC" w:rsidRPr="000D2B8E" w:rsidRDefault="007175DC" w:rsidP="009850CA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Umowa zostaje zawarta po przeprowadzeniu postępowania </w:t>
      </w:r>
      <w:r w:rsidR="000D2B8E" w:rsidRPr="000D2B8E">
        <w:rPr>
          <w:rFonts w:ascii="Garamond" w:eastAsia="Batang" w:hAnsi="Garamond" w:cs="Calibri"/>
          <w:lang w:eastAsia="pl-PL"/>
        </w:rPr>
        <w:t>o udzielenie zamówienia na usługi społeczne i inne szczególne usługi</w:t>
      </w:r>
      <w:r w:rsidR="000D2B8E">
        <w:rPr>
          <w:rFonts w:ascii="Garamond" w:eastAsia="Batang" w:hAnsi="Garamond" w:cs="Calibri"/>
          <w:lang w:eastAsia="pl-PL"/>
        </w:rPr>
        <w:t xml:space="preserve">, </w:t>
      </w:r>
      <w:r w:rsidR="000D2B8E" w:rsidRPr="003C70C9">
        <w:rPr>
          <w:rFonts w:ascii="Garamond" w:eastAsia="Batang" w:hAnsi="Garamond" w:cs="Calibri"/>
          <w:lang w:eastAsia="pl-PL"/>
        </w:rPr>
        <w:t>na podstawie art. 359 pkt 2 w zw. z art. 275 pkt 1 ustawy z dnia 11 września 2019 r. – Prawo zamówień publicznych</w:t>
      </w:r>
      <w:r w:rsidR="000D2B8E">
        <w:rPr>
          <w:rFonts w:ascii="Garamond" w:eastAsia="Batang" w:hAnsi="Garamond" w:cs="Calibri"/>
          <w:lang w:eastAsia="pl-PL"/>
        </w:rPr>
        <w:t xml:space="preserve"> </w:t>
      </w:r>
      <w:r w:rsidR="000D2B8E" w:rsidRPr="003C70C9">
        <w:rPr>
          <w:rFonts w:ascii="Garamond" w:hAnsi="Garamond" w:cs="Calibri"/>
          <w:bCs/>
          <w:color w:val="000000"/>
          <w:lang w:eastAsia="pl-PL"/>
        </w:rPr>
        <w:t xml:space="preserve">(tekst jednolity Dz. U. z 2021 r. poz. 1129 z </w:t>
      </w:r>
      <w:proofErr w:type="spellStart"/>
      <w:r w:rsidR="000D2B8E" w:rsidRPr="003C70C9">
        <w:rPr>
          <w:rFonts w:ascii="Garamond" w:hAnsi="Garamond" w:cs="Calibri"/>
          <w:bCs/>
          <w:color w:val="000000"/>
          <w:lang w:eastAsia="pl-PL"/>
        </w:rPr>
        <w:t>późn</w:t>
      </w:r>
      <w:proofErr w:type="spellEnd"/>
      <w:r w:rsidR="000D2B8E" w:rsidRPr="003C70C9">
        <w:rPr>
          <w:rFonts w:ascii="Garamond" w:hAnsi="Garamond" w:cs="Calibri"/>
          <w:bCs/>
          <w:color w:val="000000"/>
          <w:lang w:eastAsia="pl-PL"/>
        </w:rPr>
        <w:t>. zm.)</w:t>
      </w:r>
      <w:r w:rsidR="000D2B8E">
        <w:rPr>
          <w:rFonts w:ascii="Garamond" w:hAnsi="Garamond" w:cs="Calibri"/>
          <w:bCs/>
          <w:color w:val="000000"/>
          <w:lang w:eastAsia="pl-PL"/>
        </w:rPr>
        <w:t>.</w:t>
      </w:r>
    </w:p>
    <w:p w14:paraId="7FE83E1A" w14:textId="77777777" w:rsidR="00EC1FEF" w:rsidRPr="000D2B8E" w:rsidRDefault="00EC1FEF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0BA36415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2</w:t>
      </w:r>
    </w:p>
    <w:p w14:paraId="16433E31" w14:textId="77777777" w:rsidR="00BD5F81" w:rsidRPr="000D2B8E" w:rsidRDefault="00BD5F81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2CB598FF" w14:textId="77777777" w:rsidR="00893D73" w:rsidRPr="000D2B8E" w:rsidRDefault="007175DC" w:rsidP="009850C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right="-56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Wykonawca zobowiązuje się do</w:t>
      </w:r>
      <w:r w:rsidR="00893D73" w:rsidRPr="000D2B8E">
        <w:rPr>
          <w:rFonts w:ascii="Garamond" w:hAnsi="Garamond"/>
        </w:rPr>
        <w:t xml:space="preserve"> realiz</w:t>
      </w:r>
      <w:r w:rsidR="00C728F6" w:rsidRPr="000D2B8E">
        <w:rPr>
          <w:rFonts w:ascii="Garamond" w:hAnsi="Garamond"/>
        </w:rPr>
        <w:t>acji usługi polegające</w:t>
      </w:r>
      <w:r w:rsidR="00144351" w:rsidRPr="000D2B8E">
        <w:rPr>
          <w:rFonts w:ascii="Garamond" w:hAnsi="Garamond"/>
        </w:rPr>
        <w:t>j</w:t>
      </w:r>
      <w:r w:rsidR="00C728F6" w:rsidRPr="000D2B8E">
        <w:rPr>
          <w:rFonts w:ascii="Garamond" w:hAnsi="Garamond"/>
        </w:rPr>
        <w:t xml:space="preserve"> na </w:t>
      </w:r>
      <w:r w:rsidR="00144351" w:rsidRPr="000D2B8E">
        <w:rPr>
          <w:rFonts w:ascii="Garamond" w:hAnsi="Garamond"/>
        </w:rPr>
        <w:t xml:space="preserve">prowadzeniu zajęć </w:t>
      </w:r>
      <w:r w:rsidR="00893D73" w:rsidRPr="000D2B8E">
        <w:rPr>
          <w:rFonts w:ascii="Garamond" w:hAnsi="Garamond"/>
        </w:rPr>
        <w:t xml:space="preserve">szkoleniowych na rzecz Zamawiającego. Szczegółowe określenie zakresu usług do których wykonania zobowiązany będzie Wykonawca zawiera dokumentacja postępowania w wyniku którego został wybrany Wykonawca, a w szczególności </w:t>
      </w:r>
      <w:r w:rsidRPr="000D2B8E">
        <w:rPr>
          <w:rFonts w:ascii="Garamond" w:hAnsi="Garamond"/>
        </w:rPr>
        <w:t>Opis Przedmiotu Zamówienia</w:t>
      </w:r>
      <w:r w:rsidR="00C728F6" w:rsidRPr="000D2B8E">
        <w:rPr>
          <w:rFonts w:ascii="Garamond" w:hAnsi="Garamond"/>
        </w:rPr>
        <w:t xml:space="preserve"> do części ……….</w:t>
      </w:r>
      <w:r w:rsidRPr="000D2B8E">
        <w:rPr>
          <w:rFonts w:ascii="Garamond" w:hAnsi="Garamond"/>
        </w:rPr>
        <w:t xml:space="preserve"> (dalej </w:t>
      </w:r>
      <w:r w:rsidR="00893D73" w:rsidRPr="000D2B8E">
        <w:rPr>
          <w:rFonts w:ascii="Garamond" w:hAnsi="Garamond"/>
          <w:b/>
        </w:rPr>
        <w:t>"</w:t>
      </w:r>
      <w:r w:rsidRPr="000D2B8E">
        <w:rPr>
          <w:rFonts w:ascii="Garamond" w:hAnsi="Garamond"/>
          <w:b/>
        </w:rPr>
        <w:t>OPZ</w:t>
      </w:r>
      <w:r w:rsidR="00893D73" w:rsidRPr="000D2B8E">
        <w:rPr>
          <w:rFonts w:ascii="Garamond" w:hAnsi="Garamond"/>
          <w:b/>
        </w:rPr>
        <w:t>"</w:t>
      </w:r>
      <w:r w:rsidRPr="000D2B8E">
        <w:rPr>
          <w:rFonts w:ascii="Garamond" w:hAnsi="Garamond"/>
        </w:rPr>
        <w:t>)</w:t>
      </w:r>
      <w:r w:rsidR="00893D73" w:rsidRPr="000D2B8E">
        <w:rPr>
          <w:rFonts w:ascii="Garamond" w:hAnsi="Garamond"/>
        </w:rPr>
        <w:t xml:space="preserve"> będąc</w:t>
      </w:r>
      <w:r w:rsidR="001B5E9E" w:rsidRPr="000D2B8E">
        <w:rPr>
          <w:rFonts w:ascii="Garamond" w:hAnsi="Garamond"/>
        </w:rPr>
        <w:t>a</w:t>
      </w:r>
      <w:r w:rsidR="00893D73" w:rsidRPr="000D2B8E">
        <w:rPr>
          <w:rFonts w:ascii="Garamond" w:hAnsi="Garamond"/>
        </w:rPr>
        <w:t xml:space="preserve"> załącznikiem do niniejszej umowy. </w:t>
      </w:r>
    </w:p>
    <w:p w14:paraId="4DBB3525" w14:textId="194BDBD6" w:rsidR="007175DC" w:rsidRPr="004773F7" w:rsidRDefault="007175DC" w:rsidP="009850C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right="-56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</w:rPr>
        <w:t>Wykonawca oświadcza, iż posiada</w:t>
      </w:r>
      <w:r w:rsidR="00144351" w:rsidRPr="000D2B8E">
        <w:rPr>
          <w:rFonts w:ascii="Garamond" w:hAnsi="Garamond"/>
        </w:rPr>
        <w:t xml:space="preserve"> odpowiednie kwalifikacje,</w:t>
      </w:r>
      <w:r w:rsidRPr="000D2B8E">
        <w:rPr>
          <w:rFonts w:ascii="Garamond" w:hAnsi="Garamond"/>
        </w:rPr>
        <w:t xml:space="preserve"> uprawnienia</w:t>
      </w:r>
      <w:r w:rsidR="00144351" w:rsidRPr="000D2B8E">
        <w:rPr>
          <w:rFonts w:ascii="Garamond" w:hAnsi="Garamond"/>
        </w:rPr>
        <w:t xml:space="preserve"> i</w:t>
      </w:r>
      <w:r w:rsidRPr="000D2B8E">
        <w:rPr>
          <w:rFonts w:ascii="Garamond" w:hAnsi="Garamond"/>
        </w:rPr>
        <w:t xml:space="preserve"> warunki do należytego wykonania niniejszej umowy. </w:t>
      </w:r>
      <w:r w:rsidR="008629D6" w:rsidRPr="000D2B8E">
        <w:rPr>
          <w:rFonts w:ascii="Garamond" w:hAnsi="Garamond"/>
        </w:rPr>
        <w:t>Wykonawca będzie wykonywał usługi zgodnie z najwyższymi standardami profesjonalnymi aktualnie obowiązującymi w czasie ich wykonywania.</w:t>
      </w:r>
    </w:p>
    <w:p w14:paraId="21F2A35C" w14:textId="49F9F427" w:rsidR="007175DC" w:rsidRPr="000D2B8E" w:rsidRDefault="007175DC" w:rsidP="000E58B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right="-56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  <w:color w:val="000000"/>
        </w:rPr>
        <w:t>Wykonawca będzie współpracował z Zamawiającym na każdym etapie realizacji umowy.</w:t>
      </w:r>
      <w:r w:rsidR="00AF751A" w:rsidRPr="000D2B8E">
        <w:rPr>
          <w:rFonts w:ascii="Garamond" w:hAnsi="Garamond"/>
          <w:color w:val="000000"/>
        </w:rPr>
        <w:t xml:space="preserve"> </w:t>
      </w:r>
      <w:r w:rsidR="000E58BF" w:rsidRPr="000D2B8E">
        <w:rPr>
          <w:rFonts w:ascii="Garamond" w:hAnsi="Garamond"/>
          <w:color w:val="000000"/>
        </w:rPr>
        <w:t>Wykonawca wyraża zgodę na rejestrowanie obrazu i dźwięku obejmującego głos i wizerunek Wykonawcy</w:t>
      </w:r>
      <w:r w:rsidR="000D6382">
        <w:rPr>
          <w:rFonts w:ascii="Garamond" w:hAnsi="Garamond"/>
          <w:color w:val="000000"/>
        </w:rPr>
        <w:t xml:space="preserve"> bądź osób realizujących usługi objęte niniejszą umową w jego imieniu</w:t>
      </w:r>
      <w:r w:rsidR="000E58BF" w:rsidRPr="000D2B8E">
        <w:rPr>
          <w:rFonts w:ascii="Garamond" w:hAnsi="Garamond"/>
          <w:color w:val="000000"/>
        </w:rPr>
        <w:t xml:space="preserve"> w trakcie realizacji zajęć (np. poprzez zamontowanie kamer w samochodach). Dodatkowo Wykonawca wyraża zgodę na wykorzystanie swojego</w:t>
      </w:r>
      <w:r w:rsidR="000D6382">
        <w:rPr>
          <w:rFonts w:ascii="Garamond" w:hAnsi="Garamond"/>
          <w:color w:val="000000"/>
        </w:rPr>
        <w:t xml:space="preserve"> lub osób, o których mowa w zdaniu poprzedzającym</w:t>
      </w:r>
      <w:r w:rsidR="000E58BF" w:rsidRPr="000D2B8E">
        <w:rPr>
          <w:rFonts w:ascii="Garamond" w:hAnsi="Garamond"/>
          <w:color w:val="000000"/>
        </w:rPr>
        <w:t xml:space="preserve"> wizerunku umieszczonego na zdjęciach  lub fil</w:t>
      </w:r>
      <w:r w:rsidR="00D11F75" w:rsidRPr="000D2B8E">
        <w:rPr>
          <w:rFonts w:ascii="Garamond" w:hAnsi="Garamond"/>
          <w:color w:val="000000"/>
        </w:rPr>
        <w:t>m</w:t>
      </w:r>
      <w:r w:rsidR="000E58BF" w:rsidRPr="000D2B8E">
        <w:rPr>
          <w:rFonts w:ascii="Garamond" w:hAnsi="Garamond"/>
          <w:color w:val="000000"/>
        </w:rPr>
        <w:t xml:space="preserve">ach wykonywanych na zlecenie </w:t>
      </w:r>
      <w:r w:rsidR="0046723D" w:rsidRPr="000D2B8E">
        <w:rPr>
          <w:rFonts w:ascii="Garamond" w:hAnsi="Garamond"/>
          <w:color w:val="000000"/>
        </w:rPr>
        <w:t>TM</w:t>
      </w:r>
      <w:r w:rsidR="000E58BF" w:rsidRPr="000D2B8E">
        <w:rPr>
          <w:rFonts w:ascii="Garamond" w:hAnsi="Garamond"/>
          <w:color w:val="000000"/>
        </w:rPr>
        <w:t xml:space="preserve"> lub klienta </w:t>
      </w:r>
      <w:r w:rsidR="0046723D" w:rsidRPr="000D2B8E">
        <w:rPr>
          <w:rFonts w:ascii="Garamond" w:hAnsi="Garamond"/>
          <w:color w:val="000000"/>
        </w:rPr>
        <w:t>TM</w:t>
      </w:r>
      <w:r w:rsidR="000E58BF" w:rsidRPr="000D2B8E">
        <w:rPr>
          <w:rFonts w:ascii="Garamond" w:hAnsi="Garamond"/>
          <w:color w:val="000000"/>
        </w:rPr>
        <w:t xml:space="preserve"> w trakcie realizacji zajęć prowadzonych przez Wykonawcę, a wizerunek ten może zostać wykorzystany  na potrzeby informacyjne i marketingowe </w:t>
      </w:r>
      <w:r w:rsidR="0046723D" w:rsidRPr="000D2B8E">
        <w:rPr>
          <w:rFonts w:ascii="Garamond" w:hAnsi="Garamond"/>
          <w:color w:val="000000"/>
        </w:rPr>
        <w:t>TM</w:t>
      </w:r>
      <w:r w:rsidR="000E58BF" w:rsidRPr="000D2B8E">
        <w:rPr>
          <w:rFonts w:ascii="Garamond" w:hAnsi="Garamond"/>
          <w:color w:val="000000"/>
        </w:rPr>
        <w:t xml:space="preserve"> lub klienta </w:t>
      </w:r>
      <w:r w:rsidR="0046723D" w:rsidRPr="000D2B8E">
        <w:rPr>
          <w:rFonts w:ascii="Garamond" w:hAnsi="Garamond"/>
          <w:color w:val="000000"/>
        </w:rPr>
        <w:t>TM</w:t>
      </w:r>
      <w:r w:rsidR="000E58BF" w:rsidRPr="000D2B8E">
        <w:rPr>
          <w:rFonts w:ascii="Garamond" w:hAnsi="Garamond"/>
          <w:color w:val="000000"/>
        </w:rPr>
        <w:t xml:space="preserve"> na stronach internetowych, w mediach społecznościowych lub w telewizji. </w:t>
      </w:r>
      <w:r w:rsidR="00AF751A" w:rsidRPr="000D2B8E">
        <w:rPr>
          <w:rFonts w:ascii="Garamond" w:hAnsi="Garamond"/>
          <w:color w:val="000000"/>
        </w:rPr>
        <w:t xml:space="preserve"> </w:t>
      </w:r>
    </w:p>
    <w:p w14:paraId="7471CEDE" w14:textId="438AA945" w:rsidR="0008202E" w:rsidRPr="000D2B8E" w:rsidRDefault="0008202E" w:rsidP="009850C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right="-56"/>
        <w:jc w:val="both"/>
        <w:rPr>
          <w:rFonts w:ascii="Garamond" w:hAnsi="Garamond"/>
          <w:bCs/>
        </w:rPr>
      </w:pPr>
      <w:r w:rsidRPr="000D2B8E">
        <w:rPr>
          <w:rFonts w:ascii="Garamond" w:hAnsi="Garamond"/>
        </w:rPr>
        <w:t xml:space="preserve">Wykonawca jest i pozostanie niezależnym kontrahentem w odniesieniu do całości świadczeń na podstawie niniejszej Umowy. Ani Wykonawca ani żaden jego podwykonawca czy przedstawiciel nie będzie uznawany za pracownika lub przedstawiciela </w:t>
      </w:r>
      <w:r w:rsidR="0046723D" w:rsidRPr="000D2B8E">
        <w:rPr>
          <w:rFonts w:ascii="Garamond" w:hAnsi="Garamond"/>
        </w:rPr>
        <w:t>TM</w:t>
      </w:r>
      <w:r w:rsidRPr="000D2B8E">
        <w:rPr>
          <w:rFonts w:ascii="Garamond" w:hAnsi="Garamond"/>
        </w:rPr>
        <w:t xml:space="preserve"> dla jakichkolwiek potrzeb. Żadna ze Stron, ani też ich pracownicy, nie są uprawnieni do zaciągania zobowiązań lub zawierania umów w imieniu drugiej Strony dla jakichkolwiek potrzeb, ani też nie będą się oni ani one podawać za osoby tak umocowane. Każda ze Stron ponosi wyłączną odpowiedzialność za nadzorowanie, zapewnianie bieżącego kierownictwa i kontroli, utrzymywanie ubezpieczenia od nieszczęśliwych wypadków oraz innego ubezpieczenia wymaganych przez przepisy prawa, świadczeni</w:t>
      </w:r>
      <w:r w:rsidR="00466AC8" w:rsidRPr="000D2B8E">
        <w:rPr>
          <w:rFonts w:ascii="Garamond" w:hAnsi="Garamond"/>
        </w:rPr>
        <w:t>a z tytułu niezdolności do pracy</w:t>
      </w:r>
      <w:r w:rsidRPr="000D2B8E">
        <w:rPr>
          <w:rFonts w:ascii="Garamond" w:hAnsi="Garamond"/>
        </w:rPr>
        <w:t xml:space="preserve">.   </w:t>
      </w:r>
    </w:p>
    <w:p w14:paraId="4D1A21AB" w14:textId="17D44B0F" w:rsidR="0008202E" w:rsidRPr="000D2B8E" w:rsidRDefault="0008202E" w:rsidP="009850C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right="-56"/>
        <w:jc w:val="both"/>
        <w:rPr>
          <w:rFonts w:ascii="Garamond" w:hAnsi="Garamond"/>
          <w:bCs/>
        </w:rPr>
      </w:pPr>
      <w:r w:rsidRPr="000D2B8E">
        <w:rPr>
          <w:rFonts w:ascii="Garamond" w:hAnsi="Garamond"/>
        </w:rPr>
        <w:lastRenderedPageBreak/>
        <w:t>Wykonawca potwierdza i zobowiązuje się: (i) ponosić wyłączną odpowiedzialność za przestrzeganie wszelkich przepisów prawa, regulacji oraz zasad obowiązujących w stosunku do wykonania niniejszej Umowy przez Wykonawcę, w ty</w:t>
      </w:r>
      <w:r w:rsidR="008629D6" w:rsidRPr="000D2B8E">
        <w:rPr>
          <w:rFonts w:ascii="Garamond" w:hAnsi="Garamond"/>
        </w:rPr>
        <w:t>m między innymi przepisów prawa oraz</w:t>
      </w:r>
      <w:r w:rsidRPr="000D2B8E">
        <w:rPr>
          <w:rFonts w:ascii="Garamond" w:hAnsi="Garamond"/>
        </w:rPr>
        <w:t xml:space="preserve"> regulacji</w:t>
      </w:r>
      <w:r w:rsidR="008629D6" w:rsidRPr="000D2B8E">
        <w:rPr>
          <w:rFonts w:ascii="Garamond" w:hAnsi="Garamond"/>
        </w:rPr>
        <w:t xml:space="preserve"> obowiązujących na terenie </w:t>
      </w:r>
      <w:r w:rsidR="0046723D" w:rsidRPr="000D2B8E">
        <w:rPr>
          <w:rFonts w:ascii="Garamond" w:hAnsi="Garamond"/>
        </w:rPr>
        <w:t>TM</w:t>
      </w:r>
      <w:r w:rsidR="008629D6" w:rsidRPr="000D2B8E">
        <w:rPr>
          <w:rFonts w:ascii="Garamond" w:hAnsi="Garamond"/>
        </w:rPr>
        <w:t xml:space="preserve"> (Regulaminy, Instrukcje, Zarządzenia) oraz (ii) bronić, zabezpieczyć i zwolnić </w:t>
      </w:r>
      <w:r w:rsidR="0046723D" w:rsidRPr="000D2B8E">
        <w:rPr>
          <w:rFonts w:ascii="Garamond" w:hAnsi="Garamond"/>
        </w:rPr>
        <w:t>TM</w:t>
      </w:r>
      <w:r w:rsidR="008629D6" w:rsidRPr="000D2B8E">
        <w:rPr>
          <w:rFonts w:ascii="Garamond" w:hAnsi="Garamond"/>
        </w:rPr>
        <w:t xml:space="preserve"> od odpowiedzialności w przypadku jakichkolwiek roszczeń, kosztów, grzywien, kar, strat i zobowiązań (w tym uzasadnionych honorariów i kosztów wynagrodzenia prawników oraz kosztów sądowych) powstałych w wyniku lub w związku z nieprzestrzeganiem postanowień niniejszej Umowy oraz (iii) powstrzymać się od zwielokrotniania żadnych materiałów podlegających ochronie na podstawie przepisów o prawie autorskim, patentów, materiałów poufnych lub zastrzeżonych, stanowiących własność </w:t>
      </w:r>
      <w:r w:rsidR="0046723D" w:rsidRPr="000D2B8E">
        <w:rPr>
          <w:rFonts w:ascii="Garamond" w:hAnsi="Garamond"/>
        </w:rPr>
        <w:t>TM</w:t>
      </w:r>
      <w:r w:rsidR="008629D6" w:rsidRPr="000D2B8E">
        <w:rPr>
          <w:rFonts w:ascii="Garamond" w:hAnsi="Garamond"/>
        </w:rPr>
        <w:t xml:space="preserve"> lub  osoby trzeciej (dalej zwanych łącznie „Materiałami Osób Trzecich”), nawet jeżeli materiały te nie są opatrzone zastrzeżeniem o prawach autorskich lub innym.</w:t>
      </w:r>
    </w:p>
    <w:p w14:paraId="7E8A833F" w14:textId="7BB4849B" w:rsidR="008629D6" w:rsidRPr="000D2B8E" w:rsidRDefault="008629D6" w:rsidP="009850C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right="-56"/>
        <w:jc w:val="both"/>
        <w:rPr>
          <w:rFonts w:ascii="Garamond" w:hAnsi="Garamond"/>
          <w:bCs/>
        </w:rPr>
      </w:pPr>
      <w:r w:rsidRPr="000D2B8E">
        <w:rPr>
          <w:rFonts w:ascii="Garamond" w:hAnsi="Garamond"/>
        </w:rPr>
        <w:t>Wykonawca ponosi odpowiedzialność za wszelkie działania i zaniechania osób, którymi się posługuje przy wykonywaniu Usług, na zasadzie ryzyka.</w:t>
      </w:r>
    </w:p>
    <w:p w14:paraId="22D9F7D5" w14:textId="77777777" w:rsidR="00EC1FEF" w:rsidRPr="000D2B8E" w:rsidRDefault="00EC1FEF" w:rsidP="009850C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Garamond" w:hAnsi="Garamond"/>
          <w:b/>
        </w:rPr>
      </w:pPr>
    </w:p>
    <w:p w14:paraId="1F05683E" w14:textId="77777777" w:rsidR="007175DC" w:rsidRPr="000D2B8E" w:rsidRDefault="007175DC" w:rsidP="009850C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Garamond" w:hAnsi="Garamond"/>
          <w:b/>
        </w:rPr>
      </w:pPr>
      <w:r w:rsidRPr="000D2B8E">
        <w:rPr>
          <w:rFonts w:ascii="Garamond" w:hAnsi="Garamond"/>
          <w:b/>
        </w:rPr>
        <w:t>§ 3</w:t>
      </w:r>
    </w:p>
    <w:p w14:paraId="2D7CDF67" w14:textId="77777777" w:rsidR="001B5E9E" w:rsidRPr="000D2B8E" w:rsidRDefault="001B5E9E" w:rsidP="009850C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Garamond" w:hAnsi="Garamond"/>
          <w:b/>
        </w:rPr>
      </w:pPr>
    </w:p>
    <w:p w14:paraId="1A9B8EED" w14:textId="4BF43B65" w:rsidR="006F4383" w:rsidRPr="006F4383" w:rsidRDefault="006F4383" w:rsidP="006F4383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Wykonawca usługi określone niniejszą umową wykonywał będzie osobiście*/Wykonawca, do wykonywania usług objętych niniejsza umową kieruje: ………….. (imię i nazwisko), adres e-mail: ………………….., nr </w:t>
      </w:r>
      <w:proofErr w:type="spellStart"/>
      <w:r>
        <w:rPr>
          <w:rFonts w:ascii="Garamond" w:hAnsi="Garamond"/>
        </w:rPr>
        <w:t>tel</w:t>
      </w:r>
      <w:proofErr w:type="spellEnd"/>
      <w:r>
        <w:rPr>
          <w:rFonts w:ascii="Garamond" w:hAnsi="Garamond"/>
        </w:rPr>
        <w:t xml:space="preserve">: ……………………. * </w:t>
      </w:r>
      <w:r w:rsidRPr="004773F7">
        <w:rPr>
          <w:rFonts w:ascii="Garamond" w:hAnsi="Garamond"/>
          <w:i/>
          <w:iCs/>
        </w:rPr>
        <w:t>(w zależności od treści oferty Wykonawcy).</w:t>
      </w:r>
    </w:p>
    <w:p w14:paraId="10C62BF2" w14:textId="0BD2EFC7" w:rsidR="006F4383" w:rsidRPr="001A069E" w:rsidRDefault="006F4383" w:rsidP="009850CA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Wykonawca oświadcza, że posiada on*/osoba, o której mowa w ust. 1 powyżej</w:t>
      </w:r>
      <w:r w:rsidR="003A7D36">
        <w:rPr>
          <w:rFonts w:ascii="Garamond" w:hAnsi="Garamond"/>
        </w:rPr>
        <w:t xml:space="preserve"> posiada</w:t>
      </w:r>
      <w:r>
        <w:rPr>
          <w:rFonts w:ascii="Garamond" w:hAnsi="Garamond"/>
        </w:rPr>
        <w:t>* (</w:t>
      </w:r>
      <w:r w:rsidRPr="004773F7">
        <w:rPr>
          <w:rFonts w:ascii="Garamond" w:hAnsi="Garamond"/>
          <w:i/>
          <w:iCs/>
        </w:rPr>
        <w:t>w zależności od treści oferty Wykonawcy</w:t>
      </w:r>
      <w:r>
        <w:rPr>
          <w:rFonts w:ascii="Garamond" w:hAnsi="Garamond"/>
          <w:i/>
          <w:iCs/>
        </w:rPr>
        <w:t>)</w:t>
      </w:r>
      <w:r w:rsidR="003A7D36">
        <w:rPr>
          <w:rFonts w:ascii="Garamond" w:hAnsi="Garamond"/>
        </w:rPr>
        <w:t xml:space="preserve"> </w:t>
      </w:r>
      <w:r>
        <w:rPr>
          <w:rFonts w:ascii="Garamond" w:hAnsi="Garamond"/>
        </w:rPr>
        <w:t>aktualny wpis do ewidencji instruktorów techniki jazdy nr ……………. i jest on ważny w okresie od …….. do ………</w:t>
      </w:r>
      <w:r w:rsidR="00BA1F36">
        <w:rPr>
          <w:rFonts w:ascii="Garamond" w:hAnsi="Garamond"/>
        </w:rPr>
        <w:t>. Kopia świadectwa potwierdzającego wpis stanowi załącznik do niniejszej umowy</w:t>
      </w:r>
      <w:r>
        <w:rPr>
          <w:rFonts w:ascii="Garamond" w:hAnsi="Garamond"/>
        </w:rPr>
        <w:t xml:space="preserve">. W przypadku, </w:t>
      </w:r>
      <w:r w:rsidR="003A7D36">
        <w:rPr>
          <w:rFonts w:ascii="Garamond" w:hAnsi="Garamond"/>
        </w:rPr>
        <w:t>gdy</w:t>
      </w:r>
      <w:r>
        <w:rPr>
          <w:rFonts w:ascii="Garamond" w:hAnsi="Garamond"/>
        </w:rPr>
        <w:t xml:space="preserve"> okres ważności świadectwa potwierdzającego powyższe upływa przez upływem terminu obowiązywania niniejszej umowy, Wykonawca obowiązany jest </w:t>
      </w:r>
      <w:r w:rsidRPr="001A069E">
        <w:rPr>
          <w:rFonts w:ascii="Garamond" w:hAnsi="Garamond"/>
        </w:rPr>
        <w:t xml:space="preserve">do podjęcia kroków celem jego przedłużenia w taki sposób, aby zachować ciągłość </w:t>
      </w:r>
      <w:r w:rsidR="003A7D36" w:rsidRPr="001A069E">
        <w:rPr>
          <w:rFonts w:ascii="Garamond" w:hAnsi="Garamond"/>
        </w:rPr>
        <w:t xml:space="preserve">w zakresie ww. uprawnień. W takim przypadku również, Wykonawca obowiązany jest, najpóźniej na 7 dni przed upływem terminu ważności świadectwa przedłożyć Zamawiającemu uwierzytelnioną przez siebie kopię świadectwa, z którego wynika przedłużenie posiadanych uprawnień na dalszy okres wraz z jego oryginałem do wglądu. </w:t>
      </w:r>
    </w:p>
    <w:p w14:paraId="1C987805" w14:textId="2A124A25" w:rsidR="003A7D36" w:rsidRPr="001A069E" w:rsidRDefault="003A7D36" w:rsidP="009850CA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1A069E">
        <w:rPr>
          <w:rFonts w:ascii="Garamond" w:hAnsi="Garamond"/>
        </w:rPr>
        <w:t>Zamawiający zastrzega sobie prawo weryfikacji w każdym momencie obowiązywania umowy osoby świadczącej usługi w niej określone oraz posiadanych przez nią uprawnień, o których mowa w ust. 2. W tym celu może żądać od Wykonawcy w szczególności przedłożenia wymaganych dokumentów potwierdzających te uprawnienia lub udzielenia wyjaśnień</w:t>
      </w:r>
      <w:r w:rsidR="001A069E" w:rsidRPr="001A069E">
        <w:rPr>
          <w:rFonts w:ascii="Garamond" w:hAnsi="Garamond"/>
        </w:rPr>
        <w:t xml:space="preserve"> w wyznaczonym przez Zamawiającego terminie</w:t>
      </w:r>
      <w:r w:rsidRPr="001A069E">
        <w:rPr>
          <w:rFonts w:ascii="Garamond" w:hAnsi="Garamond"/>
        </w:rPr>
        <w:t xml:space="preserve">. </w:t>
      </w:r>
    </w:p>
    <w:p w14:paraId="15BBBAEF" w14:textId="0C71250A" w:rsidR="006F4383" w:rsidRPr="002B2E9B" w:rsidRDefault="001B5E9E" w:rsidP="002B2E9B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1A069E">
        <w:rPr>
          <w:rFonts w:ascii="Garamond" w:hAnsi="Garamond"/>
        </w:rPr>
        <w:t xml:space="preserve">Wszystkie </w:t>
      </w:r>
      <w:r w:rsidR="00144351" w:rsidRPr="001A069E">
        <w:rPr>
          <w:rFonts w:ascii="Garamond" w:hAnsi="Garamond"/>
        </w:rPr>
        <w:t>zajęcia</w:t>
      </w:r>
      <w:r w:rsidRPr="001A069E">
        <w:rPr>
          <w:rFonts w:ascii="Garamond" w:hAnsi="Garamond"/>
        </w:rPr>
        <w:t xml:space="preserve"> będą prowadzone przez</w:t>
      </w:r>
      <w:r w:rsidR="00E77131" w:rsidRPr="001A069E">
        <w:rPr>
          <w:rFonts w:ascii="Garamond" w:hAnsi="Garamond"/>
        </w:rPr>
        <w:t xml:space="preserve"> Wykonawcę osobiście</w:t>
      </w:r>
      <w:r w:rsidR="004773F7" w:rsidRPr="001A069E">
        <w:rPr>
          <w:rFonts w:ascii="Garamond" w:hAnsi="Garamond"/>
        </w:rPr>
        <w:t xml:space="preserve">*/przez osobę wskazaną w ust </w:t>
      </w:r>
      <w:r w:rsidR="002B2E9B" w:rsidRPr="001A069E">
        <w:rPr>
          <w:rFonts w:ascii="Garamond" w:hAnsi="Garamond"/>
        </w:rPr>
        <w:t>1</w:t>
      </w:r>
      <w:r w:rsidR="004773F7" w:rsidRPr="001A069E">
        <w:rPr>
          <w:rFonts w:ascii="Garamond" w:hAnsi="Garamond"/>
        </w:rPr>
        <w:t xml:space="preserve"> * (</w:t>
      </w:r>
      <w:r w:rsidR="004773F7" w:rsidRPr="001A069E">
        <w:rPr>
          <w:rFonts w:ascii="Garamond" w:hAnsi="Garamond"/>
          <w:i/>
          <w:iCs/>
        </w:rPr>
        <w:t xml:space="preserve">w zależności od treści oferty </w:t>
      </w:r>
      <w:r w:rsidR="003F038D" w:rsidRPr="001A069E">
        <w:rPr>
          <w:rFonts w:ascii="Garamond" w:hAnsi="Garamond"/>
          <w:i/>
          <w:iCs/>
        </w:rPr>
        <w:t>Wykonawcy</w:t>
      </w:r>
      <w:r w:rsidR="004773F7" w:rsidRPr="001A069E">
        <w:rPr>
          <w:rFonts w:ascii="Garamond" w:hAnsi="Garamond"/>
        </w:rPr>
        <w:t>)</w:t>
      </w:r>
      <w:r w:rsidR="00E77131" w:rsidRPr="001A069E">
        <w:rPr>
          <w:rFonts w:ascii="Garamond" w:hAnsi="Garamond"/>
        </w:rPr>
        <w:t xml:space="preserve">. </w:t>
      </w:r>
      <w:r w:rsidRPr="001A069E">
        <w:rPr>
          <w:rFonts w:ascii="Garamond" w:hAnsi="Garamond"/>
        </w:rPr>
        <w:t>W wyjątkowych sytuacjach Zamawiający</w:t>
      </w:r>
      <w:r w:rsidR="00382D05" w:rsidRPr="001A069E">
        <w:rPr>
          <w:rFonts w:ascii="Garamond" w:hAnsi="Garamond"/>
        </w:rPr>
        <w:t xml:space="preserve"> incydentalnie</w:t>
      </w:r>
      <w:r w:rsidRPr="001A069E">
        <w:rPr>
          <w:rFonts w:ascii="Garamond" w:hAnsi="Garamond"/>
        </w:rPr>
        <w:t xml:space="preserve"> może dopuścić prowadzenie </w:t>
      </w:r>
      <w:r w:rsidR="00144351" w:rsidRPr="001A069E">
        <w:rPr>
          <w:rFonts w:ascii="Garamond" w:hAnsi="Garamond"/>
        </w:rPr>
        <w:t>zajęć</w:t>
      </w:r>
      <w:r w:rsidRPr="001A069E">
        <w:rPr>
          <w:rFonts w:ascii="Garamond" w:hAnsi="Garamond"/>
        </w:rPr>
        <w:t xml:space="preserve"> przez </w:t>
      </w:r>
      <w:r w:rsidR="004773F7" w:rsidRPr="001A069E">
        <w:rPr>
          <w:rFonts w:ascii="Garamond" w:hAnsi="Garamond"/>
        </w:rPr>
        <w:t>inną osobę,</w:t>
      </w:r>
      <w:r w:rsidR="00E77131" w:rsidRPr="001A069E">
        <w:rPr>
          <w:rFonts w:ascii="Garamond" w:hAnsi="Garamond"/>
        </w:rPr>
        <w:t xml:space="preserve"> jednakże </w:t>
      </w:r>
      <w:r w:rsidR="003F038D" w:rsidRPr="001A069E">
        <w:rPr>
          <w:rFonts w:ascii="Garamond" w:hAnsi="Garamond"/>
        </w:rPr>
        <w:t xml:space="preserve">wyłącznie po uzyskaniu uprzedniej pisemnej zgody Zamawiającego i tylko </w:t>
      </w:r>
      <w:r w:rsidR="00E77131" w:rsidRPr="001A069E">
        <w:rPr>
          <w:rFonts w:ascii="Garamond" w:hAnsi="Garamond"/>
        </w:rPr>
        <w:t xml:space="preserve">pod warunkiem, iż </w:t>
      </w:r>
      <w:r w:rsidR="003F038D" w:rsidRPr="001A069E">
        <w:rPr>
          <w:rFonts w:ascii="Garamond" w:hAnsi="Garamond"/>
        </w:rPr>
        <w:t>osoba ta</w:t>
      </w:r>
      <w:r w:rsidR="00E77131" w:rsidRPr="001A069E">
        <w:rPr>
          <w:rFonts w:ascii="Garamond" w:hAnsi="Garamond"/>
        </w:rPr>
        <w:t xml:space="preserve"> posiada </w:t>
      </w:r>
      <w:r w:rsidR="003F038D" w:rsidRPr="001A069E">
        <w:rPr>
          <w:rFonts w:ascii="Garamond" w:hAnsi="Garamond"/>
        </w:rPr>
        <w:t>wymagane przez Zamawiającego w postępowaniu uprawnienia tj. posiada aktualny wpis do ewidencji instruktorów techniki jazdy i Wykonawca</w:t>
      </w:r>
      <w:r w:rsidR="002B2E9B" w:rsidRPr="001A069E">
        <w:rPr>
          <w:rFonts w:ascii="Garamond" w:hAnsi="Garamond"/>
        </w:rPr>
        <w:t xml:space="preserve"> uprzednio</w:t>
      </w:r>
      <w:r w:rsidR="003F038D" w:rsidRPr="001A069E">
        <w:rPr>
          <w:rFonts w:ascii="Garamond" w:hAnsi="Garamond"/>
        </w:rPr>
        <w:t xml:space="preserve"> przekaże Zamawiającemu uwierzytelnioną przez siebie kopię</w:t>
      </w:r>
      <w:r w:rsidR="003F038D">
        <w:rPr>
          <w:rFonts w:ascii="Garamond" w:hAnsi="Garamond"/>
        </w:rPr>
        <w:t xml:space="preserve"> wydanego tejże osobie świadectwa wraz z jego oryginałem do wglądu.</w:t>
      </w:r>
      <w:r w:rsidR="00E77131" w:rsidRPr="000D2B8E">
        <w:rPr>
          <w:rFonts w:ascii="Garamond" w:hAnsi="Garamond"/>
        </w:rPr>
        <w:t xml:space="preserve"> </w:t>
      </w:r>
      <w:r w:rsidR="008629D6" w:rsidRPr="000D2B8E">
        <w:rPr>
          <w:rFonts w:ascii="Garamond" w:hAnsi="Garamond"/>
        </w:rPr>
        <w:t xml:space="preserve">Podzlecenie następuje na zasadach przewidzianych w § 2 ust. 6 powyżej. </w:t>
      </w:r>
      <w:r w:rsidR="00E77131" w:rsidRPr="000D2B8E">
        <w:rPr>
          <w:rFonts w:ascii="Garamond" w:hAnsi="Garamond"/>
        </w:rPr>
        <w:t xml:space="preserve"> </w:t>
      </w:r>
      <w:r w:rsidR="007175DC" w:rsidRPr="000D2B8E">
        <w:rPr>
          <w:rFonts w:ascii="Garamond" w:hAnsi="Garamond"/>
        </w:rPr>
        <w:t xml:space="preserve">   </w:t>
      </w:r>
    </w:p>
    <w:p w14:paraId="61559042" w14:textId="146C37D6" w:rsidR="006F4383" w:rsidRPr="006F4383" w:rsidRDefault="006F4383" w:rsidP="006F4383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Podczas szkoleń Wykonawca zobowiązany jest uwzględniać indywidualne podejście do każdego z uczestników. Wykonawca zobowiązany jest uwzględnić zróżnicowany poziom zdrowia, wykształcenia, umiejętności i wiedzy każdego z uczestników szkoleń realizowanych przez Zamawiającego.</w:t>
      </w:r>
    </w:p>
    <w:p w14:paraId="445B4E57" w14:textId="77777777" w:rsidR="007175DC" w:rsidRPr="000D2B8E" w:rsidRDefault="001B5E9E" w:rsidP="009850CA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W sytuacji gdy dane szkolenie wymaga sporządzenia odpowiedniej dokumentacji  </w:t>
      </w:r>
      <w:r w:rsidR="00E77131" w:rsidRPr="000D2B8E">
        <w:rPr>
          <w:rFonts w:ascii="Garamond" w:hAnsi="Garamond"/>
        </w:rPr>
        <w:t xml:space="preserve">Wykonawca będzie zobowiązany do jej sporządzenia. </w:t>
      </w:r>
      <w:r w:rsidRPr="000D2B8E">
        <w:rPr>
          <w:rFonts w:ascii="Garamond" w:hAnsi="Garamond"/>
        </w:rPr>
        <w:t xml:space="preserve">Niezależnie od powyższego Zamawiający może nałożyć na Wykonawcę obowiązek sporządzenia dokumentacji z przeprowadzonych szkoleń, dla których brak jest wymagań prawnych ich sporządzenia. Obowiązek sporządzenia dokumentacji może wynikać tak z przepisów prawa jak i z decyzji Zamawiającego. Termin sporządzenia i przedłożenia dokumentacji określi każdorazowo Zamawiający (chyba, że termin ten wynika z przepisów prawa bezwzględnie obowiązującego).  </w:t>
      </w:r>
    </w:p>
    <w:p w14:paraId="7DD926DC" w14:textId="77777777" w:rsidR="00E77131" w:rsidRPr="000D2B8E" w:rsidRDefault="00E77131" w:rsidP="00E77131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W toku wykonywania umowy Wykonawca zobowiązuje się stosować do poleceń wydawanych przez Zamawiającego, przy czym polecenia te może wydawać tak sam Zamawiający jak i wskazane przez niego osob</w:t>
      </w:r>
      <w:r w:rsidR="00D11F75" w:rsidRPr="000D2B8E">
        <w:rPr>
          <w:rFonts w:ascii="Garamond" w:hAnsi="Garamond"/>
        </w:rPr>
        <w:t>y</w:t>
      </w:r>
      <w:r w:rsidRPr="000D2B8E">
        <w:rPr>
          <w:rFonts w:ascii="Garamond" w:hAnsi="Garamond"/>
        </w:rPr>
        <w:t>, np. koordynator, dyrektor</w:t>
      </w:r>
      <w:r w:rsidR="00144351" w:rsidRPr="000D2B8E">
        <w:rPr>
          <w:rFonts w:ascii="Garamond" w:hAnsi="Garamond"/>
        </w:rPr>
        <w:t xml:space="preserve"> ds.</w:t>
      </w:r>
      <w:r w:rsidRPr="000D2B8E">
        <w:rPr>
          <w:rFonts w:ascii="Garamond" w:hAnsi="Garamond"/>
        </w:rPr>
        <w:t xml:space="preserve"> szkole</w:t>
      </w:r>
      <w:r w:rsidR="00144351" w:rsidRPr="000D2B8E">
        <w:rPr>
          <w:rFonts w:ascii="Garamond" w:hAnsi="Garamond"/>
        </w:rPr>
        <w:t>ń</w:t>
      </w:r>
      <w:r w:rsidRPr="000D2B8E">
        <w:rPr>
          <w:rFonts w:ascii="Garamond" w:hAnsi="Garamond"/>
        </w:rPr>
        <w:t xml:space="preserve"> bądź też inna osoba zaangażowana przez Zamawiającego do realizacji usług tożsamych z usługami świadczonymi przez Wykonawcę. Zważywszy na charakter </w:t>
      </w:r>
      <w:r w:rsidRPr="000D2B8E">
        <w:rPr>
          <w:rFonts w:ascii="Garamond" w:hAnsi="Garamond"/>
        </w:rPr>
        <w:lastRenderedPageBreak/>
        <w:t xml:space="preserve">działalności prowadzonej przez Zamawiającego </w:t>
      </w:r>
      <w:r w:rsidR="009E1C72" w:rsidRPr="000D2B8E">
        <w:rPr>
          <w:rFonts w:ascii="Garamond" w:hAnsi="Garamond"/>
        </w:rPr>
        <w:t>częstokroć wymagający zaangażowania do realizacji poszczególnych szkoleń więcej niż jednego z instruktorów o kwalifikacjach takich jak Wykonawca</w:t>
      </w:r>
      <w:r w:rsidR="00D11F75" w:rsidRPr="000D2B8E">
        <w:rPr>
          <w:rFonts w:ascii="Garamond" w:hAnsi="Garamond"/>
        </w:rPr>
        <w:t>,</w:t>
      </w:r>
      <w:r w:rsidR="009E1C72" w:rsidRPr="000D2B8E">
        <w:rPr>
          <w:rFonts w:ascii="Garamond" w:hAnsi="Garamond"/>
        </w:rPr>
        <w:t xml:space="preserve"> Wykonawca akceptuje fakt, iż realizacja poszczegól</w:t>
      </w:r>
      <w:r w:rsidR="00144351" w:rsidRPr="000D2B8E">
        <w:rPr>
          <w:rFonts w:ascii="Garamond" w:hAnsi="Garamond"/>
        </w:rPr>
        <w:t>nych zajęć</w:t>
      </w:r>
      <w:r w:rsidR="009E1C72" w:rsidRPr="000D2B8E">
        <w:rPr>
          <w:rFonts w:ascii="Garamond" w:hAnsi="Garamond"/>
        </w:rPr>
        <w:t xml:space="preserve"> szkoleniow</w:t>
      </w:r>
      <w:r w:rsidR="00144351" w:rsidRPr="000D2B8E">
        <w:rPr>
          <w:rFonts w:ascii="Garamond" w:hAnsi="Garamond"/>
        </w:rPr>
        <w:t>ych</w:t>
      </w:r>
      <w:r w:rsidR="009E1C72" w:rsidRPr="000D2B8E">
        <w:rPr>
          <w:rFonts w:ascii="Garamond" w:hAnsi="Garamond"/>
        </w:rPr>
        <w:t xml:space="preserve"> może wymagać ścisłej współpracy z innymi instruktorami realizującymi odrębne umowy łączące ich z Zamawiającym i tym samym zobowiązuje się współpracować z tymi innym instruktorami w sposób zapewniający jak najbardziej profesjonalne przeprowadzenie </w:t>
      </w:r>
      <w:r w:rsidR="00144351" w:rsidRPr="000D2B8E">
        <w:rPr>
          <w:rFonts w:ascii="Garamond" w:hAnsi="Garamond"/>
        </w:rPr>
        <w:t>zajęć</w:t>
      </w:r>
      <w:r w:rsidR="009E1C72" w:rsidRPr="000D2B8E">
        <w:rPr>
          <w:rFonts w:ascii="Garamond" w:hAnsi="Garamond"/>
        </w:rPr>
        <w:t xml:space="preserve"> szkoleniow</w:t>
      </w:r>
      <w:r w:rsidR="00144351" w:rsidRPr="000D2B8E">
        <w:rPr>
          <w:rFonts w:ascii="Garamond" w:hAnsi="Garamond"/>
        </w:rPr>
        <w:t>ych</w:t>
      </w:r>
      <w:r w:rsidR="009E1C72" w:rsidRPr="000D2B8E">
        <w:rPr>
          <w:rFonts w:ascii="Garamond" w:hAnsi="Garamond"/>
        </w:rPr>
        <w:t xml:space="preserve">. </w:t>
      </w:r>
      <w:r w:rsidR="00FD0C33" w:rsidRPr="000D2B8E">
        <w:rPr>
          <w:rFonts w:ascii="Garamond" w:hAnsi="Garamond"/>
        </w:rPr>
        <w:t xml:space="preserve">Jednocześnie Wykonawca akceptuje fakt, iż w razie łącznego realizowania </w:t>
      </w:r>
      <w:r w:rsidR="00144351" w:rsidRPr="000D2B8E">
        <w:rPr>
          <w:rFonts w:ascii="Garamond" w:hAnsi="Garamond"/>
        </w:rPr>
        <w:t>zajęć</w:t>
      </w:r>
      <w:r w:rsidR="00FD0C33" w:rsidRPr="000D2B8E">
        <w:rPr>
          <w:rFonts w:ascii="Garamond" w:hAnsi="Garamond"/>
        </w:rPr>
        <w:t xml:space="preserve"> szkoleniow</w:t>
      </w:r>
      <w:r w:rsidR="00144351" w:rsidRPr="000D2B8E">
        <w:rPr>
          <w:rFonts w:ascii="Garamond" w:hAnsi="Garamond"/>
        </w:rPr>
        <w:t>ych</w:t>
      </w:r>
      <w:r w:rsidR="00FD0C33" w:rsidRPr="000D2B8E">
        <w:rPr>
          <w:rFonts w:ascii="Garamond" w:hAnsi="Garamond"/>
        </w:rPr>
        <w:t xml:space="preserve"> jeden z wykonawców może zostać zobowiązany przez Zamawiającego  do realizacji części teoretycznej szkolenia, za które otrzyma dodatek do wynagrodzenia o </w:t>
      </w:r>
      <w:r w:rsidR="00FD0C33" w:rsidRPr="005F6BAF">
        <w:rPr>
          <w:rFonts w:ascii="Garamond" w:hAnsi="Garamond"/>
        </w:rPr>
        <w:t xml:space="preserve">którym mowa w § </w:t>
      </w:r>
      <w:r w:rsidR="00466AC8" w:rsidRPr="005F6BAF">
        <w:rPr>
          <w:rFonts w:ascii="Garamond" w:hAnsi="Garamond"/>
        </w:rPr>
        <w:t>7 ust. 1 lit e)</w:t>
      </w:r>
      <w:r w:rsidR="00FD0C33" w:rsidRPr="005F6BAF">
        <w:rPr>
          <w:rFonts w:ascii="Garamond" w:hAnsi="Garamond"/>
        </w:rPr>
        <w:t xml:space="preserve"> i w razie</w:t>
      </w:r>
      <w:r w:rsidR="00FD0C33" w:rsidRPr="000D2B8E">
        <w:rPr>
          <w:rFonts w:ascii="Garamond" w:hAnsi="Garamond"/>
        </w:rPr>
        <w:t xml:space="preserve"> wskazania Wykonawcy do realizacji tej części Wykonawca nie odmówi przeprowadzenia części teoretycznej natomiast w razie wskazania innego instruktora Wykonawcy nie będą z tego tytułu przysługiwać żadne roszczenia wobec Zamawiającego (w szczególności o utracone korzyści). </w:t>
      </w:r>
    </w:p>
    <w:p w14:paraId="0EB4BC29" w14:textId="77777777" w:rsidR="001B5E9E" w:rsidRPr="000D2B8E" w:rsidRDefault="001B5E9E" w:rsidP="001B5E9E">
      <w:pPr>
        <w:tabs>
          <w:tab w:val="num" w:pos="1440"/>
        </w:tabs>
        <w:spacing w:after="0" w:line="240" w:lineRule="auto"/>
        <w:ind w:left="360"/>
        <w:jc w:val="both"/>
        <w:rPr>
          <w:rFonts w:ascii="Garamond" w:hAnsi="Garamond"/>
        </w:rPr>
      </w:pPr>
    </w:p>
    <w:p w14:paraId="46A33CA6" w14:textId="77777777" w:rsidR="007175DC" w:rsidRPr="000D2B8E" w:rsidRDefault="007175DC" w:rsidP="009850CA">
      <w:pPr>
        <w:spacing w:after="0" w:line="240" w:lineRule="auto"/>
        <w:jc w:val="both"/>
        <w:rPr>
          <w:rFonts w:ascii="Garamond" w:hAnsi="Garamond"/>
        </w:rPr>
      </w:pPr>
    </w:p>
    <w:p w14:paraId="7F5A7847" w14:textId="77777777" w:rsidR="00EC1FEF" w:rsidRPr="000D2B8E" w:rsidRDefault="00EC1FEF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4CC5430A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4</w:t>
      </w:r>
    </w:p>
    <w:p w14:paraId="46A9AB3A" w14:textId="77777777" w:rsidR="001B5E9E" w:rsidRPr="000D2B8E" w:rsidRDefault="001B5E9E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761AACAE" w14:textId="18D14B19" w:rsidR="00FD0C33" w:rsidRPr="000D2B8E" w:rsidRDefault="00653D41" w:rsidP="00FD0C33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>1</w:t>
      </w:r>
      <w:r w:rsidR="00FD0C33" w:rsidRPr="000D2B8E">
        <w:rPr>
          <w:rFonts w:ascii="Garamond" w:hAnsi="Garamond"/>
          <w:bCs/>
        </w:rPr>
        <w:t xml:space="preserve">. Zamawiający </w:t>
      </w:r>
      <w:r w:rsidRPr="000D2B8E">
        <w:rPr>
          <w:rFonts w:ascii="Garamond" w:hAnsi="Garamond"/>
          <w:bCs/>
        </w:rPr>
        <w:t>będzie</w:t>
      </w:r>
      <w:r w:rsidR="00FD0C33" w:rsidRPr="000D2B8E">
        <w:rPr>
          <w:rFonts w:ascii="Garamond" w:hAnsi="Garamond"/>
          <w:bCs/>
        </w:rPr>
        <w:t xml:space="preserve"> przygotowywać tygodniowe, miesięczne lub kwartalne harmonogramy realizacji </w:t>
      </w:r>
      <w:r w:rsidR="006F4D58" w:rsidRPr="000D2B8E">
        <w:rPr>
          <w:rFonts w:ascii="Garamond" w:hAnsi="Garamond"/>
          <w:bCs/>
        </w:rPr>
        <w:t>zajęć</w:t>
      </w:r>
      <w:r w:rsidR="00FD0C33" w:rsidRPr="000D2B8E">
        <w:rPr>
          <w:rFonts w:ascii="Garamond" w:hAnsi="Garamond"/>
          <w:bCs/>
        </w:rPr>
        <w:t>. Harmonogram</w:t>
      </w:r>
      <w:r w:rsidRPr="000D2B8E">
        <w:rPr>
          <w:rFonts w:ascii="Garamond" w:hAnsi="Garamond"/>
          <w:bCs/>
        </w:rPr>
        <w:t>y</w:t>
      </w:r>
      <w:r w:rsidR="00FD0C33" w:rsidRPr="000D2B8E">
        <w:rPr>
          <w:rFonts w:ascii="Garamond" w:hAnsi="Garamond"/>
          <w:bCs/>
        </w:rPr>
        <w:t xml:space="preserve"> taki</w:t>
      </w:r>
      <w:r w:rsidRPr="000D2B8E">
        <w:rPr>
          <w:rFonts w:ascii="Garamond" w:hAnsi="Garamond"/>
          <w:bCs/>
        </w:rPr>
        <w:t>e</w:t>
      </w:r>
      <w:r w:rsidR="00FD0C33" w:rsidRPr="000D2B8E">
        <w:rPr>
          <w:rFonts w:ascii="Garamond" w:hAnsi="Garamond"/>
          <w:bCs/>
        </w:rPr>
        <w:t xml:space="preserve"> </w:t>
      </w:r>
      <w:r w:rsidRPr="000D2B8E">
        <w:rPr>
          <w:rFonts w:ascii="Garamond" w:hAnsi="Garamond"/>
          <w:bCs/>
        </w:rPr>
        <w:t xml:space="preserve">zostaną </w:t>
      </w:r>
      <w:r w:rsidR="00FD0C33" w:rsidRPr="000D2B8E">
        <w:rPr>
          <w:rFonts w:ascii="Garamond" w:hAnsi="Garamond"/>
          <w:bCs/>
        </w:rPr>
        <w:t>doręczon</w:t>
      </w:r>
      <w:r w:rsidRPr="000D2B8E">
        <w:rPr>
          <w:rFonts w:ascii="Garamond" w:hAnsi="Garamond"/>
          <w:bCs/>
        </w:rPr>
        <w:t>e</w:t>
      </w:r>
      <w:r w:rsidR="00FD0C33" w:rsidRPr="000D2B8E">
        <w:rPr>
          <w:rFonts w:ascii="Garamond" w:hAnsi="Garamond"/>
          <w:bCs/>
        </w:rPr>
        <w:t xml:space="preserve"> Wykonawcy</w:t>
      </w:r>
      <w:r w:rsidR="00AD7B12">
        <w:rPr>
          <w:rFonts w:ascii="Garamond" w:hAnsi="Garamond"/>
          <w:bCs/>
        </w:rPr>
        <w:t xml:space="preserve"> za pośrednictwem e-mail</w:t>
      </w:r>
      <w:r w:rsidR="00FD0C33" w:rsidRPr="000D2B8E">
        <w:rPr>
          <w:rFonts w:ascii="Garamond" w:hAnsi="Garamond"/>
          <w:bCs/>
        </w:rPr>
        <w:t xml:space="preserve"> co najmniej na 7 dni przed jego wejściem w ż</w:t>
      </w:r>
      <w:r w:rsidR="006D5F2D" w:rsidRPr="000D2B8E">
        <w:rPr>
          <w:rFonts w:ascii="Garamond" w:hAnsi="Garamond"/>
          <w:bCs/>
        </w:rPr>
        <w:t>ycie</w:t>
      </w:r>
      <w:r w:rsidRPr="000D2B8E">
        <w:rPr>
          <w:rFonts w:ascii="Garamond" w:hAnsi="Garamond"/>
          <w:bCs/>
        </w:rPr>
        <w:t xml:space="preserve"> i są dla Wykonawcy wiążące</w:t>
      </w:r>
      <w:r w:rsidR="006D5F2D" w:rsidRPr="000D2B8E">
        <w:rPr>
          <w:rFonts w:ascii="Garamond" w:hAnsi="Garamond"/>
          <w:bCs/>
        </w:rPr>
        <w:t>. Wykonawca może odmówić realizacji poszczególn</w:t>
      </w:r>
      <w:r w:rsidR="00B443A9" w:rsidRPr="000D2B8E">
        <w:rPr>
          <w:rFonts w:ascii="Garamond" w:hAnsi="Garamond"/>
          <w:bCs/>
        </w:rPr>
        <w:t>ych zajęć</w:t>
      </w:r>
      <w:r w:rsidR="006D5F2D" w:rsidRPr="000D2B8E">
        <w:rPr>
          <w:rFonts w:ascii="Garamond" w:hAnsi="Garamond"/>
          <w:bCs/>
        </w:rPr>
        <w:t xml:space="preserve"> szkoleniow</w:t>
      </w:r>
      <w:r w:rsidR="00B443A9" w:rsidRPr="000D2B8E">
        <w:rPr>
          <w:rFonts w:ascii="Garamond" w:hAnsi="Garamond"/>
          <w:bCs/>
        </w:rPr>
        <w:t>ych</w:t>
      </w:r>
      <w:r w:rsidR="006D5F2D" w:rsidRPr="000D2B8E">
        <w:rPr>
          <w:rFonts w:ascii="Garamond" w:hAnsi="Garamond"/>
          <w:bCs/>
        </w:rPr>
        <w:t xml:space="preserve"> wskazan</w:t>
      </w:r>
      <w:r w:rsidR="00B443A9" w:rsidRPr="000D2B8E">
        <w:rPr>
          <w:rFonts w:ascii="Garamond" w:hAnsi="Garamond"/>
          <w:bCs/>
        </w:rPr>
        <w:t>ych</w:t>
      </w:r>
      <w:r w:rsidR="006D5F2D" w:rsidRPr="000D2B8E">
        <w:rPr>
          <w:rFonts w:ascii="Garamond" w:hAnsi="Garamond"/>
          <w:bCs/>
        </w:rPr>
        <w:t xml:space="preserve"> w harmonogramie wyłącznie w uzasadnionych sytuacjach losowych jednocześnie dokumentując niemożność realizacji poszczególnej usługi stosownym dokumentem (zwolnienie lekarskie, wcześniej zarezerwowany wyjazd etc.).  </w:t>
      </w:r>
    </w:p>
    <w:p w14:paraId="785F7C87" w14:textId="77777777" w:rsidR="00653D41" w:rsidRPr="000D2B8E" w:rsidRDefault="00653D41" w:rsidP="00653D41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>2. Odnośnie zajęć nie wskazanych w harmonogramie Zamawiający może wskazać Wykonawcy  termin ich realizacji drogą e-mail na adres Wykonawcy ……………….. z co najmniej 5 (pięć) dniowym wyprzedzeniem. O ile Wykonawca w ciągu 24 godzin od wysłania mu informacji z terminem szkolenia nie oświadczy w zwrotnej wiadomości e-mail, że nie będzie w stanie zrealizować danego szkolenia przyjmuje się, iż Wykonawca jest zobowiązany do jego realizacji.</w:t>
      </w:r>
    </w:p>
    <w:p w14:paraId="023947D9" w14:textId="77777777" w:rsidR="00653D41" w:rsidRPr="000D2B8E" w:rsidRDefault="00653D41" w:rsidP="00FD0C33">
      <w:pPr>
        <w:spacing w:after="0" w:line="240" w:lineRule="auto"/>
        <w:jc w:val="both"/>
        <w:rPr>
          <w:rFonts w:ascii="Garamond" w:hAnsi="Garamond"/>
          <w:bCs/>
        </w:rPr>
      </w:pPr>
    </w:p>
    <w:p w14:paraId="6A860C99" w14:textId="77777777" w:rsidR="001B5E9E" w:rsidRPr="000D2B8E" w:rsidRDefault="001B5E9E" w:rsidP="001B5E9E">
      <w:pPr>
        <w:spacing w:after="0" w:line="240" w:lineRule="auto"/>
        <w:jc w:val="both"/>
        <w:rPr>
          <w:rFonts w:ascii="Garamond" w:hAnsi="Garamond"/>
          <w:bCs/>
        </w:rPr>
      </w:pPr>
    </w:p>
    <w:p w14:paraId="339E2F57" w14:textId="77777777" w:rsidR="00952F94" w:rsidRPr="000D2B8E" w:rsidRDefault="00952F94" w:rsidP="00952F94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5</w:t>
      </w:r>
    </w:p>
    <w:p w14:paraId="568ADA58" w14:textId="77777777" w:rsidR="00952F94" w:rsidRPr="000D2B8E" w:rsidRDefault="00952F94" w:rsidP="00952F94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27E75596" w14:textId="77777777" w:rsidR="007175DC" w:rsidRPr="000D2B8E" w:rsidRDefault="007175DC" w:rsidP="009850CA">
      <w:pPr>
        <w:pStyle w:val="Tekstpodstawowy"/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Garamond" w:hAnsi="Garamond"/>
          <w:sz w:val="22"/>
          <w:szCs w:val="22"/>
        </w:rPr>
      </w:pPr>
      <w:r w:rsidRPr="000D2B8E">
        <w:rPr>
          <w:rFonts w:ascii="Garamond" w:hAnsi="Garamond"/>
          <w:sz w:val="22"/>
          <w:szCs w:val="22"/>
        </w:rPr>
        <w:t>Wykonawca zobowiązuje się przenieść i przenosi na Zamawiającego, bez ograniczeń terytorialnych, czasowych, ani ilościowych, autorskie prawa majątkowe, w tym prawa zezwalania na wykonywanie praw zależnych, do rozporządzania oraz korzystania z wszystkich utworów w rozumieniu prawa autorskiego powstałych w trakcie wykonywania niniejsze</w:t>
      </w:r>
      <w:r w:rsidR="00952F94" w:rsidRPr="000D2B8E">
        <w:rPr>
          <w:rFonts w:ascii="Garamond" w:hAnsi="Garamond"/>
          <w:sz w:val="22"/>
          <w:szCs w:val="22"/>
        </w:rPr>
        <w:t>j umowy (</w:t>
      </w:r>
      <w:r w:rsidRPr="000D2B8E">
        <w:rPr>
          <w:rFonts w:ascii="Garamond" w:hAnsi="Garamond"/>
          <w:sz w:val="22"/>
          <w:szCs w:val="22"/>
        </w:rPr>
        <w:t xml:space="preserve">a w szczególności do </w:t>
      </w:r>
      <w:r w:rsidR="006D5F2D" w:rsidRPr="000D2B8E">
        <w:rPr>
          <w:rFonts w:ascii="Garamond" w:hAnsi="Garamond"/>
          <w:sz w:val="22"/>
          <w:szCs w:val="22"/>
        </w:rPr>
        <w:t>wytworzonej w autorski sposób dokumentacji, programów szkoleniowych, prezentacji etc.</w:t>
      </w:r>
      <w:r w:rsidR="00952F94" w:rsidRPr="000D2B8E">
        <w:rPr>
          <w:rFonts w:ascii="Garamond" w:hAnsi="Garamond"/>
          <w:sz w:val="22"/>
          <w:szCs w:val="22"/>
        </w:rPr>
        <w:t xml:space="preserve">), które dalej łącznie będą określane jako </w:t>
      </w:r>
      <w:r w:rsidR="00952F94" w:rsidRPr="000D2B8E">
        <w:rPr>
          <w:rFonts w:ascii="Garamond" w:hAnsi="Garamond"/>
          <w:b/>
          <w:sz w:val="22"/>
          <w:szCs w:val="22"/>
        </w:rPr>
        <w:t>"Utwór"</w:t>
      </w:r>
      <w:r w:rsidRPr="000D2B8E">
        <w:rPr>
          <w:rFonts w:ascii="Garamond" w:hAnsi="Garamond"/>
          <w:sz w:val="22"/>
          <w:szCs w:val="22"/>
        </w:rPr>
        <w:t>, w całości, na wszystkich znanych w chwili zawarcia niniejszej Umowy polach eksploatacji, a w szczególności do:</w:t>
      </w:r>
    </w:p>
    <w:p w14:paraId="70CB1961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a)</w:t>
      </w:r>
      <w:r w:rsidRPr="000D2B8E">
        <w:rPr>
          <w:rFonts w:ascii="Garamond" w:hAnsi="Garamond"/>
        </w:rPr>
        <w:tab/>
        <w:t xml:space="preserve">utrwalanie i zwielokrotnianie Utworu i jego egzemplarzy oraz opracowań Utworu i jego egzemplarzy każdą techniką, w tym drukarską, cyfrową, reprograficzną, elektroniczną, fotograficzną, optyczną, laserową, poprzez zapis magnetyczny, na każdym nośniku, nośnikach elektronicznych, optycznych, magnetycznych, cyfrowych, laserowych, w tym dyskietkach, płytach CD (bez względu na format), DVD (bez względu na format), HD-DVD (bez względu na format), Blue-Ray (bez względu na format), twardych dyskach, pamięciach masowych, </w:t>
      </w:r>
    </w:p>
    <w:p w14:paraId="3A999FCA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b)</w:t>
      </w:r>
      <w:r w:rsidRPr="000D2B8E">
        <w:rPr>
          <w:rFonts w:ascii="Garamond" w:hAnsi="Garamond"/>
        </w:rPr>
        <w:tab/>
        <w:t>wprowadzanie do pamięci urządzeń elektronicznych, w tym komputera, i wprowadzanie do sieci komputerowych, w tym Internetu, extranetu, sieci wewnętrznych (np. typu intranet), jak również przesyłanie w ramach ww. sieci, w tym w trybie on-line, przetwarzanie w pamięci urządzeń elektronicznych, w tym komputera,</w:t>
      </w:r>
    </w:p>
    <w:p w14:paraId="3293E479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c)</w:t>
      </w:r>
      <w:r w:rsidRPr="000D2B8E">
        <w:rPr>
          <w:rFonts w:ascii="Garamond" w:hAnsi="Garamond"/>
        </w:rPr>
        <w:tab/>
        <w:t>rozpowszechnianie, w tym wprowadzanie do obrotu, wypożyczanie, najem, dzierżawa, użyczanie, udostępnianie w innych formach, Utworu i jego egzemplarzy oraz opracowań Utworu i jego egzemplarzy utrwalonych i zwielokrotnionych każdą techniką, w szczególności określoną w punkcie a) powyżej, i przy zastosowaniu każdej techniki udostępniania, w szczególności określonej w punkcie b) powyżej,</w:t>
      </w:r>
    </w:p>
    <w:p w14:paraId="6EB0B27F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d)</w:t>
      </w:r>
      <w:r w:rsidRPr="000D2B8E">
        <w:rPr>
          <w:rFonts w:ascii="Garamond" w:hAnsi="Garamond"/>
        </w:rPr>
        <w:tab/>
        <w:t xml:space="preserve">eksploatacja w formie wszelkich możliwych produktów i we wszelkich możliwych produktach, w tym programach komputerowych, utworach audiowizualnych, prezentacjach,  </w:t>
      </w:r>
    </w:p>
    <w:p w14:paraId="0BBCA95A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lastRenderedPageBreak/>
        <w:t>e)</w:t>
      </w:r>
      <w:r w:rsidRPr="000D2B8E">
        <w:rPr>
          <w:rFonts w:ascii="Garamond" w:hAnsi="Garamond"/>
        </w:rPr>
        <w:tab/>
        <w:t>nadawanie i reemitowanie za pomocą wizji przewodowej oraz bezprzewodowej przez stację naziemną oraz za pośrednictwem satelity (w szczególności w telewizjach, stacjach radiowych, za pośrednictwem stron internetowych, etc.)</w:t>
      </w:r>
    </w:p>
    <w:p w14:paraId="5FB994DF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f)</w:t>
      </w:r>
      <w:r w:rsidRPr="000D2B8E">
        <w:rPr>
          <w:rFonts w:ascii="Garamond" w:hAnsi="Garamond"/>
        </w:rPr>
        <w:tab/>
        <w:t xml:space="preserve">publiczne wykonywanie, wystawianie, wyświetlanie, odtwarzanie. </w:t>
      </w:r>
    </w:p>
    <w:p w14:paraId="6D910B2C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g)</w:t>
      </w:r>
      <w:r w:rsidRPr="000D2B8E">
        <w:rPr>
          <w:rFonts w:ascii="Garamond" w:hAnsi="Garamond"/>
        </w:rPr>
        <w:tab/>
        <w:t>publiczne udostępnianie w taki sposób, aby każdy mógł mieć do niego dostęp w miejscu i w czasie przez siebie wybranym,</w:t>
      </w:r>
    </w:p>
    <w:p w14:paraId="706680DB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h)</w:t>
      </w:r>
      <w:r w:rsidRPr="000D2B8E">
        <w:rPr>
          <w:rFonts w:ascii="Garamond" w:hAnsi="Garamond"/>
        </w:rPr>
        <w:tab/>
        <w:t>korzystanie z Utworu oraz jego opracowań w celu promocji lub reklamy we wszelkich materiałach promocyjnych lub reklamowych, w tym w prasie, telewizji, radiu, Internecie,</w:t>
      </w:r>
    </w:p>
    <w:p w14:paraId="276A44BA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i)</w:t>
      </w:r>
      <w:r w:rsidRPr="000D2B8E">
        <w:rPr>
          <w:rFonts w:ascii="Garamond" w:hAnsi="Garamond"/>
        </w:rPr>
        <w:tab/>
        <w:t>na wszystkich pozostałych polach eksploatacji, na których korzystanie jest konieczne dla pełnego korzystania z Utworu, oraz jego opracowań na polach eksploatacji określonych we wszystkich powyższych punktach.</w:t>
      </w:r>
    </w:p>
    <w:p w14:paraId="32DB4E17" w14:textId="77777777" w:rsidR="00952F94" w:rsidRPr="000D2B8E" w:rsidRDefault="00952F94" w:rsidP="00952F94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2. Wykonawca niniejszym upoważnia Zamawiającego, z prawem udzielania dalszych upoważnień w pełnym zakresie niniejszego upoważnienia, do:</w:t>
      </w:r>
    </w:p>
    <w:p w14:paraId="224F9CE0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a)</w:t>
      </w:r>
      <w:r w:rsidRPr="000D2B8E">
        <w:rPr>
          <w:rFonts w:ascii="Garamond" w:hAnsi="Garamond"/>
        </w:rPr>
        <w:tab/>
        <w:t>korzystania z Utworu na wszystkich określonych w ustępie 1 powyżej polach eksploatacji bez podawania jakichkolwiek danych identyfikujących Wykonawcę,</w:t>
      </w:r>
    </w:p>
    <w:p w14:paraId="63421304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b)</w:t>
      </w:r>
      <w:r w:rsidRPr="000D2B8E">
        <w:rPr>
          <w:rFonts w:ascii="Garamond" w:hAnsi="Garamond"/>
        </w:rPr>
        <w:tab/>
        <w:t>decydowania o pierwszym udostępnieniu Utworu publiczności w całości lub w dowolnej części,</w:t>
      </w:r>
    </w:p>
    <w:p w14:paraId="78E071E4" w14:textId="77777777" w:rsidR="00952F94" w:rsidRPr="000D2B8E" w:rsidRDefault="00952F94" w:rsidP="00952F94">
      <w:pPr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c)</w:t>
      </w:r>
      <w:r w:rsidRPr="000D2B8E">
        <w:rPr>
          <w:rFonts w:ascii="Garamond" w:hAnsi="Garamond"/>
        </w:rPr>
        <w:tab/>
        <w:t xml:space="preserve">decydowania o zmianach treści i formy oraz o rzetelnym wykorzystaniu Utworu w całości lub w dowolnej części, oraz wykonywania nadzoru nad sposobem korzystania z Utworu  w całości lub w dowolnej części, w tym do samodzielnego ingerowania w treść Utworu, modyfikowania jego treści lub formy, dodawania nowych lub usuwania istniejących elementów, decydowania o formie udostępniania Utworu publiczności, skracania, fragmentaryzacji, </w:t>
      </w:r>
      <w:proofErr w:type="spellStart"/>
      <w:r w:rsidRPr="000D2B8E">
        <w:rPr>
          <w:rFonts w:ascii="Garamond" w:hAnsi="Garamond"/>
        </w:rPr>
        <w:t>przemontowywania</w:t>
      </w:r>
      <w:proofErr w:type="spellEnd"/>
      <w:r w:rsidRPr="000D2B8E">
        <w:rPr>
          <w:rFonts w:ascii="Garamond" w:hAnsi="Garamond"/>
        </w:rPr>
        <w:t xml:space="preserve">, ekstrakcji poszczególnych elementów Utworu celem jego umieszczenia w utworze audiowizualnym, prasie, na plakacie, billboardzie, programie komputerowym lub produktach związanych z </w:t>
      </w:r>
      <w:proofErr w:type="spellStart"/>
      <w:r w:rsidRPr="000D2B8E">
        <w:rPr>
          <w:rFonts w:ascii="Garamond" w:hAnsi="Garamond"/>
        </w:rPr>
        <w:t>merchandisingiem</w:t>
      </w:r>
      <w:proofErr w:type="spellEnd"/>
      <w:r w:rsidRPr="000D2B8E">
        <w:rPr>
          <w:rFonts w:ascii="Garamond" w:hAnsi="Garamond"/>
        </w:rPr>
        <w:t>, i innych tym podobnych czynności, przy czym powyższe upoważnienie jest nieodwołalne, niewygasające na wypadek żadnych okoliczności, w tym śmierci, nieograniczone terytorialnie, czasowo, ani ilościowo.</w:t>
      </w:r>
    </w:p>
    <w:p w14:paraId="557E382E" w14:textId="77777777" w:rsidR="00952F94" w:rsidRPr="000D2B8E" w:rsidRDefault="00F27573" w:rsidP="00952F94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3</w:t>
      </w:r>
      <w:r w:rsidR="00952F94" w:rsidRPr="000D2B8E">
        <w:rPr>
          <w:rFonts w:ascii="Garamond" w:hAnsi="Garamond"/>
        </w:rPr>
        <w:t>.</w:t>
      </w:r>
      <w:r w:rsidR="00952F94" w:rsidRPr="000D2B8E">
        <w:rPr>
          <w:rFonts w:ascii="Garamond" w:hAnsi="Garamond"/>
        </w:rPr>
        <w:tab/>
        <w:t>Przeniesienie na Zamawiającego praw autorskich, w tym praw zezwalania na wykonywanie praw zależnych i udzielenie Zamawiającemu upoważnienia zgodnie z ust. 2 powyżej następuje w stosunku do Utworu z chwilą przekazania Zamawiającemu przez Wykonawcę w jakiejkolwiek formie (w tym cyfrowej lub papierowej) i w jakiejkolwiek postaci (w tym ukończonej lub nieukończonej) Utworu. Jeżeli przekazanie Utworu następuje przez przekazanie nośnika, na którym Utwór jest utrwalony, z chwilą jego przekazania na Zamawiającego przechodzi własność nośnika.</w:t>
      </w:r>
    </w:p>
    <w:p w14:paraId="663E1C64" w14:textId="77777777" w:rsidR="00952F94" w:rsidRPr="000D2B8E" w:rsidRDefault="00F27573" w:rsidP="00F27573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4</w:t>
      </w:r>
      <w:r w:rsidR="00952F94" w:rsidRPr="000D2B8E">
        <w:rPr>
          <w:rFonts w:ascii="Garamond" w:hAnsi="Garamond"/>
        </w:rPr>
        <w:t>.</w:t>
      </w:r>
      <w:r w:rsidR="00952F94" w:rsidRPr="000D2B8E">
        <w:rPr>
          <w:rFonts w:ascii="Garamond" w:hAnsi="Garamond"/>
        </w:rPr>
        <w:tab/>
        <w:t xml:space="preserve">Wykonawca oświadcza, że Utwór będzie utworem oryginalnym i indywidualnym, oraz że korzystanie z Utworu przez Zamawiającego oraz bezpośrednich lub pośrednich następców prawnych Zamawiającego na wszystkich określonych w ustępie 1 powyżej polach eksploatacji i w sposób określony w ustępie 2 powyżej nie naruszy prawa ani prawem chronionego dobra osoby trzeciej, a odpowiedzialność za ewentualne naruszenia tych praw i wszelkie wyrządzone w związku z tymi naruszeniami szkody, zarówno wobec Zamawiającego i jego bezpośrednich lub pośrednich następców prawnych, jak i osób trzecich, będzie ponosić Wykonawca. Wszelkie kwoty wypłacone przez Zamawiającego osobom trzecim których prawa zostaną ewentualnie naruszone, jak również wszelkie kary, sankcje, grzywny z tym związane zostaną zwrócone przez Wykonawcę Zamawiającemu w terminie 3 dni od wysłania stosownego wezwania. </w:t>
      </w:r>
    </w:p>
    <w:p w14:paraId="77D426CE" w14:textId="015C9F31" w:rsidR="007175DC" w:rsidRPr="000D2B8E" w:rsidRDefault="00F27573" w:rsidP="00F27573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5</w:t>
      </w:r>
      <w:r w:rsidR="00952F94" w:rsidRPr="000D2B8E">
        <w:rPr>
          <w:rFonts w:ascii="Garamond" w:hAnsi="Garamond"/>
        </w:rPr>
        <w:t>.</w:t>
      </w:r>
      <w:r w:rsidR="00952F94" w:rsidRPr="000D2B8E">
        <w:rPr>
          <w:rFonts w:ascii="Garamond" w:hAnsi="Garamond"/>
        </w:rPr>
        <w:tab/>
        <w:t>Wykonawca oświadcza,</w:t>
      </w:r>
      <w:r w:rsidR="00267150">
        <w:rPr>
          <w:rFonts w:ascii="Garamond" w:hAnsi="Garamond"/>
        </w:rPr>
        <w:t xml:space="preserve"> że posiada lub będzie posiadał prawa autorskie do Utworu co najmniej w zakresie niezbędnym do realizacji jego zobowiązania określonego w niniejszym paragrafie oraz </w:t>
      </w:r>
      <w:r w:rsidR="00952F94" w:rsidRPr="000D2B8E">
        <w:rPr>
          <w:rFonts w:ascii="Garamond" w:hAnsi="Garamond"/>
        </w:rPr>
        <w:t xml:space="preserve"> że nie przeniósł i nie przeniesie na żadną osobę trzecią autorskich praw majątkowych ani nie udzielił i nie udzieli żadnej osobie trzeciej licencji na korzystanie z Utworu na którymkolwiek z pól eksploatacji.</w:t>
      </w:r>
    </w:p>
    <w:p w14:paraId="20E19E0E" w14:textId="77777777" w:rsidR="007175DC" w:rsidRPr="000D2B8E" w:rsidRDefault="00F27573" w:rsidP="00F27573">
      <w:pPr>
        <w:tabs>
          <w:tab w:val="num" w:pos="720"/>
        </w:tabs>
        <w:suppressAutoHyphens/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  <w:color w:val="000000"/>
        </w:rPr>
        <w:t xml:space="preserve">6. </w:t>
      </w:r>
      <w:r w:rsidR="007175DC" w:rsidRPr="000D2B8E">
        <w:rPr>
          <w:rFonts w:ascii="Garamond" w:hAnsi="Garamond"/>
          <w:color w:val="000000"/>
        </w:rPr>
        <w:t>Wykonawca oświadcza i zapewnia, że w trakcie realizacji niniejszej umowy nie naruszy żadnych praw autorskich, praw własności przemysłowej i intelektualnej osób trzecich.</w:t>
      </w:r>
    </w:p>
    <w:p w14:paraId="0A794440" w14:textId="77777777" w:rsidR="007175DC" w:rsidRPr="000D2B8E" w:rsidRDefault="00F27573" w:rsidP="00F27573">
      <w:pPr>
        <w:tabs>
          <w:tab w:val="num" w:pos="720"/>
        </w:tabs>
        <w:suppressAutoHyphens/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  <w:color w:val="000000"/>
        </w:rPr>
        <w:t xml:space="preserve">7.   </w:t>
      </w:r>
      <w:r w:rsidR="007175DC" w:rsidRPr="000D2B8E">
        <w:rPr>
          <w:rFonts w:ascii="Garamond" w:hAnsi="Garamond"/>
          <w:color w:val="000000"/>
        </w:rPr>
        <w:t>W razie skierowania przeciwko Zamawiającemu przez osoby trzecie roszczeń opartych na zarzucie naruszenia, w wyniku realizacji niniejszej umowy, ich praw autorskich, praw własności przemysłowej bądź intelektualnej, Wykonawca – w uzgodnieniu z Zamawiającym – podejmie działania zmierzające do odparcia tych roszczeń lub do ich zaspokojenia.</w:t>
      </w:r>
    </w:p>
    <w:p w14:paraId="693BF176" w14:textId="77777777" w:rsidR="007175DC" w:rsidRPr="000D2B8E" w:rsidRDefault="00F27573" w:rsidP="00F27573">
      <w:pPr>
        <w:tabs>
          <w:tab w:val="num" w:pos="720"/>
        </w:tabs>
        <w:suppressAutoHyphens/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  <w:color w:val="000000"/>
        </w:rPr>
        <w:t xml:space="preserve">8.  </w:t>
      </w:r>
      <w:r w:rsidR="007175DC" w:rsidRPr="000D2B8E">
        <w:rPr>
          <w:rFonts w:ascii="Garamond" w:hAnsi="Garamond"/>
          <w:color w:val="000000"/>
        </w:rPr>
        <w:t xml:space="preserve">W przypadku wytoczenia sporu sądowego Wykonawca zobowiązuje się do zapewnienia obrony prawnej Zamawiającemu i do zwolnienia Zamawiającego od odpowiedzialności. W szczególności Wykonawca podejmie działania w celu wzięcia udziału w postępowaniu po stronie pozwanej i zwolnienia Zamawiającego z udziału w tym postępowaniu. Działania podejmowane przez Wykonawcę wobec osób </w:t>
      </w:r>
      <w:r w:rsidR="007175DC" w:rsidRPr="000D2B8E">
        <w:rPr>
          <w:rFonts w:ascii="Garamond" w:hAnsi="Garamond"/>
          <w:color w:val="000000"/>
        </w:rPr>
        <w:lastRenderedPageBreak/>
        <w:t>trzecich, podnoszących określone roszczenia wobec Zamawiającego powinny być każdorazowo uprzednio konsultowane z Zamawiającym.</w:t>
      </w:r>
    </w:p>
    <w:p w14:paraId="3BAB2E22" w14:textId="77777777" w:rsidR="007175DC" w:rsidRPr="000D2B8E" w:rsidRDefault="00F27573" w:rsidP="00F27573">
      <w:pPr>
        <w:tabs>
          <w:tab w:val="num" w:pos="720"/>
        </w:tabs>
        <w:suppressAutoHyphens/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  <w:color w:val="000000"/>
        </w:rPr>
        <w:t xml:space="preserve">9.  </w:t>
      </w:r>
      <w:r w:rsidR="007175DC" w:rsidRPr="000D2B8E">
        <w:rPr>
          <w:rFonts w:ascii="Garamond" w:hAnsi="Garamond"/>
          <w:color w:val="000000"/>
        </w:rPr>
        <w:t>W razie wydania prawomocnego orzeczenia, zasądzającego od Zamawiającego określone świadczenia lub prowadzącego do pogorszenia lub powstania uszczerbku majątkowego lub w sferze dóbr osobistych Zamawiającego, Wykonawca zobowiązany jest także naprawić poniesioną przez Zamawiającego z tego tytułu szkodę w pełnej wysokości.</w:t>
      </w:r>
    </w:p>
    <w:p w14:paraId="3115A844" w14:textId="77777777" w:rsidR="007175DC" w:rsidRPr="000D2B8E" w:rsidRDefault="00F27573" w:rsidP="00F27573">
      <w:pPr>
        <w:tabs>
          <w:tab w:val="num" w:pos="720"/>
        </w:tabs>
        <w:suppressAutoHyphens/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0D2B8E">
        <w:rPr>
          <w:rFonts w:ascii="Garamond" w:hAnsi="Garamond"/>
          <w:color w:val="000000"/>
        </w:rPr>
        <w:t xml:space="preserve">10. </w:t>
      </w:r>
      <w:r w:rsidR="007175DC" w:rsidRPr="000D2B8E">
        <w:rPr>
          <w:rFonts w:ascii="Garamond" w:hAnsi="Garamond"/>
          <w:color w:val="000000"/>
        </w:rPr>
        <w:t>W przypadku naruszenia praw osób trzecich z tytułu korzystania z praw, o których mowa powyżej, Zamawiający będzie miał prawo dochodzić roszczeń regresowych od Wykonawcy. O każdym przypadku wystąpienia z roszczeniem osób trzecich Zamawiający będzie zobowiązany niezwłocznie powiadomić Wykonawcę. Wykonawca oświadcza, że ponosi pełną odpowiedzialność za roszczenia osób trzecich związanych z korzystaniem przez Zamawiającego z dokumentacji, o której mowa w §1 niniejszej umowy.</w:t>
      </w:r>
    </w:p>
    <w:p w14:paraId="26E51158" w14:textId="77777777" w:rsidR="007175DC" w:rsidRPr="000D2B8E" w:rsidRDefault="007175DC" w:rsidP="009850CA">
      <w:pPr>
        <w:spacing w:after="0" w:line="240" w:lineRule="auto"/>
        <w:rPr>
          <w:rFonts w:ascii="Garamond" w:hAnsi="Garamond"/>
        </w:rPr>
      </w:pPr>
    </w:p>
    <w:p w14:paraId="3CD7323D" w14:textId="77777777" w:rsidR="00F537C2" w:rsidRPr="000D2B8E" w:rsidRDefault="00F537C2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6</w:t>
      </w:r>
    </w:p>
    <w:p w14:paraId="26AF1CC3" w14:textId="77777777" w:rsidR="006D5F2D" w:rsidRPr="000D2B8E" w:rsidRDefault="006D5F2D" w:rsidP="006D5F2D">
      <w:pPr>
        <w:spacing w:after="0" w:line="240" w:lineRule="auto"/>
        <w:jc w:val="both"/>
        <w:rPr>
          <w:rFonts w:ascii="Garamond" w:hAnsi="Garamond"/>
          <w:bCs/>
        </w:rPr>
      </w:pPr>
    </w:p>
    <w:p w14:paraId="26EF2D13" w14:textId="77777777" w:rsidR="00F537C2" w:rsidRPr="000D2B8E" w:rsidRDefault="00230277" w:rsidP="006D5F2D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 xml:space="preserve">1. </w:t>
      </w:r>
      <w:r w:rsidR="006D5F2D" w:rsidRPr="000D2B8E">
        <w:rPr>
          <w:rFonts w:ascii="Garamond" w:hAnsi="Garamond"/>
          <w:bCs/>
        </w:rPr>
        <w:t xml:space="preserve">Przez cały okres realizacji niniejszej umowy Wykonawca będzie traktować Zamawiającego jako </w:t>
      </w:r>
      <w:r w:rsidR="00466AC8" w:rsidRPr="000D2B8E">
        <w:rPr>
          <w:rFonts w:ascii="Garamond" w:hAnsi="Garamond"/>
          <w:bCs/>
        </w:rPr>
        <w:t>swojego kontrahenta o wysokim</w:t>
      </w:r>
      <w:r w:rsidR="006D5F2D" w:rsidRPr="000D2B8E">
        <w:rPr>
          <w:rFonts w:ascii="Garamond" w:hAnsi="Garamond"/>
          <w:bCs/>
        </w:rPr>
        <w:t xml:space="preserve"> priorytecie. Oznacz</w:t>
      </w:r>
      <w:r w:rsidR="00466AC8" w:rsidRPr="000D2B8E">
        <w:rPr>
          <w:rFonts w:ascii="Garamond" w:hAnsi="Garamond"/>
          <w:bCs/>
        </w:rPr>
        <w:t>a</w:t>
      </w:r>
      <w:r w:rsidR="006D5F2D" w:rsidRPr="000D2B8E">
        <w:rPr>
          <w:rFonts w:ascii="Garamond" w:hAnsi="Garamond"/>
          <w:bCs/>
        </w:rPr>
        <w:t xml:space="preserve"> to, iż</w:t>
      </w:r>
      <w:r w:rsidRPr="000D2B8E">
        <w:rPr>
          <w:rFonts w:ascii="Garamond" w:hAnsi="Garamond"/>
          <w:bCs/>
        </w:rPr>
        <w:t xml:space="preserve"> w razie otrzymania</w:t>
      </w:r>
      <w:r w:rsidR="006D5F2D" w:rsidRPr="000D2B8E">
        <w:rPr>
          <w:rFonts w:ascii="Garamond" w:hAnsi="Garamond"/>
          <w:bCs/>
        </w:rPr>
        <w:t xml:space="preserve"> zlecenia realizacji usługi w danym terminie przez Zamawiającego </w:t>
      </w:r>
      <w:r w:rsidR="00466AC8" w:rsidRPr="000D2B8E">
        <w:rPr>
          <w:rFonts w:ascii="Garamond" w:hAnsi="Garamond"/>
          <w:bCs/>
        </w:rPr>
        <w:t xml:space="preserve">oraz </w:t>
      </w:r>
      <w:r w:rsidR="006D5F2D" w:rsidRPr="000D2B8E">
        <w:rPr>
          <w:rFonts w:ascii="Garamond" w:hAnsi="Garamond"/>
          <w:bCs/>
        </w:rPr>
        <w:t>podmiot ko</w:t>
      </w:r>
      <w:r w:rsidR="00466AC8" w:rsidRPr="000D2B8E">
        <w:rPr>
          <w:rFonts w:ascii="Garamond" w:hAnsi="Garamond"/>
          <w:bCs/>
        </w:rPr>
        <w:t>nkurencyjny wobec Zamawiającego</w:t>
      </w:r>
      <w:r w:rsidR="006D5F2D" w:rsidRPr="000D2B8E">
        <w:rPr>
          <w:rFonts w:ascii="Garamond" w:hAnsi="Garamond"/>
          <w:bCs/>
        </w:rPr>
        <w:t xml:space="preserve"> Wykonawca: (i) zobowiązany jest zrealizować usługę wskazaną przez Zamawiającego i (ii) nie może odmówić realizacji usługi na rzecz Zamawiającego powołując się na zaangażowanie w tym samym terminie przez inny podmiot</w:t>
      </w:r>
      <w:r w:rsidR="00466AC8" w:rsidRPr="000D2B8E">
        <w:rPr>
          <w:rFonts w:ascii="Garamond" w:hAnsi="Garamond"/>
          <w:bCs/>
        </w:rPr>
        <w:t xml:space="preserve"> konkurencyjny </w:t>
      </w:r>
      <w:r w:rsidR="006D5F2D" w:rsidRPr="000D2B8E">
        <w:rPr>
          <w:rFonts w:ascii="Garamond" w:hAnsi="Garamond"/>
          <w:bCs/>
        </w:rPr>
        <w:t>(chyba, że Wykonawca udowodni Zamawiającemu, że zlecenie</w:t>
      </w:r>
      <w:r w:rsidR="00466AC8" w:rsidRPr="000D2B8E">
        <w:rPr>
          <w:rFonts w:ascii="Garamond" w:hAnsi="Garamond"/>
          <w:bCs/>
        </w:rPr>
        <w:t xml:space="preserve"> otrzymał </w:t>
      </w:r>
      <w:r w:rsidR="006D5F2D" w:rsidRPr="000D2B8E">
        <w:rPr>
          <w:rFonts w:ascii="Garamond" w:hAnsi="Garamond"/>
          <w:bCs/>
        </w:rPr>
        <w:t>wcześniej niż poszczególne zamówienie</w:t>
      </w:r>
      <w:r w:rsidRPr="000D2B8E">
        <w:rPr>
          <w:rFonts w:ascii="Garamond" w:hAnsi="Garamond"/>
          <w:bCs/>
        </w:rPr>
        <w:t xml:space="preserve"> Zamawiającego</w:t>
      </w:r>
      <w:r w:rsidR="006D5F2D" w:rsidRPr="000D2B8E">
        <w:rPr>
          <w:rFonts w:ascii="Garamond" w:hAnsi="Garamond"/>
          <w:bCs/>
        </w:rPr>
        <w:t xml:space="preserve"> o którym mowa w § 4 przekładając dowody na piśmie lub</w:t>
      </w:r>
      <w:r w:rsidRPr="000D2B8E">
        <w:rPr>
          <w:rFonts w:ascii="Garamond" w:hAnsi="Garamond"/>
          <w:bCs/>
        </w:rPr>
        <w:t xml:space="preserve"> kopie korespondencji e-mail. </w:t>
      </w:r>
      <w:r w:rsidR="006D5F2D" w:rsidRPr="000D2B8E">
        <w:rPr>
          <w:rFonts w:ascii="Garamond" w:hAnsi="Garamond"/>
          <w:bCs/>
        </w:rPr>
        <w:t xml:space="preserve"> </w:t>
      </w:r>
    </w:p>
    <w:p w14:paraId="40A0E946" w14:textId="77777777" w:rsidR="00230277" w:rsidRPr="000D2B8E" w:rsidRDefault="00230277" w:rsidP="006D5F2D">
      <w:pPr>
        <w:spacing w:after="0" w:line="240" w:lineRule="auto"/>
        <w:jc w:val="both"/>
        <w:rPr>
          <w:rFonts w:ascii="Garamond" w:hAnsi="Garamond"/>
          <w:b/>
          <w:bCs/>
        </w:rPr>
      </w:pPr>
      <w:r w:rsidRPr="00ED2FD9">
        <w:rPr>
          <w:rFonts w:ascii="Garamond" w:hAnsi="Garamond"/>
          <w:bCs/>
        </w:rPr>
        <w:t>2. O ile Wykonawca wbrew postanowieniom ust. 1 w terminie wskazanym przez Zamawiającego zrealizuje inna usługę kosztem usługi na rzecz Zamawiającego (choćby w części)</w:t>
      </w:r>
      <w:r w:rsidR="00F32783" w:rsidRPr="00ED2FD9">
        <w:rPr>
          <w:rFonts w:ascii="Garamond" w:hAnsi="Garamond"/>
          <w:bCs/>
        </w:rPr>
        <w:t xml:space="preserve"> </w:t>
      </w:r>
      <w:r w:rsidRPr="00ED2FD9">
        <w:rPr>
          <w:rFonts w:ascii="Garamond" w:hAnsi="Garamond"/>
          <w:bCs/>
        </w:rPr>
        <w:t>wówczas Zamawiający ma prawo rozwiązać niniejszą umowę bez zachowania okresu wypowiedzenia, a Wykonawca zapłaci Zamawiającemu karę umowną w wysokości stanowiącej dwudziestokrotność wynagrodzenia za jeden dzień szkoleniowy o którym mowa w § 7</w:t>
      </w:r>
      <w:r w:rsidR="00466AC8" w:rsidRPr="00ED2FD9">
        <w:rPr>
          <w:rFonts w:ascii="Garamond" w:hAnsi="Garamond"/>
          <w:bCs/>
        </w:rPr>
        <w:t xml:space="preserve"> ust. 1 lit a)</w:t>
      </w:r>
      <w:r w:rsidRPr="00ED2FD9">
        <w:rPr>
          <w:rFonts w:ascii="Garamond" w:hAnsi="Garamond"/>
          <w:bCs/>
        </w:rPr>
        <w:t>.</w:t>
      </w:r>
      <w:r w:rsidRPr="000D2B8E">
        <w:rPr>
          <w:rFonts w:ascii="Garamond" w:hAnsi="Garamond"/>
          <w:bCs/>
        </w:rPr>
        <w:t xml:space="preserve"> </w:t>
      </w:r>
    </w:p>
    <w:p w14:paraId="7822052F" w14:textId="77777777" w:rsidR="006D5F2D" w:rsidRPr="000D2B8E" w:rsidRDefault="006D5F2D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4C2DC559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 xml:space="preserve">§ </w:t>
      </w:r>
      <w:r w:rsidR="00F537C2" w:rsidRPr="000D2B8E">
        <w:rPr>
          <w:rFonts w:ascii="Garamond" w:hAnsi="Garamond"/>
          <w:b/>
          <w:bCs/>
        </w:rPr>
        <w:t>7</w:t>
      </w:r>
    </w:p>
    <w:p w14:paraId="12F8C91E" w14:textId="77777777" w:rsidR="00F27573" w:rsidRPr="000D2B8E" w:rsidRDefault="00F27573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6D4838F2" w14:textId="77777777" w:rsidR="004C0481" w:rsidRPr="000D2B8E" w:rsidRDefault="00230277" w:rsidP="00F27573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Wykonawca otrzyma wynagrodzenie </w:t>
      </w:r>
      <w:r w:rsidR="004C0481" w:rsidRPr="000D2B8E">
        <w:rPr>
          <w:rFonts w:ascii="Garamond" w:hAnsi="Garamond"/>
        </w:rPr>
        <w:t>z</w:t>
      </w:r>
      <w:r w:rsidRPr="000D2B8E">
        <w:rPr>
          <w:rFonts w:ascii="Garamond" w:hAnsi="Garamond"/>
        </w:rPr>
        <w:t>a realizację usług szkoleniowych</w:t>
      </w:r>
      <w:r w:rsidR="004C0481" w:rsidRPr="000D2B8E">
        <w:rPr>
          <w:rFonts w:ascii="Garamond" w:hAnsi="Garamond"/>
        </w:rPr>
        <w:t xml:space="preserve"> według następujących zasad:</w:t>
      </w:r>
    </w:p>
    <w:p w14:paraId="06BD8CD6" w14:textId="21FE7F1E" w:rsidR="00062471" w:rsidRPr="000D2B8E" w:rsidRDefault="004C0481" w:rsidP="00062471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przeprowadzenie </w:t>
      </w:r>
      <w:r w:rsidR="00770F04" w:rsidRPr="000D2B8E">
        <w:rPr>
          <w:rFonts w:ascii="Garamond" w:hAnsi="Garamond"/>
        </w:rPr>
        <w:t>zajęć w trakcie</w:t>
      </w:r>
      <w:r w:rsidR="00230277" w:rsidRPr="000D2B8E">
        <w:rPr>
          <w:rFonts w:ascii="Garamond" w:hAnsi="Garamond"/>
        </w:rPr>
        <w:t xml:space="preserve"> </w:t>
      </w:r>
      <w:r w:rsidRPr="000D2B8E">
        <w:rPr>
          <w:rFonts w:ascii="Garamond" w:hAnsi="Garamond"/>
        </w:rPr>
        <w:t>1 Dnia Szkoleniowego (wedle definicji wskazanej w ust. 2 poniżej) Wykonawca otrzyma wynagrodzenie w kwocie ……………..</w:t>
      </w:r>
      <w:r w:rsidR="000547F6">
        <w:rPr>
          <w:rFonts w:ascii="Garamond" w:hAnsi="Garamond"/>
        </w:rPr>
        <w:t xml:space="preserve"> brutto (słownie: …………..)</w:t>
      </w:r>
      <w:r w:rsidRPr="000D2B8E">
        <w:rPr>
          <w:rFonts w:ascii="Garamond" w:hAnsi="Garamond"/>
        </w:rPr>
        <w:t xml:space="preserve"> </w:t>
      </w:r>
      <w:r w:rsidRPr="000D2B8E">
        <w:rPr>
          <w:rFonts w:ascii="Garamond" w:hAnsi="Garamond"/>
          <w:i/>
        </w:rPr>
        <w:t>(stosownie do oferty Wykonawcy)</w:t>
      </w:r>
      <w:r w:rsidR="000547F6">
        <w:rPr>
          <w:rFonts w:ascii="Garamond" w:hAnsi="Garamond"/>
          <w:i/>
        </w:rPr>
        <w:t>;</w:t>
      </w:r>
    </w:p>
    <w:p w14:paraId="30D09707" w14:textId="1CB4EB18" w:rsidR="004C0481" w:rsidRPr="000D2B8E" w:rsidRDefault="004C0481" w:rsidP="004C0481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przeprowadzenie </w:t>
      </w:r>
      <w:r w:rsidR="00770F04" w:rsidRPr="000D2B8E">
        <w:rPr>
          <w:rFonts w:ascii="Garamond" w:hAnsi="Garamond"/>
        </w:rPr>
        <w:t xml:space="preserve">zajęć podczas </w:t>
      </w:r>
      <w:r w:rsidRPr="000D2B8E">
        <w:rPr>
          <w:rFonts w:ascii="Garamond" w:hAnsi="Garamond"/>
        </w:rPr>
        <w:t>szkolenia trwającego mniej niż 1 Dzień Szkoleniowy ale nie mniej niż pó</w:t>
      </w:r>
      <w:r w:rsidR="002E3252" w:rsidRPr="000D2B8E">
        <w:rPr>
          <w:rFonts w:ascii="Garamond" w:hAnsi="Garamond"/>
        </w:rPr>
        <w:t>ł</w:t>
      </w:r>
      <w:r w:rsidRPr="000D2B8E">
        <w:rPr>
          <w:rFonts w:ascii="Garamond" w:hAnsi="Garamond"/>
        </w:rPr>
        <w:t xml:space="preserve"> Dnia Szkoleniowego Wykonawca otrzyma wynagrodzenie stanowiące </w:t>
      </w:r>
      <w:r w:rsidR="009E5E58">
        <w:rPr>
          <w:rFonts w:ascii="Garamond" w:hAnsi="Garamond"/>
        </w:rPr>
        <w:t>57</w:t>
      </w:r>
      <w:r w:rsidRPr="000D2B8E">
        <w:rPr>
          <w:rFonts w:ascii="Garamond" w:hAnsi="Garamond"/>
        </w:rPr>
        <w:t>% (</w:t>
      </w:r>
      <w:r w:rsidR="009E5E58">
        <w:rPr>
          <w:rFonts w:ascii="Garamond" w:hAnsi="Garamond"/>
        </w:rPr>
        <w:t>pięćdziesiąt siedem</w:t>
      </w:r>
      <w:r w:rsidRPr="000D2B8E">
        <w:rPr>
          <w:rFonts w:ascii="Garamond" w:hAnsi="Garamond"/>
        </w:rPr>
        <w:t xml:space="preserve"> procent) kwoty o której mowa w pkt a),</w:t>
      </w:r>
    </w:p>
    <w:p w14:paraId="4D3EC49A" w14:textId="77777777" w:rsidR="004C0481" w:rsidRPr="000D2B8E" w:rsidRDefault="004C0481" w:rsidP="004C0481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za przeprowadzenie</w:t>
      </w:r>
      <w:r w:rsidR="00770F04" w:rsidRPr="000D2B8E">
        <w:rPr>
          <w:rFonts w:ascii="Garamond" w:hAnsi="Garamond"/>
        </w:rPr>
        <w:t xml:space="preserve"> zajęć podczas</w:t>
      </w:r>
      <w:r w:rsidRPr="000D2B8E">
        <w:rPr>
          <w:rFonts w:ascii="Garamond" w:hAnsi="Garamond"/>
        </w:rPr>
        <w:t xml:space="preserve"> szkolenia trwającego mniej niż pół Dnia Szkoleniowego Wykonawca otrzyma wynagrodzenie stanowiące 40% (czterdzieści procent) kwoty o której mowa w pkt a),</w:t>
      </w:r>
    </w:p>
    <w:p w14:paraId="7C0938B6" w14:textId="77777777" w:rsidR="004C0481" w:rsidRPr="000D2B8E" w:rsidRDefault="004C0481" w:rsidP="004C0481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przeprowadzenia </w:t>
      </w:r>
      <w:r w:rsidR="00770F04" w:rsidRPr="000D2B8E">
        <w:rPr>
          <w:rFonts w:ascii="Garamond" w:hAnsi="Garamond"/>
        </w:rPr>
        <w:t xml:space="preserve">zajęć podczas </w:t>
      </w:r>
      <w:r w:rsidRPr="000D2B8E">
        <w:rPr>
          <w:rFonts w:ascii="Garamond" w:hAnsi="Garamond"/>
        </w:rPr>
        <w:t xml:space="preserve">szkoleń w języku innym niż język polski Wykonawca otrzyma dodatek stanowiący iloraz </w:t>
      </w:r>
      <w:r w:rsidR="00A570FB" w:rsidRPr="000D2B8E">
        <w:rPr>
          <w:rFonts w:ascii="Garamond" w:hAnsi="Garamond"/>
        </w:rPr>
        <w:t>kwoty, o której mowa w pkt a (tj. wynagrodzenia za 1 Dzień Szkoleniowy) oraz liczby 10 (dziesięć),</w:t>
      </w:r>
    </w:p>
    <w:p w14:paraId="08D1861F" w14:textId="0FB1A219" w:rsidR="00A570FB" w:rsidRDefault="00A570FB" w:rsidP="004C0481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za aktywne prowadzenie zajęć teoretycznych Wykonawca otrzyma dodatek w wysokości o której mowa pkt d) powyżej. Celem uniknięcia wątpliwości strony zgodnie postanawiają, że dodatek o który mowa w niniejszym punkcie nie przysługuje za bierne uczestnictwo w części teoretycznej szkoleń lub pomoc w części teoretycznej świadczoną na rzecz instruktora prowadzącego aktywnie</w:t>
      </w:r>
      <w:r w:rsidR="00466AC8" w:rsidRPr="000D2B8E">
        <w:rPr>
          <w:rFonts w:ascii="Garamond" w:hAnsi="Garamond"/>
        </w:rPr>
        <w:t xml:space="preserve"> część teoretyczną,</w:t>
      </w:r>
      <w:r w:rsidRPr="000D2B8E">
        <w:rPr>
          <w:rFonts w:ascii="Garamond" w:hAnsi="Garamond"/>
        </w:rPr>
        <w:t xml:space="preserve"> </w:t>
      </w:r>
    </w:p>
    <w:p w14:paraId="2CA4418B" w14:textId="053A06F7" w:rsidR="00B03E7A" w:rsidRPr="001C0E8D" w:rsidRDefault="00B03E7A" w:rsidP="00B03E7A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bookmarkStart w:id="0" w:name="_Hlk94100899"/>
      <w:r w:rsidRPr="001C0E8D">
        <w:rPr>
          <w:rFonts w:ascii="Garamond" w:hAnsi="Garamond"/>
        </w:rPr>
        <w:t xml:space="preserve">za </w:t>
      </w:r>
      <w:r w:rsidR="00CD557C" w:rsidRPr="001C0E8D">
        <w:rPr>
          <w:rFonts w:ascii="Garamond" w:hAnsi="Garamond"/>
        </w:rPr>
        <w:t xml:space="preserve">nadzór nad grupą </w:t>
      </w:r>
      <w:r w:rsidRPr="001C0E8D">
        <w:rPr>
          <w:rFonts w:ascii="Garamond" w:hAnsi="Garamond"/>
        </w:rPr>
        <w:t>szkoleni</w:t>
      </w:r>
      <w:r w:rsidR="00CD557C" w:rsidRPr="001C0E8D">
        <w:rPr>
          <w:rFonts w:ascii="Garamond" w:hAnsi="Garamond"/>
        </w:rPr>
        <w:t xml:space="preserve">ową (o ile Wykonawcy zlecony zostanie taki nadzór) </w:t>
      </w:r>
      <w:r w:rsidRPr="001C0E8D">
        <w:rPr>
          <w:rFonts w:ascii="Garamond" w:hAnsi="Garamond"/>
        </w:rPr>
        <w:t xml:space="preserve"> Wykonawca, otrzyma dodatek w wysokości, o któr</w:t>
      </w:r>
      <w:r w:rsidR="00866A7D" w:rsidRPr="001C0E8D">
        <w:rPr>
          <w:rFonts w:ascii="Garamond" w:hAnsi="Garamond"/>
        </w:rPr>
        <w:t>ym</w:t>
      </w:r>
      <w:r w:rsidRPr="001C0E8D">
        <w:rPr>
          <w:rFonts w:ascii="Garamond" w:hAnsi="Garamond"/>
        </w:rPr>
        <w:t xml:space="preserve"> mowa pkt d) powyżej. Celem uniknięcia wątpliwości strony zgodnie postanawiają, że dodatek, o który mowa w niniejszym punkcie przysługuje Wykonawcy, który w sposób aktywny </w:t>
      </w:r>
      <w:r w:rsidR="00CD557C" w:rsidRPr="001C0E8D">
        <w:rPr>
          <w:rFonts w:ascii="Garamond" w:hAnsi="Garamond"/>
        </w:rPr>
        <w:t xml:space="preserve">nadzoruje i </w:t>
      </w:r>
      <w:r w:rsidRPr="001C0E8D">
        <w:rPr>
          <w:rFonts w:ascii="Garamond" w:hAnsi="Garamond"/>
        </w:rPr>
        <w:t>koordynuje działania wszystkich osób biorących udział w szkoleniu oraz instruktorów prowadzących szkolenie</w:t>
      </w:r>
      <w:r w:rsidR="00CD557C" w:rsidRPr="001C0E8D">
        <w:rPr>
          <w:rFonts w:ascii="Garamond" w:hAnsi="Garamond"/>
        </w:rPr>
        <w:t xml:space="preserve"> i któremu ten nadzór zostanie odrębnie zlecony przez Zamawiającego</w:t>
      </w:r>
      <w:r w:rsidRPr="001C0E8D">
        <w:rPr>
          <w:rFonts w:ascii="Garamond" w:hAnsi="Garamond"/>
        </w:rPr>
        <w:t>, </w:t>
      </w:r>
    </w:p>
    <w:bookmarkEnd w:id="0"/>
    <w:p w14:paraId="69130B3B" w14:textId="77777777" w:rsidR="00A570FB" w:rsidRPr="000D2B8E" w:rsidRDefault="00A570FB" w:rsidP="004C0481">
      <w:pPr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lastRenderedPageBreak/>
        <w:t xml:space="preserve">w sytuacji gdy na polecenie Zamawiającego Wykonawca realizuje usługę przez czas dłuższy niż 1 Dzień Szkoleniowy wówczas za każdą godzinę świadczenia usług przekraczającą 10 godzin składających się na Dzień Szkoleniowy Wykonawca otrzyma dodatek w kwocie o której mowa w pkt d) powyżej. </w:t>
      </w:r>
    </w:p>
    <w:p w14:paraId="1AA2CA93" w14:textId="28169895" w:rsidR="00A570FB" w:rsidRDefault="00A570FB" w:rsidP="002959DB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Przez 1 Dzień Szkoleniowy rozumie się </w:t>
      </w:r>
      <w:r w:rsidR="00770F04" w:rsidRPr="000D2B8E">
        <w:rPr>
          <w:rFonts w:ascii="Garamond" w:hAnsi="Garamond"/>
        </w:rPr>
        <w:t>prowadzenie zajęć</w:t>
      </w:r>
      <w:r w:rsidRPr="000D2B8E">
        <w:rPr>
          <w:rFonts w:ascii="Garamond" w:hAnsi="Garamond"/>
        </w:rPr>
        <w:t xml:space="preserve"> szkoleniow</w:t>
      </w:r>
      <w:r w:rsidR="00770F04" w:rsidRPr="000D2B8E">
        <w:rPr>
          <w:rFonts w:ascii="Garamond" w:hAnsi="Garamond"/>
        </w:rPr>
        <w:t>ych</w:t>
      </w:r>
      <w:r w:rsidRPr="000D2B8E">
        <w:rPr>
          <w:rFonts w:ascii="Garamond" w:hAnsi="Garamond"/>
        </w:rPr>
        <w:t xml:space="preserve"> na zasadach przewidzianych w OPZ przez okres maksymalnie 10 (dziesięć) godzin, na który składa się prowadzenie </w:t>
      </w:r>
      <w:r w:rsidR="00770F04" w:rsidRPr="000D2B8E">
        <w:rPr>
          <w:rFonts w:ascii="Garamond" w:hAnsi="Garamond"/>
        </w:rPr>
        <w:t>zajęć</w:t>
      </w:r>
      <w:r w:rsidRPr="000D2B8E">
        <w:rPr>
          <w:rFonts w:ascii="Garamond" w:hAnsi="Garamond"/>
        </w:rPr>
        <w:t xml:space="preserve"> szkoleniow</w:t>
      </w:r>
      <w:r w:rsidR="00770F04" w:rsidRPr="000D2B8E">
        <w:rPr>
          <w:rFonts w:ascii="Garamond" w:hAnsi="Garamond"/>
        </w:rPr>
        <w:t>ych</w:t>
      </w:r>
      <w:r w:rsidRPr="000D2B8E">
        <w:rPr>
          <w:rFonts w:ascii="Garamond" w:hAnsi="Garamond"/>
        </w:rPr>
        <w:t xml:space="preserve"> w wymiarze co najmniej </w:t>
      </w:r>
      <w:r w:rsidR="00C02FE9">
        <w:rPr>
          <w:rFonts w:ascii="Garamond" w:hAnsi="Garamond"/>
        </w:rPr>
        <w:t>6</w:t>
      </w:r>
      <w:r w:rsidRPr="000D2B8E">
        <w:rPr>
          <w:rFonts w:ascii="Garamond" w:hAnsi="Garamond"/>
        </w:rPr>
        <w:t xml:space="preserve"> godzin oraz c</w:t>
      </w:r>
      <w:r w:rsidR="002E3252" w:rsidRPr="000D2B8E">
        <w:rPr>
          <w:rFonts w:ascii="Garamond" w:hAnsi="Garamond"/>
        </w:rPr>
        <w:t>zynności przygotowawcz</w:t>
      </w:r>
      <w:r w:rsidR="00770F04" w:rsidRPr="000D2B8E">
        <w:rPr>
          <w:rFonts w:ascii="Garamond" w:hAnsi="Garamond"/>
        </w:rPr>
        <w:t>ych</w:t>
      </w:r>
      <w:r w:rsidRPr="000D2B8E">
        <w:rPr>
          <w:rFonts w:ascii="Garamond" w:hAnsi="Garamond"/>
        </w:rPr>
        <w:t xml:space="preserve"> wskazan</w:t>
      </w:r>
      <w:r w:rsidR="00770F04" w:rsidRPr="000D2B8E">
        <w:rPr>
          <w:rFonts w:ascii="Garamond" w:hAnsi="Garamond"/>
        </w:rPr>
        <w:t>ych</w:t>
      </w:r>
      <w:r w:rsidRPr="000D2B8E">
        <w:rPr>
          <w:rFonts w:ascii="Garamond" w:hAnsi="Garamond"/>
        </w:rPr>
        <w:t xml:space="preserve"> w OPZ w wymiarze maksymalnie </w:t>
      </w:r>
      <w:r w:rsidR="00C02FE9">
        <w:rPr>
          <w:rFonts w:ascii="Garamond" w:hAnsi="Garamond"/>
        </w:rPr>
        <w:t>4</w:t>
      </w:r>
      <w:r w:rsidRPr="000D2B8E">
        <w:rPr>
          <w:rFonts w:ascii="Garamond" w:hAnsi="Garamond"/>
        </w:rPr>
        <w:t xml:space="preserve"> godzin. </w:t>
      </w:r>
      <w:r w:rsidR="002E3252" w:rsidRPr="000D2B8E">
        <w:rPr>
          <w:rFonts w:ascii="Garamond" w:hAnsi="Garamond"/>
        </w:rPr>
        <w:t xml:space="preserve">Proporcje o których mowa w zdaniu poprzednim mogą się różnić (usługa szkoleniowa oraz usługa przygotowawcza) niemniej za 1 Dzień Szkoleniowy zawsze rozumie się świadczenie usług w wymiarze co najmniej 7 godzin. </w:t>
      </w:r>
      <w:r w:rsidRPr="000D2B8E">
        <w:rPr>
          <w:rFonts w:ascii="Garamond" w:hAnsi="Garamond"/>
        </w:rPr>
        <w:t xml:space="preserve"> </w:t>
      </w:r>
      <w:r w:rsidR="002E3252" w:rsidRPr="000D2B8E">
        <w:rPr>
          <w:rFonts w:ascii="Garamond" w:hAnsi="Garamond"/>
        </w:rPr>
        <w:t xml:space="preserve">Usługa trwa mniej niż pół Dnia Szkoleniowego w sytuacji gdy rzeczywisty okres zaangażowania Wykonawcy w usługę na rzecz Zamawiającego trwa mniej niż 3 godziny. </w:t>
      </w:r>
    </w:p>
    <w:p w14:paraId="5539B003" w14:textId="69B856BE" w:rsidR="000547F6" w:rsidRPr="000D2B8E" w:rsidRDefault="000547F6" w:rsidP="002959DB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Maksymalna kwota wynagrodzenia Wykonawcy za realizację niniejszej Umowy nie przekroczy: ……………………… zł brutto (słownie: ………………..) (</w:t>
      </w:r>
      <w:r w:rsidRPr="000547F6">
        <w:rPr>
          <w:rFonts w:ascii="Garamond" w:hAnsi="Garamond"/>
          <w:i/>
          <w:iCs/>
        </w:rPr>
        <w:t>kwota, jaką Zamawiający zamierza przeznaczyć na realizację zamówienia</w:t>
      </w:r>
      <w:r>
        <w:rPr>
          <w:rFonts w:ascii="Garamond" w:hAnsi="Garamond"/>
        </w:rPr>
        <w:t>).</w:t>
      </w:r>
    </w:p>
    <w:p w14:paraId="724231B5" w14:textId="1C8ACB1D" w:rsidR="002E3252" w:rsidRPr="000D2B8E" w:rsidRDefault="002E3252" w:rsidP="002959DB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Wynagrodzenie o którym mowa powyżej będzie wypłacane za miesięczne okresy rozliczeniowe na podstawie faktury VAT wystawionej przez Wykonawcę ostatniego dnia danego miesiąca. Wynagrodzen</w:t>
      </w:r>
      <w:r w:rsidR="00466AC8" w:rsidRPr="000D2B8E">
        <w:rPr>
          <w:rFonts w:ascii="Garamond" w:hAnsi="Garamond"/>
        </w:rPr>
        <w:t xml:space="preserve">ie będzie wypłacone w terminie </w:t>
      </w:r>
      <w:r w:rsidR="000547F6">
        <w:rPr>
          <w:rFonts w:ascii="Garamond" w:hAnsi="Garamond"/>
        </w:rPr>
        <w:t>……..</w:t>
      </w:r>
      <w:r w:rsidRPr="000D2B8E">
        <w:rPr>
          <w:rFonts w:ascii="Garamond" w:hAnsi="Garamond"/>
        </w:rPr>
        <w:t xml:space="preserve"> dni</w:t>
      </w:r>
      <w:r w:rsidR="000547F6">
        <w:rPr>
          <w:rFonts w:ascii="Garamond" w:hAnsi="Garamond"/>
        </w:rPr>
        <w:t xml:space="preserve"> (</w:t>
      </w:r>
      <w:r w:rsidR="000547F6" w:rsidRPr="000547F6">
        <w:rPr>
          <w:rFonts w:ascii="Garamond" w:hAnsi="Garamond"/>
          <w:i/>
          <w:iCs/>
        </w:rPr>
        <w:t>zgodnie z ofertą Wykonawcy</w:t>
      </w:r>
      <w:r w:rsidR="000547F6">
        <w:rPr>
          <w:rFonts w:ascii="Garamond" w:hAnsi="Garamond"/>
        </w:rPr>
        <w:t>)</w:t>
      </w:r>
      <w:r w:rsidRPr="000D2B8E">
        <w:rPr>
          <w:rFonts w:ascii="Garamond" w:hAnsi="Garamond"/>
        </w:rPr>
        <w:t xml:space="preserve"> od daty doręczenia Zamawiającemu</w:t>
      </w:r>
      <w:r w:rsidR="000547F6">
        <w:rPr>
          <w:rFonts w:ascii="Garamond" w:hAnsi="Garamond"/>
        </w:rPr>
        <w:t xml:space="preserve"> prawidłowo wystawionej</w:t>
      </w:r>
      <w:r w:rsidRPr="000D2B8E">
        <w:rPr>
          <w:rFonts w:ascii="Garamond" w:hAnsi="Garamond"/>
        </w:rPr>
        <w:t xml:space="preserve"> faktury VAT na rachunek bankowy wskazany w jej treści. </w:t>
      </w:r>
      <w:r w:rsidR="00F6605E" w:rsidRPr="000D2B8E">
        <w:rPr>
          <w:rFonts w:ascii="Garamond" w:hAnsi="Garamond"/>
        </w:rPr>
        <w:t>ODNOŚNIE WYKONAWCÓW NIE</w:t>
      </w:r>
      <w:r w:rsidR="005D59DC">
        <w:rPr>
          <w:rFonts w:ascii="Garamond" w:hAnsi="Garamond"/>
        </w:rPr>
        <w:t xml:space="preserve">PROWADZĄCYCH </w:t>
      </w:r>
      <w:r w:rsidR="00F6605E" w:rsidRPr="000D2B8E">
        <w:rPr>
          <w:rFonts w:ascii="Garamond" w:hAnsi="Garamond"/>
        </w:rPr>
        <w:t xml:space="preserve">DZIAŁALNOŚCI GOSPODARCZEJ: Wynagrodzenie będzie płatne za miesięczne okresy rozliczeniowe w terminie do </w:t>
      </w:r>
      <w:r w:rsidR="000547F6">
        <w:rPr>
          <w:rFonts w:ascii="Garamond" w:hAnsi="Garamond"/>
        </w:rPr>
        <w:t>……. (</w:t>
      </w:r>
      <w:r w:rsidR="000547F6" w:rsidRPr="000547F6">
        <w:rPr>
          <w:rFonts w:ascii="Garamond" w:hAnsi="Garamond"/>
          <w:i/>
          <w:iCs/>
        </w:rPr>
        <w:t>zgodnie z ofertą Wykonawcy</w:t>
      </w:r>
      <w:r w:rsidR="000547F6">
        <w:rPr>
          <w:rFonts w:ascii="Garamond" w:hAnsi="Garamond"/>
        </w:rPr>
        <w:t>)</w:t>
      </w:r>
      <w:r w:rsidR="00466AC8" w:rsidRPr="000D2B8E">
        <w:rPr>
          <w:rFonts w:ascii="Garamond" w:hAnsi="Garamond"/>
        </w:rPr>
        <w:t xml:space="preserve"> </w:t>
      </w:r>
      <w:r w:rsidR="00F6605E" w:rsidRPr="000D2B8E">
        <w:rPr>
          <w:rFonts w:ascii="Garamond" w:hAnsi="Garamond"/>
        </w:rPr>
        <w:t xml:space="preserve">dnia miesiąca </w:t>
      </w:r>
      <w:r w:rsidR="000547F6">
        <w:rPr>
          <w:rFonts w:ascii="Garamond" w:hAnsi="Garamond"/>
        </w:rPr>
        <w:t>następującego po miesiącu, którego rozliczenie dotyczy</w:t>
      </w:r>
      <w:r w:rsidR="009C2C52">
        <w:rPr>
          <w:rFonts w:ascii="Garamond" w:hAnsi="Garamond"/>
        </w:rPr>
        <w:t xml:space="preserve"> na podstawie prawidłowo wystawionego Zamawiającemu rachunku</w:t>
      </w:r>
      <w:r w:rsidR="00F6605E" w:rsidRPr="000D2B8E">
        <w:rPr>
          <w:rFonts w:ascii="Garamond" w:hAnsi="Garamond"/>
        </w:rPr>
        <w:t>. Od wynagrodzenia zostaną potrącone niezbędne świadczenia publicznoprawne stosownie do obowiązujących przepisów.</w:t>
      </w:r>
    </w:p>
    <w:p w14:paraId="7079D174" w14:textId="580E214A" w:rsidR="00F27573" w:rsidRPr="000D2B8E" w:rsidRDefault="002E3252" w:rsidP="002959DB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O ile w trakcie wykonywania niniejszej umowy powstanie konieczność przeprowadzenia badań lekarskich Wykonawcy</w:t>
      </w:r>
      <w:r w:rsidR="009542A3">
        <w:rPr>
          <w:rFonts w:ascii="Garamond" w:hAnsi="Garamond"/>
        </w:rPr>
        <w:t xml:space="preserve"> lub osoby skierowanej przez niego do realizacji Umowy</w:t>
      </w:r>
      <w:r w:rsidRPr="000D2B8E">
        <w:rPr>
          <w:rFonts w:ascii="Garamond" w:hAnsi="Garamond"/>
        </w:rPr>
        <w:t xml:space="preserve">, przeszkolenia </w:t>
      </w:r>
      <w:r w:rsidR="009542A3">
        <w:rPr>
          <w:rFonts w:ascii="Garamond" w:hAnsi="Garamond"/>
        </w:rPr>
        <w:t>ich</w:t>
      </w:r>
      <w:r w:rsidRPr="000D2B8E">
        <w:rPr>
          <w:rFonts w:ascii="Garamond" w:hAnsi="Garamond"/>
        </w:rPr>
        <w:t xml:space="preserve"> z zasad bezpieczeństwa i higieny pracy (lub w innym zakresie) koszty te będą poniesione przez Wykonawcę. Ze względów organizacyjnych</w:t>
      </w:r>
      <w:r w:rsidR="009542A3">
        <w:rPr>
          <w:rFonts w:ascii="Garamond" w:hAnsi="Garamond"/>
        </w:rPr>
        <w:t>, w wyjątkowych sytuacjach,</w:t>
      </w:r>
      <w:r w:rsidRPr="000D2B8E">
        <w:rPr>
          <w:rFonts w:ascii="Garamond" w:hAnsi="Garamond"/>
        </w:rPr>
        <w:t xml:space="preserve"> Zamawiający dopuszcza wcześniejsze opłacenie tych kosztów</w:t>
      </w:r>
      <w:r w:rsidR="009542A3">
        <w:rPr>
          <w:rFonts w:ascii="Garamond" w:hAnsi="Garamond"/>
        </w:rPr>
        <w:t xml:space="preserve"> przez siebie,</w:t>
      </w:r>
      <w:r w:rsidRPr="000D2B8E">
        <w:rPr>
          <w:rFonts w:ascii="Garamond" w:hAnsi="Garamond"/>
        </w:rPr>
        <w:t xml:space="preserve"> a następnie obciążenie nimi Wykonawcy, w tym poprzez potrącenie tych kosztów z wynagrodzeniem Wykonawcy.  </w:t>
      </w:r>
      <w:r w:rsidR="00494000" w:rsidRPr="000D2B8E">
        <w:rPr>
          <w:rFonts w:ascii="Garamond" w:hAnsi="Garamond"/>
        </w:rPr>
        <w:t xml:space="preserve"> </w:t>
      </w:r>
      <w:r w:rsidR="00170063" w:rsidRPr="000D2B8E">
        <w:rPr>
          <w:rFonts w:ascii="Garamond" w:hAnsi="Garamond"/>
        </w:rPr>
        <w:t xml:space="preserve"> </w:t>
      </w:r>
    </w:p>
    <w:p w14:paraId="0C655424" w14:textId="77777777" w:rsidR="007175DC" w:rsidRPr="000D2B8E" w:rsidRDefault="007175DC" w:rsidP="009850CA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Wykonawca nie m</w:t>
      </w:r>
      <w:r w:rsidR="003045B0" w:rsidRPr="000D2B8E">
        <w:rPr>
          <w:rFonts w:ascii="Garamond" w:hAnsi="Garamond"/>
        </w:rPr>
        <w:t>a prawa pobierać od uczestników szkoleń lub eventów</w:t>
      </w:r>
      <w:r w:rsidRPr="000D2B8E">
        <w:rPr>
          <w:rFonts w:ascii="Garamond" w:hAnsi="Garamond"/>
        </w:rPr>
        <w:t xml:space="preserve"> żadnych opłat.</w:t>
      </w:r>
    </w:p>
    <w:p w14:paraId="2659AC71" w14:textId="4BCA91D5" w:rsidR="001F18D3" w:rsidRPr="000D2B8E" w:rsidRDefault="009542A3" w:rsidP="0057738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7175DC" w:rsidRPr="000D2B8E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7175DC" w:rsidRPr="000D2B8E">
        <w:rPr>
          <w:rFonts w:ascii="Garamond" w:hAnsi="Garamond"/>
        </w:rPr>
        <w:t xml:space="preserve"> </w:t>
      </w:r>
      <w:r w:rsidR="003045B0" w:rsidRPr="000D2B8E">
        <w:rPr>
          <w:rFonts w:ascii="Garamond" w:hAnsi="Garamond"/>
        </w:rPr>
        <w:t xml:space="preserve"> </w:t>
      </w:r>
      <w:r w:rsidR="009B6B61" w:rsidRPr="000D2B8E">
        <w:rPr>
          <w:rFonts w:ascii="Garamond" w:hAnsi="Garamond"/>
        </w:rPr>
        <w:t xml:space="preserve">Wykonawca akceptuje fakt, że Zamawiający </w:t>
      </w:r>
      <w:r w:rsidR="000875AA" w:rsidRPr="000D2B8E">
        <w:rPr>
          <w:rFonts w:ascii="Garamond" w:hAnsi="Garamond"/>
        </w:rPr>
        <w:t xml:space="preserve">nie gwarantuje dla Wykonawcy żadnego wynagrodzenia </w:t>
      </w:r>
      <w:r w:rsidR="005C6357">
        <w:rPr>
          <w:rFonts w:ascii="Garamond" w:hAnsi="Garamond"/>
        </w:rPr>
        <w:t xml:space="preserve"> </w:t>
      </w:r>
      <w:r w:rsidR="000875AA" w:rsidRPr="000D2B8E">
        <w:rPr>
          <w:rFonts w:ascii="Garamond" w:hAnsi="Garamond"/>
        </w:rPr>
        <w:t>minimalnego</w:t>
      </w:r>
    </w:p>
    <w:p w14:paraId="593929D7" w14:textId="77777777" w:rsidR="001F18D3" w:rsidRPr="000D2B8E" w:rsidRDefault="001F18D3" w:rsidP="001F18D3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8. </w:t>
      </w:r>
      <w:r w:rsidR="00230277" w:rsidRPr="000D2B8E">
        <w:rPr>
          <w:rFonts w:ascii="Garamond" w:hAnsi="Garamond"/>
        </w:rPr>
        <w:t xml:space="preserve">  </w:t>
      </w:r>
      <w:r w:rsidRPr="000D2B8E">
        <w:rPr>
          <w:rFonts w:ascii="Garamond" w:hAnsi="Garamond"/>
        </w:rPr>
        <w:t>Wykonawcy nie należy się zwrot wydatków związanych z realizacją niniejszej umowy.</w:t>
      </w:r>
    </w:p>
    <w:p w14:paraId="0106FF31" w14:textId="095D050A" w:rsidR="00230277" w:rsidRDefault="00230277" w:rsidP="001F18D3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9.  Wynagrodzenie przewidziane w niniejszym paragrafie obejmuje również wynagrodzenie za przeniesienie na Zamawiającego autorskich praw majątkowych</w:t>
      </w:r>
      <w:r w:rsidR="0070768E">
        <w:rPr>
          <w:rFonts w:ascii="Garamond" w:hAnsi="Garamond"/>
        </w:rPr>
        <w:t xml:space="preserve"> na wszystkich wskazanych w niniejszej umowie polach eksploatacji, a także udzielenie wszelkich zgód i upoważnień -</w:t>
      </w:r>
      <w:r w:rsidRPr="000D2B8E">
        <w:rPr>
          <w:rFonts w:ascii="Garamond" w:hAnsi="Garamond"/>
        </w:rPr>
        <w:t xml:space="preserve"> zgodnie z po</w:t>
      </w:r>
      <w:r w:rsidR="000E58BF" w:rsidRPr="000D2B8E">
        <w:rPr>
          <w:rFonts w:ascii="Garamond" w:hAnsi="Garamond"/>
        </w:rPr>
        <w:t xml:space="preserve">stanowieniami niniejszej umowy, w tym na wykorzystanie wizerunku oraz rejestrację dźwięku i obrazu. </w:t>
      </w:r>
    </w:p>
    <w:p w14:paraId="662E45B8" w14:textId="77777777" w:rsidR="00242409" w:rsidRPr="00242409" w:rsidRDefault="00700737" w:rsidP="00242409">
      <w:pPr>
        <w:spacing w:after="0" w:line="256" w:lineRule="auto"/>
        <w:ind w:left="360" w:hanging="36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. Wynagrodzenie, o którym mowa w niniejszym paragrafie obejmuje wszelkie koszty Wykonawcy związane z realizacją niniejszej umowy. </w:t>
      </w:r>
      <w:r w:rsidR="00242409" w:rsidRPr="00242409">
        <w:rPr>
          <w:rFonts w:ascii="Garamond" w:hAnsi="Garamond"/>
        </w:rPr>
        <w:t>Wykonawcy nie przysługuje żadne roszczenie o dodatkowe wynagrodzenie, nieprzewidziane w umowie, ani roszczenie o zwrot kosztów poniesionych w związku z wykonaniem umowy.</w:t>
      </w:r>
    </w:p>
    <w:p w14:paraId="5096FDE4" w14:textId="18359CB5" w:rsidR="00700737" w:rsidRPr="000D2B8E" w:rsidRDefault="00700737" w:rsidP="00242409">
      <w:pPr>
        <w:spacing w:after="0" w:line="256" w:lineRule="auto"/>
        <w:contextualSpacing/>
        <w:jc w:val="both"/>
        <w:rPr>
          <w:rFonts w:ascii="Garamond" w:hAnsi="Garamond"/>
        </w:rPr>
      </w:pPr>
    </w:p>
    <w:p w14:paraId="0478A55D" w14:textId="77777777" w:rsidR="007175DC" w:rsidRPr="000D2B8E" w:rsidRDefault="009B6B61" w:rsidP="009850CA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   </w:t>
      </w:r>
    </w:p>
    <w:p w14:paraId="236C9ADC" w14:textId="77777777" w:rsidR="003F24A7" w:rsidRPr="000D2B8E" w:rsidRDefault="003F24A7" w:rsidP="003F24A7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8</w:t>
      </w:r>
    </w:p>
    <w:p w14:paraId="187DA021" w14:textId="77777777" w:rsidR="003F24A7" w:rsidRPr="000D2B8E" w:rsidRDefault="003F24A7" w:rsidP="003F24A7">
      <w:pPr>
        <w:spacing w:after="0" w:line="240" w:lineRule="auto"/>
        <w:ind w:left="360"/>
        <w:jc w:val="both"/>
        <w:rPr>
          <w:rFonts w:ascii="Garamond" w:hAnsi="Garamond"/>
        </w:rPr>
      </w:pPr>
    </w:p>
    <w:p w14:paraId="2674E101" w14:textId="51C29D77" w:rsidR="003F24A7" w:rsidRPr="000D2B8E" w:rsidRDefault="003F24A7" w:rsidP="003F24A7">
      <w:pPr>
        <w:spacing w:after="0" w:line="240" w:lineRule="auto"/>
        <w:ind w:left="360" w:hanging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1. </w:t>
      </w:r>
      <w:r w:rsidR="007175DC" w:rsidRPr="000D2B8E">
        <w:rPr>
          <w:rFonts w:ascii="Garamond" w:hAnsi="Garamond"/>
        </w:rPr>
        <w:t xml:space="preserve">W przypadku nienależytego wykonywania umowy przez Wykonawcę Zamawiający może wezwać Wykonawcę do usunięcia stwierdzonych uchybień w wyznaczonym przez siebie terminie. </w:t>
      </w:r>
      <w:r w:rsidR="0072736C">
        <w:rPr>
          <w:rFonts w:ascii="Garamond" w:hAnsi="Garamond"/>
        </w:rPr>
        <w:t>Dwukrotny b</w:t>
      </w:r>
      <w:r w:rsidR="007175DC" w:rsidRPr="000D2B8E">
        <w:rPr>
          <w:rFonts w:ascii="Garamond" w:hAnsi="Garamond"/>
        </w:rPr>
        <w:t xml:space="preserve">rak usunięcia uchybień w wyznaczonym terminie uprawnia Zamawiającego do </w:t>
      </w:r>
      <w:r w:rsidRPr="000D2B8E">
        <w:rPr>
          <w:rFonts w:ascii="Garamond" w:hAnsi="Garamond"/>
        </w:rPr>
        <w:t>rozwiązania niniejszej umowy bez zachowania okresu wypowiedzenia.</w:t>
      </w:r>
    </w:p>
    <w:p w14:paraId="6CE8985F" w14:textId="77777777" w:rsidR="007175DC" w:rsidRPr="000D2B8E" w:rsidRDefault="007175DC" w:rsidP="009850CA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Garamond" w:hAnsi="Garamond"/>
          <w:lang w:eastAsia="ar-SA"/>
        </w:rPr>
      </w:pPr>
      <w:r w:rsidRPr="000D2B8E">
        <w:rPr>
          <w:rFonts w:ascii="Garamond" w:hAnsi="Garamond"/>
          <w:lang w:eastAsia="ar-SA"/>
        </w:rPr>
        <w:t xml:space="preserve">Wykonawca akceptuje i wyraża zgodę na to, że Zamawiający bez uszczerbku dla pozostałych postanowień niniejszej umowy, ma prawo - bez upoważnienia sądu i/lub bez wzywania Wykonawcy do należytego wykonywania Umowy - do zastępczego wykonania Umowy lub jakiejkolwiek jej części w wypadku kiedy Wykonawca nie wykonuje Umowy lub jakiejkolwiek jej części – pod warunkiem wyznaczenia Wykonawcy dodatkowego terminu na </w:t>
      </w:r>
      <w:r w:rsidR="003F24A7" w:rsidRPr="000D2B8E">
        <w:rPr>
          <w:rFonts w:ascii="Garamond" w:hAnsi="Garamond"/>
          <w:lang w:eastAsia="ar-SA"/>
        </w:rPr>
        <w:t xml:space="preserve">wykonanie Umowy lub jej części. </w:t>
      </w:r>
      <w:r w:rsidRPr="000D2B8E">
        <w:rPr>
          <w:rFonts w:ascii="Garamond" w:hAnsi="Garamond"/>
          <w:lang w:eastAsia="ar-SA"/>
        </w:rPr>
        <w:t xml:space="preserve">Postanowienia zdania poprzedniego nie wyłączają ani nie ograniczają jakichkolwiek uprawnień Zamawiającego </w:t>
      </w:r>
      <w:r w:rsidRPr="000D2B8E">
        <w:rPr>
          <w:rFonts w:ascii="Garamond" w:hAnsi="Garamond"/>
          <w:lang w:eastAsia="ar-SA"/>
        </w:rPr>
        <w:lastRenderedPageBreak/>
        <w:t>wynikających z przepisów niniejszej Umowy lub Kodeksu cywilnego. Wykonawca akceptuje i wyraża zgodę na to, że wykonanie tych obowiązków odbędzie się w zastępstwie Wykonawcy, na jego koszt i ryzyko, a Zamawiający zachowa prawo do żądania wynikających z Umowy lub przepisów prawa kar umownych, odszkodowań lub zmniejszenia wynagrodzenia należnego Wykonawcy. W sytuacji gdy zastępcze wykonanie Umowy następuje przed zapłatą wynagrodzenia należnego Wykonawcy z jakiegokolwiek tytułu wówczas Zamawiający ma prawo jednostronnie potrącić koszt zastępczego wykonania z wynagrodzenia Wykonawcy.</w:t>
      </w:r>
    </w:p>
    <w:p w14:paraId="21DC318E" w14:textId="77777777" w:rsidR="003F24A7" w:rsidRPr="000D2B8E" w:rsidRDefault="003F24A7" w:rsidP="009850C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Wykonawca przyjmuje do wiadomości fakt, że usługi o których mowa w niniejszej umowie Zamawiający może realizować również samodzielnie bądź z wykorzystaniem </w:t>
      </w:r>
      <w:r w:rsidR="009E69DA" w:rsidRPr="000D2B8E">
        <w:rPr>
          <w:rFonts w:ascii="Garamond" w:hAnsi="Garamond"/>
        </w:rPr>
        <w:t xml:space="preserve">innych </w:t>
      </w:r>
      <w:r w:rsidRPr="000D2B8E">
        <w:rPr>
          <w:rFonts w:ascii="Garamond" w:hAnsi="Garamond"/>
        </w:rPr>
        <w:t xml:space="preserve">osób zaangażowanych przez Zamawiającego (w szczególności dodatkowych instruktorów). Z tego tytułu Wykonawcy nie przysługują wobec Zamawiającego żadne roszczenia (w tym roszczenie o utracone korzyści). </w:t>
      </w:r>
    </w:p>
    <w:p w14:paraId="1765E1C4" w14:textId="77777777" w:rsidR="00AF751A" w:rsidRPr="000D2B8E" w:rsidRDefault="00AF751A" w:rsidP="009850C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  <w:color w:val="000000"/>
        </w:rPr>
        <w:t>Wykonawca przed przystąpieniem do realizacji niniejszej umowy zobowiązany jest zapoznać się z wszelkimi regulacjami obowiązującymi na terenie Zamawiającego (Regulaminy, Instrukcje, Zarządzenia, Programy Szkoleniowe) a za czas poświęcany na zapoznanie się z tymi regulacjami Wykonawcy nie przysługuje dodatkowe wynagrodzenie. Fakt zapoznania się z regulacjami Wykonawca zobowiązany jest potwierdzić pisemnie lub dokumentowo. To samo tyczy się wszelkich nowy</w:t>
      </w:r>
      <w:r w:rsidR="00D11F75" w:rsidRPr="000D2B8E">
        <w:rPr>
          <w:rFonts w:ascii="Garamond" w:hAnsi="Garamond"/>
          <w:color w:val="000000"/>
        </w:rPr>
        <w:t>ch</w:t>
      </w:r>
      <w:r w:rsidRPr="000D2B8E">
        <w:rPr>
          <w:rFonts w:ascii="Garamond" w:hAnsi="Garamond"/>
          <w:color w:val="000000"/>
        </w:rPr>
        <w:t xml:space="preserve"> regulacji wprowadzonych przez Zamawiającego w trakcie obowiązywania umowy. Dodatkowo Wykonawca może zostać przez Zamawiającego zobowiązany do uczestnictwa w szkoleniach organizowanych przez Zamawiającego lub wskazany przez niego podmiot (na koszt Zamawiającego), które będą niezbędne do prawidłowego wykonywania niniejszej umowy. Z tytułu uczestnictwa w szkoleniach Wykonawcy nie przysługuje żadne wynagrodzenie od Zamawiającego. Czas szkoleń o których mowa w niniejszym punkcie nie powinien przekroczyć 4 dni szkoleniowych w całym okresie obowiązywania niniejszej umowy. </w:t>
      </w:r>
    </w:p>
    <w:p w14:paraId="3A92D320" w14:textId="77777777" w:rsidR="00AF751A" w:rsidRPr="000D2B8E" w:rsidRDefault="00AF751A" w:rsidP="009850C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  <w:color w:val="000000"/>
        </w:rPr>
        <w:t xml:space="preserve">O ile Zamawiający będzie tego wymagać Wykonawca będzie realizował zajęcia szkoleniowe w stroju firmowym Zamawiającego. Wykonawca zobowiązany jest rozliczyć się z Zamawiającym z pobranego stroju firmowego i odpowiada za jego utratę, zniszczenie bądź zużycie w stopniu przekraczającym prawidłowe użytkowanie. </w:t>
      </w:r>
    </w:p>
    <w:p w14:paraId="2DBA51EF" w14:textId="2FEB8388" w:rsidR="00AF751A" w:rsidRPr="00530231" w:rsidRDefault="00AF751A" w:rsidP="009850C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  <w:color w:val="000000"/>
        </w:rPr>
        <w:t xml:space="preserve">Odmowa realizacji obowiązków o których mowa w ust. </w:t>
      </w:r>
      <w:r w:rsidR="00530231">
        <w:rPr>
          <w:rFonts w:ascii="Garamond" w:hAnsi="Garamond"/>
          <w:color w:val="000000"/>
        </w:rPr>
        <w:t>4</w:t>
      </w:r>
      <w:r w:rsidRPr="000D2B8E">
        <w:rPr>
          <w:rFonts w:ascii="Garamond" w:hAnsi="Garamond"/>
          <w:color w:val="000000"/>
        </w:rPr>
        <w:t xml:space="preserve"> i </w:t>
      </w:r>
      <w:r w:rsidR="00530231">
        <w:rPr>
          <w:rFonts w:ascii="Garamond" w:hAnsi="Garamond"/>
          <w:color w:val="000000"/>
        </w:rPr>
        <w:t>5</w:t>
      </w:r>
      <w:r w:rsidRPr="000D2B8E">
        <w:rPr>
          <w:rFonts w:ascii="Garamond" w:hAnsi="Garamond"/>
          <w:color w:val="000000"/>
        </w:rPr>
        <w:t xml:space="preserve"> powyżej </w:t>
      </w:r>
      <w:r w:rsidR="000E58BF" w:rsidRPr="000D2B8E">
        <w:rPr>
          <w:rFonts w:ascii="Garamond" w:hAnsi="Garamond"/>
          <w:color w:val="000000"/>
        </w:rPr>
        <w:t xml:space="preserve"> lub cofnięcie zgody o której mowa w § 2 ust. 3 powyżej </w:t>
      </w:r>
      <w:r w:rsidRPr="000D2B8E">
        <w:rPr>
          <w:rFonts w:ascii="Garamond" w:hAnsi="Garamond"/>
          <w:color w:val="000000"/>
        </w:rPr>
        <w:t xml:space="preserve">będzie traktowana jako rażące naruszenie niniejszej umowy przez Wykonawcę uprawniające Zamawiającego do jej rozwiązania bez zachowania okresu wypowiedzenia. </w:t>
      </w:r>
    </w:p>
    <w:p w14:paraId="5A7437C9" w14:textId="77777777" w:rsidR="00530231" w:rsidRPr="00530231" w:rsidRDefault="00530231" w:rsidP="005302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530231">
        <w:rPr>
          <w:rFonts w:ascii="Garamond" w:hAnsi="Garamond"/>
          <w:color w:val="000000"/>
        </w:rPr>
        <w:t>Zamawiający może odstąpić od umowy w razie zaistnienia istotnej zmiany okoliczności powodującej, że wykonanie umowy nie leży w interesie publicznym lub gdy dalsze wykonywanie umowy może zagrozić podstawowemu interesowi bezpieczeństwa państwa lub bezpieczeństwu publicznemu, czego nie można było przewidzieć w chwili zawarcia umowy. Odstąpienie to dokonuje się w terminie 30 (słownie: trzydziestu) dni od powzięcia przez Zamawiającego wiadomości o tych okolicznościach.</w:t>
      </w:r>
    </w:p>
    <w:p w14:paraId="378D0EFC" w14:textId="5C77659E" w:rsidR="00530231" w:rsidRDefault="00530231" w:rsidP="005302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530231">
        <w:rPr>
          <w:rFonts w:ascii="Garamond" w:hAnsi="Garamond"/>
          <w:color w:val="000000"/>
        </w:rPr>
        <w:t>W przypadku, o którym mowa w ustępie 1, Wykonawcy przysługuje wyłącznie wynagrodzenie należne z tytułu wykonania części umowy.</w:t>
      </w:r>
    </w:p>
    <w:p w14:paraId="6AE303E8" w14:textId="77777777" w:rsidR="00530231" w:rsidRPr="00530231" w:rsidRDefault="00530231" w:rsidP="005302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530231">
        <w:rPr>
          <w:rFonts w:ascii="Garamond" w:hAnsi="Garamond"/>
          <w:color w:val="000000"/>
        </w:rPr>
        <w:t>Rozwiązanie lub odstąpienie od umowy powinno nastąpić w formie pisemnej pod rygorem nieważności takiego oświadczenia i powinno zawierać uzasadnienie.</w:t>
      </w:r>
    </w:p>
    <w:p w14:paraId="4EC93ACB" w14:textId="77777777" w:rsidR="00530231" w:rsidRPr="00530231" w:rsidRDefault="00530231" w:rsidP="005302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530231">
        <w:rPr>
          <w:rFonts w:ascii="Garamond" w:hAnsi="Garamond"/>
          <w:color w:val="000000"/>
        </w:rPr>
        <w:t>Rozwiązanie umowy bądź od niej odstąpienie nie pozbawia Zamawiającego prawa do dochodzenia należnych kar umownych, gdy spełnione zostają przesłanki nałożenia na Wykonawcę takich kar.</w:t>
      </w:r>
    </w:p>
    <w:p w14:paraId="6B82529C" w14:textId="77777777" w:rsidR="00530231" w:rsidRPr="00530231" w:rsidRDefault="00530231" w:rsidP="00530231">
      <w:pPr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921B22C" w14:textId="77777777" w:rsidR="00530231" w:rsidRPr="000D2B8E" w:rsidRDefault="00530231" w:rsidP="00530231">
      <w:pPr>
        <w:spacing w:after="0" w:line="240" w:lineRule="auto"/>
        <w:ind w:left="360"/>
        <w:jc w:val="both"/>
        <w:rPr>
          <w:rFonts w:ascii="Garamond" w:hAnsi="Garamond"/>
        </w:rPr>
      </w:pPr>
    </w:p>
    <w:p w14:paraId="5FE61976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196BA354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 xml:space="preserve">§ </w:t>
      </w:r>
      <w:r w:rsidR="003F24A7" w:rsidRPr="000D2B8E">
        <w:rPr>
          <w:rFonts w:ascii="Garamond" w:hAnsi="Garamond"/>
          <w:b/>
          <w:bCs/>
        </w:rPr>
        <w:t>9</w:t>
      </w:r>
    </w:p>
    <w:p w14:paraId="516590BA" w14:textId="77777777" w:rsidR="003F24A7" w:rsidRPr="000D2B8E" w:rsidRDefault="003F24A7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406E06CA" w14:textId="77777777" w:rsidR="007175DC" w:rsidRPr="000D2B8E" w:rsidRDefault="007175DC" w:rsidP="009850C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W przypadku stwierdzenia nienależytej realizacji zamówienia Wykonawca zobowiązany jest do usunięcia wad w terminie ustalonym przez Zamawiającego.</w:t>
      </w:r>
    </w:p>
    <w:p w14:paraId="58073757" w14:textId="33E0C0DE" w:rsidR="007175DC" w:rsidRPr="000D2B8E" w:rsidRDefault="007175DC" w:rsidP="009850C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mawiający zastrzega sobie prawo naliczania kar umownych za niewykonanie lub nienależyte wykonanie, (tj. niezgodne z umową, ofertą lub </w:t>
      </w:r>
      <w:r w:rsidR="00C955B5">
        <w:rPr>
          <w:rFonts w:ascii="Garamond" w:hAnsi="Garamond"/>
        </w:rPr>
        <w:t>SWZ</w:t>
      </w:r>
      <w:r w:rsidRPr="000D2B8E">
        <w:rPr>
          <w:rFonts w:ascii="Garamond" w:hAnsi="Garamond"/>
        </w:rPr>
        <w:t>) przedmiotu umowy, a w szczególności:</w:t>
      </w:r>
    </w:p>
    <w:p w14:paraId="27E2FB25" w14:textId="317320E6" w:rsidR="007175DC" w:rsidRPr="000D2B8E" w:rsidRDefault="00907643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</w:t>
      </w:r>
      <w:r w:rsidR="007175DC" w:rsidRPr="000D2B8E">
        <w:rPr>
          <w:rFonts w:ascii="Garamond" w:hAnsi="Garamond"/>
        </w:rPr>
        <w:t xml:space="preserve">niedotrzymanie terminu realizacji którejkolwiek z części składowych umowy, w tym terminu dostarczenia dokumentacji, </w:t>
      </w:r>
      <w:r w:rsidRPr="000D2B8E">
        <w:rPr>
          <w:rFonts w:ascii="Garamond" w:hAnsi="Garamond"/>
        </w:rPr>
        <w:t>Utworu</w:t>
      </w:r>
      <w:r w:rsidR="007175DC" w:rsidRPr="000D2B8E">
        <w:rPr>
          <w:rFonts w:ascii="Garamond" w:hAnsi="Garamond"/>
        </w:rPr>
        <w:t xml:space="preserve"> etc.  - w wysokości </w:t>
      </w:r>
      <w:r w:rsidR="00F0711E" w:rsidRPr="000D2B8E">
        <w:rPr>
          <w:rFonts w:ascii="Garamond" w:hAnsi="Garamond"/>
        </w:rPr>
        <w:t>500 zł</w:t>
      </w:r>
      <w:r w:rsidR="007175DC" w:rsidRPr="000D2B8E">
        <w:rPr>
          <w:rFonts w:ascii="Garamond" w:hAnsi="Garamond"/>
        </w:rPr>
        <w:t xml:space="preserve"> za każdy dzień </w:t>
      </w:r>
      <w:r w:rsidR="00C955B5">
        <w:rPr>
          <w:rFonts w:ascii="Garamond" w:hAnsi="Garamond"/>
        </w:rPr>
        <w:t>zwłoki</w:t>
      </w:r>
      <w:r w:rsidR="007175DC" w:rsidRPr="000D2B8E">
        <w:rPr>
          <w:rFonts w:ascii="Garamond" w:hAnsi="Garamond"/>
        </w:rPr>
        <w:t>,</w:t>
      </w:r>
    </w:p>
    <w:p w14:paraId="49C97B8E" w14:textId="77777777" w:rsidR="007175DC" w:rsidRPr="000D2B8E" w:rsidRDefault="00907643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</w:t>
      </w:r>
      <w:r w:rsidR="009E69DA" w:rsidRPr="000D2B8E">
        <w:rPr>
          <w:rFonts w:ascii="Garamond" w:hAnsi="Garamond"/>
        </w:rPr>
        <w:t>spóźnienie się na termin realizacji usługi szkoleniowej w wysokości 150 zł za każde 15 (piętnaście) minut spóźnienia. Postanowienia niniejszego punktu mają odpowiednie zastosowanie do wcześniejszego zakończenia świadczenia usług przez Wykonawcę,</w:t>
      </w:r>
    </w:p>
    <w:p w14:paraId="5EB9A226" w14:textId="019B00AF" w:rsidR="001A069E" w:rsidRPr="001A069E" w:rsidRDefault="001A069E" w:rsidP="001A069E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z</w:t>
      </w:r>
      <w:r w:rsidRPr="001A069E">
        <w:rPr>
          <w:rFonts w:ascii="Garamond" w:hAnsi="Garamond"/>
        </w:rPr>
        <w:t xml:space="preserve">a niedochowanie terminu przedłożenia dokumentów potwierdzających przedłużenie posiadanych uprawnień, o których mowa w § 3 ust. 2 umowy </w:t>
      </w:r>
      <w:r>
        <w:rPr>
          <w:rFonts w:ascii="Garamond" w:hAnsi="Garamond"/>
        </w:rPr>
        <w:t>w wysokości 1000 zł za każdy taki przypadek;</w:t>
      </w:r>
    </w:p>
    <w:p w14:paraId="3C4C5D69" w14:textId="30096E4E" w:rsidR="001A069E" w:rsidRPr="001A069E" w:rsidRDefault="001A069E" w:rsidP="001A069E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Pr="001A069E">
        <w:rPr>
          <w:rFonts w:ascii="Garamond" w:hAnsi="Garamond"/>
        </w:rPr>
        <w:t>a nieuczynienie zadość żądaniom Zamawiającego dotyczącym weryfikacji posiadanych przez osobę świadczącą usługi uprawnień</w:t>
      </w:r>
      <w:r>
        <w:rPr>
          <w:rFonts w:ascii="Garamond" w:hAnsi="Garamond"/>
        </w:rPr>
        <w:t>,</w:t>
      </w:r>
      <w:r w:rsidRPr="001A069E">
        <w:rPr>
          <w:rFonts w:ascii="Garamond" w:hAnsi="Garamond"/>
        </w:rPr>
        <w:t xml:space="preserve"> wynikającym z § 3 ust. 3 umowy w wyznaczonym przez Zamawiającego terminie –</w:t>
      </w:r>
      <w:r>
        <w:rPr>
          <w:rFonts w:ascii="Garamond" w:hAnsi="Garamond"/>
        </w:rPr>
        <w:t xml:space="preserve"> w wysokości 150 zł za każde takie naruszenie;</w:t>
      </w:r>
    </w:p>
    <w:p w14:paraId="313F088D" w14:textId="3939E174" w:rsidR="001A069E" w:rsidRPr="00D90016" w:rsidRDefault="001A069E" w:rsidP="00D90016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g</w:t>
      </w:r>
      <w:r w:rsidRPr="001A069E">
        <w:rPr>
          <w:rFonts w:ascii="Garamond" w:hAnsi="Garamond"/>
        </w:rPr>
        <w:t xml:space="preserve">dy okaże się, że usługi określone niniejszą Umową realizuje osoba nieposiadająca uprawnień, o których mowa w § 3 ust. 2 </w:t>
      </w:r>
      <w:r w:rsidR="00D90016">
        <w:rPr>
          <w:rFonts w:ascii="Garamond" w:hAnsi="Garamond"/>
        </w:rPr>
        <w:t>umowy</w:t>
      </w:r>
      <w:r w:rsidRPr="001A069E">
        <w:rPr>
          <w:rFonts w:ascii="Garamond" w:hAnsi="Garamond"/>
        </w:rPr>
        <w:t xml:space="preserve"> </w:t>
      </w:r>
      <w:r w:rsidR="00D90016">
        <w:rPr>
          <w:rFonts w:ascii="Garamond" w:hAnsi="Garamond"/>
        </w:rPr>
        <w:t xml:space="preserve">lub których </w:t>
      </w:r>
      <w:r w:rsidRPr="001A069E">
        <w:rPr>
          <w:rFonts w:ascii="Garamond" w:hAnsi="Garamond"/>
        </w:rPr>
        <w:t>ważność wygasła i nie została przedłużona</w:t>
      </w:r>
      <w:r w:rsidR="00D90016">
        <w:rPr>
          <w:rFonts w:ascii="Garamond" w:hAnsi="Garamond"/>
        </w:rPr>
        <w:t xml:space="preserve"> – w wysokości 10.000 zł za każde takie naruszenie.</w:t>
      </w:r>
      <w:r w:rsidRPr="001A069E">
        <w:rPr>
          <w:rFonts w:ascii="Garamond" w:hAnsi="Garamond"/>
        </w:rPr>
        <w:t xml:space="preserve"> W takim przypadku Zamawiający ma również prawo do rozwiązania niniejszej umowy bez zachowania okresu wypowiedzenia</w:t>
      </w:r>
      <w:r w:rsidR="00D90016">
        <w:rPr>
          <w:rFonts w:ascii="Garamond" w:hAnsi="Garamond"/>
        </w:rPr>
        <w:t>,</w:t>
      </w:r>
      <w:r w:rsidR="00907643" w:rsidRPr="00D90016">
        <w:rPr>
          <w:rFonts w:ascii="Garamond" w:hAnsi="Garamond"/>
        </w:rPr>
        <w:t xml:space="preserve"> </w:t>
      </w:r>
    </w:p>
    <w:p w14:paraId="7A86A17C" w14:textId="77777777" w:rsidR="007175DC" w:rsidRPr="000D2B8E" w:rsidRDefault="0057362E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odmowę </w:t>
      </w:r>
      <w:r w:rsidR="001E2B9C" w:rsidRPr="000D2B8E">
        <w:rPr>
          <w:rFonts w:ascii="Garamond" w:hAnsi="Garamond"/>
        </w:rPr>
        <w:t xml:space="preserve"> </w:t>
      </w:r>
      <w:r w:rsidRPr="000D2B8E">
        <w:rPr>
          <w:rFonts w:ascii="Garamond" w:hAnsi="Garamond"/>
        </w:rPr>
        <w:t>realizacji usługi w wymiarze dłuższym niż 1 Dzień Szkoleniowy w sytuacji gdy konieczność przedłużenia czasu realizacji usługi wynikła z przyczyn niezależnych od Zamawiającego – w wysokości 200 zł za każde naruszenie,</w:t>
      </w:r>
    </w:p>
    <w:p w14:paraId="19EDFE19" w14:textId="77777777" w:rsidR="0057362E" w:rsidRPr="000D2B8E" w:rsidRDefault="0057362E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za odmowę realizacji usługi w stroju wskazanym przez Zamawiającego  w wysoko</w:t>
      </w:r>
      <w:r w:rsidR="00AF751A" w:rsidRPr="000D2B8E">
        <w:rPr>
          <w:rFonts w:ascii="Garamond" w:hAnsi="Garamond"/>
        </w:rPr>
        <w:t>ści 500 zł za każde naruszenie,</w:t>
      </w:r>
    </w:p>
    <w:p w14:paraId="5A39B5DC" w14:textId="77777777" w:rsidR="00AF751A" w:rsidRPr="000D2B8E" w:rsidRDefault="00AF751A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za nierozliczenie się ze stroju firmowego Zamawiającego w wyznaczonym terminie – 1 000 zł za każde naruszenie,</w:t>
      </w:r>
    </w:p>
    <w:p w14:paraId="73029C46" w14:textId="77777777" w:rsidR="00AF751A" w:rsidRPr="000D2B8E" w:rsidRDefault="0057362E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za odmowę zawarcia umowy w zakresie powierzenia przetwarzania danych w wysokości 2000 zł, przy czym niezależnie od obowiązku zapłaty tej kary Zamawiający będzie miał wówczas praw</w:t>
      </w:r>
      <w:r w:rsidR="00D11F75" w:rsidRPr="000D2B8E">
        <w:rPr>
          <w:rFonts w:ascii="Garamond" w:hAnsi="Garamond"/>
        </w:rPr>
        <w:t>o</w:t>
      </w:r>
      <w:r w:rsidRPr="000D2B8E">
        <w:rPr>
          <w:rFonts w:ascii="Garamond" w:hAnsi="Garamond"/>
        </w:rPr>
        <w:t xml:space="preserve"> rozwiązać niniejszą umową bez z</w:t>
      </w:r>
      <w:r w:rsidR="00AF751A" w:rsidRPr="000D2B8E">
        <w:rPr>
          <w:rFonts w:ascii="Garamond" w:hAnsi="Garamond"/>
        </w:rPr>
        <w:t>achowania okresu wypowiedzenia,</w:t>
      </w:r>
    </w:p>
    <w:p w14:paraId="46322416" w14:textId="6940506C" w:rsidR="0057362E" w:rsidRPr="000D2B8E" w:rsidRDefault="00AF751A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</w:t>
      </w:r>
      <w:r w:rsidR="00643565">
        <w:rPr>
          <w:rFonts w:ascii="Garamond" w:hAnsi="Garamond"/>
        </w:rPr>
        <w:t xml:space="preserve">nieuzasadnioną </w:t>
      </w:r>
      <w:r w:rsidRPr="000D2B8E">
        <w:rPr>
          <w:rFonts w:ascii="Garamond" w:hAnsi="Garamond"/>
        </w:rPr>
        <w:t>odmowę uczestnictwa w szkoleniu, do którego Wykonawca został skierowany przez Zamawiającego w wysokości 2000 zł z każde naruszenie,</w:t>
      </w:r>
    </w:p>
    <w:p w14:paraId="0C9F472C" w14:textId="67D5E9FA" w:rsidR="00AF751A" w:rsidRDefault="00AF751A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>za odmowę zapoznania się (lub potwierdzenia zapoznania się) z regulacjami obowiązującymi u Zamawiającego – 500 zł za każde naruszenie</w:t>
      </w:r>
      <w:r w:rsidR="00814D1B">
        <w:rPr>
          <w:rFonts w:ascii="Garamond" w:hAnsi="Garamond"/>
        </w:rPr>
        <w:t>;</w:t>
      </w:r>
    </w:p>
    <w:p w14:paraId="147DFECE" w14:textId="4A7216B6" w:rsidR="00814D1B" w:rsidRDefault="00814D1B" w:rsidP="009850CA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 niewykonanie lub nienależyte wykonanie jakiegokolwiek obowiązku Wykonawcy wynikającego z § 10 umowy (obowiązek zachowania poufności) w wysokości 20.000 zł za każde takie naruszenie</w:t>
      </w:r>
      <w:r w:rsidR="00874740">
        <w:rPr>
          <w:rFonts w:ascii="Garamond" w:hAnsi="Garamond"/>
        </w:rPr>
        <w:t>,</w:t>
      </w:r>
    </w:p>
    <w:p w14:paraId="15DE2FB8" w14:textId="18CE7152" w:rsidR="00874740" w:rsidRDefault="00874740" w:rsidP="00874740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 niewykonanie lub nienależyte wykonanie jakiegokolwiek ze zobowiązań Wykonawcy określonego w § 11 umowy, w wysokości 100 krotności </w:t>
      </w:r>
      <w:r w:rsidRPr="000D2B8E">
        <w:rPr>
          <w:rFonts w:ascii="Garamond" w:hAnsi="Garamond"/>
        </w:rPr>
        <w:t>wynagrodzenia za 1 Dzień Szkoleniowy</w:t>
      </w:r>
      <w:r>
        <w:rPr>
          <w:rFonts w:ascii="Garamond" w:hAnsi="Garamond"/>
        </w:rPr>
        <w:t xml:space="preserve"> za każde takie naruszenie</w:t>
      </w:r>
      <w:r w:rsidR="00D90016">
        <w:rPr>
          <w:rFonts w:ascii="Garamond" w:hAnsi="Garamond"/>
        </w:rPr>
        <w:t>,</w:t>
      </w:r>
    </w:p>
    <w:p w14:paraId="42DE1967" w14:textId="1DC48655" w:rsidR="00D90016" w:rsidRPr="00D90016" w:rsidRDefault="00D90016" w:rsidP="00D90016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t xml:space="preserve">za rozwiązanie umowy </w:t>
      </w:r>
      <w:r>
        <w:rPr>
          <w:rFonts w:ascii="Garamond" w:hAnsi="Garamond"/>
        </w:rPr>
        <w:t xml:space="preserve">lub odstąpienie od niej przez którąkolwiek ze stron </w:t>
      </w:r>
      <w:r w:rsidRPr="000D2B8E">
        <w:rPr>
          <w:rFonts w:ascii="Garamond" w:hAnsi="Garamond"/>
        </w:rPr>
        <w:t>z przyczyn leżących po stronie Wykonawcy w wysokości 20 krotności wynagrodzenia za 1 Dzień Szkoleniowy</w:t>
      </w:r>
      <w:r>
        <w:rPr>
          <w:rFonts w:ascii="Garamond" w:hAnsi="Garamond"/>
        </w:rPr>
        <w:t>.</w:t>
      </w:r>
    </w:p>
    <w:p w14:paraId="0B2F49C4" w14:textId="154B4FB0" w:rsidR="00643565" w:rsidRPr="00643565" w:rsidRDefault="00643565" w:rsidP="0064356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643565">
        <w:rPr>
          <w:rFonts w:ascii="Garamond" w:hAnsi="Garamond"/>
        </w:rPr>
        <w:t xml:space="preserve">Kary umowne są niezależne od siebie i należą się w pełnej wysokości, nawet w przypadku, gdy w wyniku jednego zdarzenia naliczana jest więcej niż jedna kara. Maksymalna łączna wysokość kar nie może przekroczyć </w:t>
      </w:r>
      <w:r w:rsidR="008A2548">
        <w:rPr>
          <w:rFonts w:ascii="Garamond" w:hAnsi="Garamond"/>
        </w:rPr>
        <w:t xml:space="preserve">30 </w:t>
      </w:r>
      <w:r w:rsidRPr="00643565">
        <w:rPr>
          <w:rFonts w:ascii="Garamond" w:hAnsi="Garamond"/>
        </w:rPr>
        <w:t xml:space="preserve">% </w:t>
      </w:r>
      <w:r>
        <w:rPr>
          <w:rFonts w:ascii="Garamond" w:hAnsi="Garamond"/>
        </w:rPr>
        <w:t>maksymalnego</w:t>
      </w:r>
      <w:r w:rsidRPr="00643565">
        <w:rPr>
          <w:rFonts w:ascii="Garamond" w:hAnsi="Garamond"/>
        </w:rPr>
        <w:t xml:space="preserve"> wynagrodzenia brutto,</w:t>
      </w:r>
      <w:bookmarkStart w:id="1" w:name="_Hlk72503477"/>
      <w:r w:rsidRPr="00643565">
        <w:rPr>
          <w:rFonts w:ascii="Garamond" w:hAnsi="Garamond"/>
        </w:rPr>
        <w:t xml:space="preserve"> wskazanego w § </w:t>
      </w:r>
      <w:r>
        <w:rPr>
          <w:rFonts w:ascii="Garamond" w:hAnsi="Garamond"/>
        </w:rPr>
        <w:t>7</w:t>
      </w:r>
      <w:r w:rsidRPr="00643565">
        <w:rPr>
          <w:rFonts w:ascii="Garamond" w:hAnsi="Garamond"/>
        </w:rPr>
        <w:t xml:space="preserve"> ust. </w:t>
      </w:r>
      <w:r>
        <w:rPr>
          <w:rFonts w:ascii="Garamond" w:hAnsi="Garamond"/>
        </w:rPr>
        <w:t>3</w:t>
      </w:r>
      <w:r w:rsidRPr="00643565">
        <w:rPr>
          <w:rFonts w:ascii="Garamond" w:hAnsi="Garamond"/>
        </w:rPr>
        <w:t xml:space="preserve"> umowy.</w:t>
      </w:r>
      <w:bookmarkEnd w:id="1"/>
    </w:p>
    <w:p w14:paraId="302D94C2" w14:textId="77777777" w:rsidR="00643565" w:rsidRPr="00643565" w:rsidRDefault="00643565" w:rsidP="0064356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643565">
        <w:rPr>
          <w:rFonts w:ascii="Garamond" w:hAnsi="Garamond"/>
        </w:rPr>
        <w:t>Zapłata kar umownych nie zwalnia Wykonawcy od obowiązku wykonania umowy.</w:t>
      </w:r>
    </w:p>
    <w:p w14:paraId="5FB0A4ED" w14:textId="77777777" w:rsidR="00643565" w:rsidRPr="00643565" w:rsidRDefault="00643565" w:rsidP="0064356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643565">
        <w:rPr>
          <w:rFonts w:ascii="Garamond" w:hAnsi="Garamond"/>
        </w:rPr>
        <w:t>Wykonawca wyraża zgodę na potrącanie kar umownych z należnego mu wynagrodzenia.</w:t>
      </w:r>
    </w:p>
    <w:p w14:paraId="16B3F8C2" w14:textId="77777777" w:rsidR="00643565" w:rsidRPr="00643565" w:rsidRDefault="00643565" w:rsidP="0064356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643565">
        <w:rPr>
          <w:rFonts w:ascii="Garamond" w:hAnsi="Garamond"/>
        </w:rPr>
        <w:t>Jeżeli całkowite potrącenie nie będzie możliwe, Wykonawca zobowiązuje się do zapłacenia kar umownych w terminie 14 (słownie: czternastu) dni od otrzymania wezwania do zapłaty na rachunek wskazany w wezwaniu.</w:t>
      </w:r>
    </w:p>
    <w:p w14:paraId="115AEA18" w14:textId="77777777" w:rsidR="00643565" w:rsidRPr="00643565" w:rsidRDefault="00643565" w:rsidP="0064356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</w:rPr>
      </w:pPr>
      <w:r w:rsidRPr="00643565">
        <w:rPr>
          <w:rFonts w:ascii="Garamond" w:hAnsi="Garamond"/>
        </w:rPr>
        <w:t>Jeżeli wysokość szkody przekracza wysokość kar umownych lub jeżeli szkoda powstała z przyczyn, dla których Strony nie zastrzegły kar umownych, Zamawiający może dochodzić odszkodowania uzupełniającego na zasadach ogólnych.</w:t>
      </w:r>
    </w:p>
    <w:p w14:paraId="378CF846" w14:textId="4ECBDCB7" w:rsidR="007175DC" w:rsidRPr="000D2B8E" w:rsidRDefault="007175DC" w:rsidP="00643565">
      <w:pPr>
        <w:spacing w:after="0" w:line="240" w:lineRule="auto"/>
        <w:jc w:val="both"/>
        <w:rPr>
          <w:rFonts w:ascii="Garamond" w:hAnsi="Garamond"/>
        </w:rPr>
      </w:pPr>
    </w:p>
    <w:p w14:paraId="361D709E" w14:textId="77777777" w:rsidR="007175DC" w:rsidRPr="000D2B8E" w:rsidRDefault="007175DC" w:rsidP="009850C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Garamond" w:hAnsi="Garamond"/>
          <w:b/>
          <w:bCs/>
        </w:rPr>
      </w:pPr>
    </w:p>
    <w:p w14:paraId="2276396A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 xml:space="preserve">§ </w:t>
      </w:r>
      <w:r w:rsidR="00907643" w:rsidRPr="000D2B8E">
        <w:rPr>
          <w:rFonts w:ascii="Garamond" w:hAnsi="Garamond"/>
          <w:b/>
          <w:bCs/>
        </w:rPr>
        <w:t>10</w:t>
      </w:r>
    </w:p>
    <w:p w14:paraId="2C854D15" w14:textId="77777777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</w:p>
    <w:p w14:paraId="10EAF39A" w14:textId="59085866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1. „Informacje Poufne” oznaczają informacje należące lub będące w posiadaniu lub pod kontrolą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>, jej klientów lub dostawców, które mają charakter poufny, zastrzeżony lub charakter tajemnicy handlowej, w tym między innymi:</w:t>
      </w:r>
    </w:p>
    <w:p w14:paraId="20900DAD" w14:textId="13A0EC8C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a) wszelkie informacje gospodarcze, technologiczne, własność intelektualna, Utwory (zdefiniowane poniżej) oraz inne informacje należące do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, jej klientów lub jej dostawców, dotyczące działalności, </w:t>
      </w:r>
      <w:r w:rsidRPr="000D2B8E">
        <w:rPr>
          <w:rFonts w:ascii="Garamond" w:hAnsi="Garamond"/>
          <w:snapToGrid w:val="0"/>
          <w:color w:val="000000"/>
        </w:rPr>
        <w:lastRenderedPageBreak/>
        <w:t xml:space="preserve">technologii, produktów, klientów, personelu lub finansów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>, i do których Wykonawca ma dostęp w trakcie wykonywania Usług, a które nie są powszechnie dostępne;</w:t>
      </w:r>
    </w:p>
    <w:p w14:paraId="51695833" w14:textId="41ED34D8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a) metody i procesy gospodarcze, informacje techniczne oraz techniczny know-how, dotyczące działalności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oraz działalności jej spółek powiązanych, które nie są powszechnie dostępne, w tym wynalazki, projekty, programy, techniki, systemy baz danych, wzory i pomysły;</w:t>
      </w:r>
    </w:p>
    <w:p w14:paraId="516978C3" w14:textId="58E0BD20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b)  kontakty biznesowe, listy adresowe nabyte przez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, dane klientów objęte bazami danych, listy klientów i dostawców oraz szczegółowe informacje o kontraktach z nimi i informacje na temat pracowników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>, a także warunki ich zatrudnienia;</w:t>
      </w:r>
    </w:p>
    <w:p w14:paraId="564AC1AE" w14:textId="77777777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c) budżety, księgowość zarządcza, oświadczenia handlowe, raporty dla organów regulacyjnych oraz inne raporty finansowe;</w:t>
      </w:r>
    </w:p>
    <w:p w14:paraId="0CF51F2F" w14:textId="45CF3F3B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d) wszelkie informacje, jakich zachowania w tajemnicy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zażąda od Wykonawcy;</w:t>
      </w:r>
    </w:p>
    <w:p w14:paraId="32BA01ED" w14:textId="7C071845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e) wszelkie dokumenty lub informacje, w odniesieniu do których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zobowiązała się wobec osoby trzeciej do zachowania ich w tajemnicy,</w:t>
      </w:r>
    </w:p>
    <w:p w14:paraId="24E8AF40" w14:textId="77777777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f) wszelkie informacje elektroniczne przekazane Wykonawcy i wszelkie dokumenty oznaczone jako „Poufne”.</w:t>
      </w:r>
    </w:p>
    <w:p w14:paraId="0D97EF0A" w14:textId="2FED9772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2. W stosunkach pomiędzy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i Wykonawcą,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posiada wyłączne prawa do Informacji Poufnych.</w:t>
      </w:r>
    </w:p>
    <w:p w14:paraId="18B9FC5F" w14:textId="60FBC5F4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2.Wykonawca będzie przechowywał, utrzymywał w poufności i chronił wszystkie Informacji Poufne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i nie ujawni istnienia, źródła ani treści Informacji Poufnych, chyba że wobec pracowników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w zakresie niezbędnym do wykonania Usług oraz na rzecz osób trzecich, które są wyraźnie upoważnione przez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do ich otrzymania i które to osoby podpisały </w:t>
      </w:r>
      <w:r w:rsidR="00C52EF3" w:rsidRPr="000D2B8E">
        <w:rPr>
          <w:rFonts w:ascii="Garamond" w:hAnsi="Garamond"/>
          <w:snapToGrid w:val="0"/>
          <w:color w:val="000000"/>
        </w:rPr>
        <w:t xml:space="preserve">odpowiednie umowy w przedmiocie </w:t>
      </w:r>
      <w:r w:rsidRPr="000D2B8E">
        <w:rPr>
          <w:rFonts w:ascii="Garamond" w:hAnsi="Garamond"/>
          <w:snapToGrid w:val="0"/>
          <w:color w:val="000000"/>
        </w:rPr>
        <w:t xml:space="preserve">ochrony Informacji Poufnych. Wykonawca nie wykorzysta żadnych Informacji Poufnych dla jakichkolwiek innych potrzeb poza ich wykorzystaniem z korzyścią dla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>, w szczególności Wykonawca nigdy nie wykorzysta Info</w:t>
      </w:r>
      <w:r w:rsidR="00C52EF3" w:rsidRPr="000D2B8E">
        <w:rPr>
          <w:rFonts w:ascii="Garamond" w:hAnsi="Garamond"/>
          <w:snapToGrid w:val="0"/>
          <w:color w:val="000000"/>
        </w:rPr>
        <w:t xml:space="preserve">rmacji Poufnych z korzyścią dla </w:t>
      </w:r>
      <w:r w:rsidRPr="000D2B8E">
        <w:rPr>
          <w:rFonts w:ascii="Garamond" w:hAnsi="Garamond"/>
          <w:snapToGrid w:val="0"/>
          <w:color w:val="000000"/>
        </w:rPr>
        <w:t xml:space="preserve">siebie lub dowolnej osoby trzeciej, poza klientami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>, na rzecz których takie wykorzystanie ich jest zamierzone.</w:t>
      </w:r>
    </w:p>
    <w:p w14:paraId="321382A8" w14:textId="556B92A5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 xml:space="preserve">3.Ponadto, o ile Wykonawca nie otrzyma zezwolenia od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na przeprowadzenie takich czynności, Wykonawca:</w:t>
      </w:r>
    </w:p>
    <w:p w14:paraId="31883F13" w14:textId="76B1CA03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a)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>nie usunie żadnych Informacji Poufnych z pomieszczeń lub nośników danych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lub klientów,</w:t>
      </w:r>
    </w:p>
    <w:p w14:paraId="52E87FC9" w14:textId="77777777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b)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>nie będzie kopiował jakichkolwiek Informacji Poufnych, lub</w:t>
      </w:r>
    </w:p>
    <w:p w14:paraId="3C7B3197" w14:textId="193C1F2F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c)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>nie będzie przechowywał żadnych Informacji Poufnych, w tym dotyczących klienta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, będących w </w:t>
      </w:r>
      <w:r w:rsidR="00C52EF3" w:rsidRPr="000D2B8E">
        <w:rPr>
          <w:rFonts w:ascii="Garamond" w:hAnsi="Garamond"/>
          <w:snapToGrid w:val="0"/>
          <w:color w:val="000000"/>
        </w:rPr>
        <w:t>jego posiadaniu po zakończeniu u</w:t>
      </w:r>
      <w:r w:rsidRPr="000D2B8E">
        <w:rPr>
          <w:rFonts w:ascii="Garamond" w:hAnsi="Garamond"/>
          <w:snapToGrid w:val="0"/>
          <w:color w:val="000000"/>
        </w:rPr>
        <w:t>sług.</w:t>
      </w:r>
    </w:p>
    <w:p w14:paraId="5D2A3316" w14:textId="34C72251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4.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>Wykonawca zwróci wszelkie Informacje Poufne niezwłocznie na żądanie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, oraz zwróci wszelkie Informacje Poufne, jakie może posiadać w momencie zakończenia wykonywania </w:t>
      </w:r>
      <w:r w:rsidR="00C52EF3" w:rsidRPr="000D2B8E">
        <w:rPr>
          <w:rFonts w:ascii="Garamond" w:hAnsi="Garamond"/>
          <w:snapToGrid w:val="0"/>
          <w:color w:val="000000"/>
        </w:rPr>
        <w:t>u</w:t>
      </w:r>
      <w:r w:rsidRPr="000D2B8E">
        <w:rPr>
          <w:rFonts w:ascii="Garamond" w:hAnsi="Garamond"/>
          <w:snapToGrid w:val="0"/>
          <w:color w:val="000000"/>
        </w:rPr>
        <w:t>sług.</w:t>
      </w:r>
    </w:p>
    <w:p w14:paraId="36F6CCE7" w14:textId="5C6961B7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5.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 xml:space="preserve">Jeżeli jakakolwiek osoba trzecia, w tym organy administracji państwowej, zażądają, aby Wykonawca ujawnił Informacje Poufne, wówczas Wykonawca niezwłocznie zawiadomi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o takim żądaniu. W maksymalnym stopniu dozwolonym na mocy prawa, Informacje Poufne mogą zostać ujawnione wobec osoby trzeciej jedynie po uzyskaniu uprzednio pisemnej zgody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. </w:t>
      </w:r>
    </w:p>
    <w:p w14:paraId="351F81B3" w14:textId="2B62032D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6.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 xml:space="preserve">Ani Wykonawca ani żaden </w:t>
      </w:r>
      <w:r w:rsidR="00C52EF3" w:rsidRPr="000D2B8E">
        <w:rPr>
          <w:rFonts w:ascii="Garamond" w:hAnsi="Garamond"/>
          <w:snapToGrid w:val="0"/>
          <w:color w:val="000000"/>
        </w:rPr>
        <w:t xml:space="preserve">jego podwykonawca lub inny reprezentant </w:t>
      </w:r>
      <w:r w:rsidRPr="000D2B8E">
        <w:rPr>
          <w:rFonts w:ascii="Garamond" w:hAnsi="Garamond"/>
          <w:snapToGrid w:val="0"/>
          <w:color w:val="000000"/>
        </w:rPr>
        <w:t>nie będzie wygłaszał dyskredytujących stwierdzeń (ustnych czy pisemnych) wobec jakiejkolwiek</w:t>
      </w:r>
      <w:r w:rsidR="00C52EF3" w:rsidRPr="000D2B8E">
        <w:rPr>
          <w:rFonts w:ascii="Garamond" w:hAnsi="Garamond"/>
          <w:snapToGrid w:val="0"/>
          <w:color w:val="000000"/>
        </w:rPr>
        <w:t xml:space="preserve"> osoby trzeciej na temat usług </w:t>
      </w:r>
      <w:r w:rsidRPr="000D2B8E">
        <w:rPr>
          <w:rFonts w:ascii="Garamond" w:hAnsi="Garamond"/>
          <w:snapToGrid w:val="0"/>
          <w:color w:val="000000"/>
        </w:rPr>
        <w:t xml:space="preserve">oferowanych lub wykonywanych przez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="00C52EF3" w:rsidRPr="000D2B8E">
        <w:rPr>
          <w:rFonts w:ascii="Garamond" w:hAnsi="Garamond"/>
          <w:snapToGrid w:val="0"/>
          <w:color w:val="000000"/>
        </w:rPr>
        <w:t xml:space="preserve">, ani na temat samej działalności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="00C52EF3" w:rsidRPr="000D2B8E">
        <w:rPr>
          <w:rFonts w:ascii="Garamond" w:hAnsi="Garamond"/>
          <w:snapToGrid w:val="0"/>
          <w:color w:val="000000"/>
        </w:rPr>
        <w:t>, członków jego organów lub pracowników</w:t>
      </w:r>
      <w:r w:rsidRPr="000D2B8E">
        <w:rPr>
          <w:rFonts w:ascii="Garamond" w:hAnsi="Garamond"/>
          <w:snapToGrid w:val="0"/>
          <w:color w:val="000000"/>
        </w:rPr>
        <w:t>. Wykonawca zobowiązuje się, że ani on sam ani</w:t>
      </w:r>
      <w:r w:rsidR="00C52EF3" w:rsidRPr="000D2B8E">
        <w:rPr>
          <w:rFonts w:ascii="Garamond" w:hAnsi="Garamond"/>
          <w:snapToGrid w:val="0"/>
          <w:color w:val="000000"/>
        </w:rPr>
        <w:t xml:space="preserve"> jego podwykonawca czy reprezentant </w:t>
      </w:r>
      <w:r w:rsidRPr="000D2B8E">
        <w:rPr>
          <w:rFonts w:ascii="Garamond" w:hAnsi="Garamond"/>
          <w:snapToGrid w:val="0"/>
          <w:color w:val="000000"/>
        </w:rPr>
        <w:t>nie odda do publikacji żadnego artykułu</w:t>
      </w:r>
      <w:r w:rsidR="00C52EF3" w:rsidRPr="000D2B8E">
        <w:rPr>
          <w:rFonts w:ascii="Garamond" w:hAnsi="Garamond"/>
          <w:snapToGrid w:val="0"/>
          <w:color w:val="000000"/>
        </w:rPr>
        <w:t xml:space="preserve"> (w tym w postaci wpisu w sieci Internet)</w:t>
      </w:r>
      <w:r w:rsidRPr="000D2B8E">
        <w:rPr>
          <w:rFonts w:ascii="Garamond" w:hAnsi="Garamond"/>
          <w:snapToGrid w:val="0"/>
          <w:color w:val="000000"/>
        </w:rPr>
        <w:t xml:space="preserve">, nie wygłosi mowy publicznej ani nie opublikuje żadnego ogłoszenia i nie dokonana ujawnienia zawierającego jakiekolwiek informacje na temat działalności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lub jej klientów albo takich, które identyfikują Wykonawcę jak</w:t>
      </w:r>
      <w:r w:rsidR="00C52EF3" w:rsidRPr="000D2B8E">
        <w:rPr>
          <w:rFonts w:ascii="Garamond" w:hAnsi="Garamond"/>
          <w:snapToGrid w:val="0"/>
          <w:color w:val="000000"/>
        </w:rPr>
        <w:t xml:space="preserve">o podmiot wykonujący usługi dla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 xml:space="preserve"> lub jej klientów lub takie, które można traktować jako Informacje Poufne, bez uzyskania uprzednio pisemnej zgody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="0046723D" w:rsidRPr="000D2B8E">
        <w:rPr>
          <w:rFonts w:ascii="Garamond" w:hAnsi="Garamond"/>
          <w:snapToGrid w:val="0"/>
          <w:color w:val="000000"/>
        </w:rPr>
        <w:t>TM</w:t>
      </w:r>
      <w:r w:rsidRPr="000D2B8E">
        <w:rPr>
          <w:rFonts w:ascii="Garamond" w:hAnsi="Garamond"/>
          <w:snapToGrid w:val="0"/>
          <w:color w:val="000000"/>
        </w:rPr>
        <w:t>.</w:t>
      </w:r>
    </w:p>
    <w:p w14:paraId="14BF8A52" w14:textId="77777777" w:rsidR="0057362E" w:rsidRPr="000D2B8E" w:rsidRDefault="0057362E" w:rsidP="0057362E">
      <w:pPr>
        <w:tabs>
          <w:tab w:val="left" w:pos="9072"/>
        </w:tabs>
        <w:spacing w:after="0" w:line="240" w:lineRule="auto"/>
        <w:ind w:left="360" w:right="-110"/>
        <w:jc w:val="both"/>
        <w:rPr>
          <w:rFonts w:ascii="Garamond" w:hAnsi="Garamond"/>
          <w:snapToGrid w:val="0"/>
          <w:color w:val="000000"/>
        </w:rPr>
      </w:pPr>
      <w:r w:rsidRPr="000D2B8E">
        <w:rPr>
          <w:rFonts w:ascii="Garamond" w:hAnsi="Garamond"/>
          <w:snapToGrid w:val="0"/>
          <w:color w:val="000000"/>
        </w:rPr>
        <w:t>7.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 xml:space="preserve">Po rozwiązaniu niniejszej Umowy zobowiązania określone w niniejszym </w:t>
      </w:r>
      <w:r w:rsidR="00C52EF3" w:rsidRPr="000D2B8E">
        <w:rPr>
          <w:rFonts w:ascii="Garamond" w:hAnsi="Garamond"/>
          <w:snapToGrid w:val="0"/>
          <w:color w:val="000000"/>
        </w:rPr>
        <w:t>paragrafie</w:t>
      </w:r>
      <w:r w:rsidRPr="000D2B8E">
        <w:rPr>
          <w:rFonts w:ascii="Garamond" w:hAnsi="Garamond"/>
          <w:snapToGrid w:val="0"/>
          <w:color w:val="000000"/>
        </w:rPr>
        <w:t xml:space="preserve"> pozostają w mocy przez okres pięciu (5) lat. Zobowiązania Wykon</w:t>
      </w:r>
      <w:r w:rsidR="00C52EF3" w:rsidRPr="000D2B8E">
        <w:rPr>
          <w:rFonts w:ascii="Garamond" w:hAnsi="Garamond"/>
          <w:snapToGrid w:val="0"/>
          <w:color w:val="000000"/>
        </w:rPr>
        <w:t>awcy przewidziane w niniejszym a</w:t>
      </w:r>
      <w:r w:rsidRPr="000D2B8E">
        <w:rPr>
          <w:rFonts w:ascii="Garamond" w:hAnsi="Garamond"/>
          <w:snapToGrid w:val="0"/>
          <w:color w:val="000000"/>
        </w:rPr>
        <w:t>rtykule</w:t>
      </w:r>
      <w:r w:rsidR="00C52EF3" w:rsidRPr="000D2B8E">
        <w:rPr>
          <w:rFonts w:ascii="Garamond" w:hAnsi="Garamond"/>
          <w:snapToGrid w:val="0"/>
          <w:color w:val="000000"/>
        </w:rPr>
        <w:t xml:space="preserve"> </w:t>
      </w:r>
      <w:r w:rsidRPr="000D2B8E">
        <w:rPr>
          <w:rFonts w:ascii="Garamond" w:hAnsi="Garamond"/>
          <w:snapToGrid w:val="0"/>
          <w:color w:val="000000"/>
        </w:rPr>
        <w:t xml:space="preserve">są zobowiązaniami rezultatu. </w:t>
      </w:r>
    </w:p>
    <w:p w14:paraId="51492D86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7F643E26" w14:textId="77777777" w:rsidR="007175DC" w:rsidRPr="000D2B8E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1</w:t>
      </w:r>
      <w:r w:rsidR="00B712B5" w:rsidRPr="000D2B8E">
        <w:rPr>
          <w:rFonts w:ascii="Garamond" w:hAnsi="Garamond"/>
          <w:b/>
          <w:bCs/>
        </w:rPr>
        <w:t>1</w:t>
      </w:r>
    </w:p>
    <w:p w14:paraId="43B13B27" w14:textId="77777777" w:rsidR="00B712B5" w:rsidRPr="000D2B8E" w:rsidRDefault="00B712B5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0137310C" w14:textId="7524628D" w:rsidR="00C52EF3" w:rsidRPr="000D2B8E" w:rsidRDefault="00C52EF3" w:rsidP="00C52EF3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>1. W okresie obowiązywania niniejszej Umowy i przez okres kolejnych dwunastu (12) miesięcy po jej rozwiązaniu z jakiejkolwiek przyczyny, w zamian za wynagrodzenie otrzymane w okresie obowiązywania tej Umowy, Wykonawca zobowiązuje się, zaciągając zobowiązanie rezultatu, że nie będzie</w:t>
      </w:r>
      <w:r w:rsidR="000E58BF" w:rsidRPr="000D2B8E">
        <w:rPr>
          <w:rFonts w:ascii="Garamond" w:hAnsi="Garamond"/>
          <w:bCs/>
        </w:rPr>
        <w:t>, ani bezpośredni</w:t>
      </w:r>
      <w:r w:rsidR="00663811" w:rsidRPr="000D2B8E">
        <w:rPr>
          <w:rFonts w:ascii="Garamond" w:hAnsi="Garamond"/>
          <w:bCs/>
        </w:rPr>
        <w:t>o</w:t>
      </w:r>
      <w:r w:rsidR="000E58BF" w:rsidRPr="000D2B8E">
        <w:rPr>
          <w:rFonts w:ascii="Garamond" w:hAnsi="Garamond"/>
          <w:bCs/>
        </w:rPr>
        <w:t xml:space="preserve"> ani pośrednio</w:t>
      </w:r>
      <w:r w:rsidRPr="000D2B8E">
        <w:rPr>
          <w:rFonts w:ascii="Garamond" w:hAnsi="Garamond"/>
          <w:bCs/>
        </w:rPr>
        <w:t xml:space="preserve">  zatrudniał ani zabiegał o zatrudnienie żadnej osoby zatrudnionej przez </w:t>
      </w:r>
      <w:r w:rsidR="0046723D" w:rsidRPr="000D2B8E">
        <w:rPr>
          <w:rFonts w:ascii="Garamond" w:hAnsi="Garamond"/>
          <w:bCs/>
        </w:rPr>
        <w:t>TM</w:t>
      </w:r>
      <w:r w:rsidRPr="000D2B8E">
        <w:rPr>
          <w:rFonts w:ascii="Garamond" w:hAnsi="Garamond"/>
          <w:bCs/>
        </w:rPr>
        <w:t xml:space="preserve"> aktualnie lub w dowolnym czasie w okresie poprzedzających dwunastu (12) miesięcy, z którą Wykonawca współpracował </w:t>
      </w:r>
      <w:r w:rsidRPr="000D2B8E">
        <w:rPr>
          <w:rFonts w:ascii="Garamond" w:hAnsi="Garamond"/>
          <w:bCs/>
        </w:rPr>
        <w:lastRenderedPageBreak/>
        <w:t>w toku wykonywania niniejszej Umowy (w szczególności innych instruktorów realizujących usługi analogiczne jak Wykonawca)</w:t>
      </w:r>
      <w:r w:rsidR="00F32783" w:rsidRPr="000D2B8E">
        <w:rPr>
          <w:rFonts w:ascii="Garamond" w:hAnsi="Garamond"/>
          <w:bCs/>
        </w:rPr>
        <w:t xml:space="preserve">, chyba  że chodzi o zatrudnienie do realizacji usług na rzecz </w:t>
      </w:r>
      <w:r w:rsidR="0046723D" w:rsidRPr="000D2B8E">
        <w:rPr>
          <w:rFonts w:ascii="Garamond" w:hAnsi="Garamond"/>
          <w:bCs/>
        </w:rPr>
        <w:t>TM</w:t>
      </w:r>
      <w:r w:rsidR="00F32783" w:rsidRPr="000D2B8E">
        <w:rPr>
          <w:rFonts w:ascii="Garamond" w:hAnsi="Garamond"/>
          <w:bCs/>
        </w:rPr>
        <w:t xml:space="preserve">. </w:t>
      </w:r>
    </w:p>
    <w:p w14:paraId="3D613FB9" w14:textId="5EA9269D" w:rsidR="000E58BF" w:rsidRPr="000D2B8E" w:rsidRDefault="00C52EF3" w:rsidP="000E58BF">
      <w:pPr>
        <w:spacing w:after="0" w:line="240" w:lineRule="auto"/>
        <w:jc w:val="both"/>
        <w:rPr>
          <w:rFonts w:ascii="Garamond" w:hAnsi="Garamond"/>
          <w:bCs/>
        </w:rPr>
      </w:pPr>
      <w:r w:rsidRPr="000D2B8E">
        <w:rPr>
          <w:rFonts w:ascii="Garamond" w:hAnsi="Garamond"/>
          <w:bCs/>
        </w:rPr>
        <w:t xml:space="preserve">2. W okresie obowiązywania niniejszej Umowy i przez okres kolejnych dwunastu (12) miesięcy po jej rozwiązaniu przez Wykonawcę lub przez </w:t>
      </w:r>
      <w:r w:rsidR="0046723D" w:rsidRPr="000D2B8E">
        <w:rPr>
          <w:rFonts w:ascii="Garamond" w:hAnsi="Garamond"/>
          <w:bCs/>
        </w:rPr>
        <w:t>TM</w:t>
      </w:r>
      <w:r w:rsidRPr="000D2B8E">
        <w:rPr>
          <w:rFonts w:ascii="Garamond" w:hAnsi="Garamond"/>
          <w:bCs/>
        </w:rPr>
        <w:t xml:space="preserve">  w zamian za wynagrodzenie otrzymane w okresie obowiązywania tej Umowy, Wykonawca zobowiązuje się, zaciągając zobowiązanie rezultatu, że nie będzie, ani bezpośredni</w:t>
      </w:r>
      <w:r w:rsidR="00663811" w:rsidRPr="000D2B8E">
        <w:rPr>
          <w:rFonts w:ascii="Garamond" w:hAnsi="Garamond"/>
          <w:bCs/>
        </w:rPr>
        <w:t>o</w:t>
      </w:r>
      <w:r w:rsidRPr="000D2B8E">
        <w:rPr>
          <w:rFonts w:ascii="Garamond" w:hAnsi="Garamond"/>
          <w:bCs/>
        </w:rPr>
        <w:t xml:space="preserve"> ani pośrednio zabiegał, ani w żaden sposób pomagał przy zabieganiu, o uzyskanie kontraktów od któregokolwiek z klientów </w:t>
      </w:r>
      <w:r w:rsidR="0046723D" w:rsidRPr="000D2B8E">
        <w:rPr>
          <w:rFonts w:ascii="Garamond" w:hAnsi="Garamond"/>
          <w:bCs/>
        </w:rPr>
        <w:t>TM</w:t>
      </w:r>
      <w:r w:rsidRPr="000D2B8E">
        <w:rPr>
          <w:rFonts w:ascii="Garamond" w:hAnsi="Garamond"/>
          <w:bCs/>
        </w:rPr>
        <w:t xml:space="preserve">, czy to dla własnej korzyści Wykonawcy czy też dla korzyści jakiejkolwiek innej osoby poza </w:t>
      </w:r>
      <w:r w:rsidR="0046723D" w:rsidRPr="000D2B8E">
        <w:rPr>
          <w:rFonts w:ascii="Garamond" w:hAnsi="Garamond"/>
          <w:bCs/>
        </w:rPr>
        <w:t>TM</w:t>
      </w:r>
      <w:r w:rsidRPr="000D2B8E">
        <w:rPr>
          <w:rFonts w:ascii="Garamond" w:hAnsi="Garamond"/>
          <w:bCs/>
        </w:rPr>
        <w:t xml:space="preserve">, chyba że chodzi o prace niekonkurencyjne w stosunku do usług dostarczonych przez </w:t>
      </w:r>
      <w:r w:rsidR="0046723D" w:rsidRPr="000D2B8E">
        <w:rPr>
          <w:rFonts w:ascii="Garamond" w:hAnsi="Garamond"/>
          <w:bCs/>
        </w:rPr>
        <w:t>TM</w:t>
      </w:r>
      <w:r w:rsidR="000E58BF" w:rsidRPr="000D2B8E">
        <w:rPr>
          <w:rFonts w:ascii="Garamond" w:hAnsi="Garamond"/>
          <w:bCs/>
        </w:rPr>
        <w:t>.</w:t>
      </w:r>
    </w:p>
    <w:p w14:paraId="7C7B877E" w14:textId="77777777" w:rsidR="00FB22B0" w:rsidRPr="000D2B8E" w:rsidRDefault="00FB22B0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43551F15" w14:textId="77777777" w:rsidR="00306209" w:rsidRDefault="00306209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2A09E483" w14:textId="52DDED9D" w:rsidR="007175DC" w:rsidRDefault="007175DC" w:rsidP="009850C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1</w:t>
      </w:r>
      <w:r w:rsidR="00B712B5" w:rsidRPr="000D2B8E">
        <w:rPr>
          <w:rFonts w:ascii="Garamond" w:hAnsi="Garamond"/>
          <w:b/>
          <w:bCs/>
        </w:rPr>
        <w:t>2</w:t>
      </w:r>
    </w:p>
    <w:p w14:paraId="0402D546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bookmarkStart w:id="2" w:name="_Hlk72503512"/>
      <w:r w:rsidRPr="007D0FF9">
        <w:rPr>
          <w:rFonts w:ascii="Garamond" w:eastAsia="Calibri" w:hAnsi="Garamond" w:cs="Arial"/>
        </w:rPr>
        <w:t xml:space="preserve">Zakazuje się zmian postanowień zawartej umowy w stosunku do treści oferty, na podstawie której dokonano wyboru Wykonawcy, z zastrzeżeniem zmian przewidzianych w niniejszym paragrafie oraz zmian określonych w art. 445 ust. 1 pkt 2-4 oraz ust. 2 ustawy Prawo zamówień publicznych. </w:t>
      </w:r>
    </w:p>
    <w:p w14:paraId="7BBC8E28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bookmarkStart w:id="3" w:name="_Hlk72503530"/>
      <w:bookmarkEnd w:id="2"/>
      <w:r w:rsidRPr="007D0FF9">
        <w:rPr>
          <w:rFonts w:ascii="Garamond" w:eastAsia="Calibri" w:hAnsi="Garamond" w:cs="Arial"/>
        </w:rPr>
        <w:t xml:space="preserve">Zmiana treści umowy dopuszczalna jest wyłącznie w formie pisemnej pod rygorem nieważności i </w:t>
      </w:r>
      <w:bookmarkEnd w:id="3"/>
      <w:r w:rsidRPr="007D0FF9">
        <w:rPr>
          <w:rFonts w:ascii="Garamond" w:eastAsia="Calibri" w:hAnsi="Garamond" w:cs="Arial"/>
        </w:rPr>
        <w:t>jedynie w następujących przypadkach i zakresie:</w:t>
      </w:r>
    </w:p>
    <w:p w14:paraId="0BA6896C" w14:textId="77777777" w:rsidR="007D0FF9" w:rsidRPr="007D0FF9" w:rsidRDefault="007D0FF9" w:rsidP="007D0FF9">
      <w:pPr>
        <w:numPr>
          <w:ilvl w:val="1"/>
          <w:numId w:val="26"/>
        </w:numPr>
        <w:tabs>
          <w:tab w:val="num" w:pos="1134"/>
        </w:tabs>
        <w:spacing w:after="0" w:line="256" w:lineRule="auto"/>
        <w:ind w:left="993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w przypadku  zmiany powszechnie obowiązujących przepisów prawa dopuszcza się możliwość zmiany tych postanowień umowy, na które zmiana powszechnie obowiązujących przepisów prawa ma wpływ; </w:t>
      </w:r>
    </w:p>
    <w:p w14:paraId="1029AAFF" w14:textId="77777777" w:rsidR="007D0FF9" w:rsidRPr="007D0FF9" w:rsidRDefault="007D0FF9" w:rsidP="007D0FF9">
      <w:pPr>
        <w:numPr>
          <w:ilvl w:val="1"/>
          <w:numId w:val="26"/>
        </w:numPr>
        <w:tabs>
          <w:tab w:val="num" w:pos="1134"/>
        </w:tabs>
        <w:spacing w:after="0" w:line="256" w:lineRule="auto"/>
        <w:ind w:left="993"/>
        <w:contextualSpacing/>
        <w:jc w:val="both"/>
        <w:rPr>
          <w:rFonts w:ascii="Garamond" w:eastAsia="Calibri" w:hAnsi="Garamond" w:cs="Arial"/>
        </w:rPr>
      </w:pPr>
      <w:bookmarkStart w:id="4" w:name="_Hlk72503657"/>
      <w:r w:rsidRPr="007D0FF9">
        <w:rPr>
          <w:rFonts w:ascii="Garamond" w:eastAsia="Calibri" w:hAnsi="Garamond" w:cs="Arial"/>
        </w:rPr>
        <w:t>w przypadku zmiany w zakresie udziału w realizacji zamówienia podwykonawców wskazanych w ofercie:</w:t>
      </w:r>
    </w:p>
    <w:p w14:paraId="2991B4A8" w14:textId="65CC1176" w:rsidR="007D0FF9" w:rsidRPr="007D0FF9" w:rsidRDefault="007D0FF9" w:rsidP="007D0FF9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>zmiana jest możliwa wyłącznie wtedy, gdy zaproponowany podwykonawca lub sam podwykonawca wykaże, że zgodnie z treścią SWZ spełnia określony warunek udziału w postępowaniu oraz nie zachodzą wobec niego przesłanki wykluczenia z postępowania;</w:t>
      </w:r>
    </w:p>
    <w:p w14:paraId="55CC5776" w14:textId="77777777" w:rsidR="007D0FF9" w:rsidRPr="007D0FF9" w:rsidRDefault="007D0FF9" w:rsidP="007D0FF9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>niebędących podmiotem udostępniającym zasoby – zmiana jest możliwa, gdy z uzasadnionych przez Wykonawcę przyczyn osoby te nie są w stanie wziąć udziału w realizacji zamówienia.</w:t>
      </w:r>
    </w:p>
    <w:p w14:paraId="1B44402E" w14:textId="29FCB282" w:rsidR="007D0FF9" w:rsidRPr="007D0FF9" w:rsidRDefault="007D0FF9" w:rsidP="007D0FF9">
      <w:pPr>
        <w:numPr>
          <w:ilvl w:val="1"/>
          <w:numId w:val="26"/>
        </w:numPr>
        <w:tabs>
          <w:tab w:val="num" w:pos="1134"/>
        </w:tabs>
        <w:spacing w:after="0" w:line="256" w:lineRule="auto"/>
        <w:ind w:left="993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w przypadku zmiany </w:t>
      </w:r>
      <w:r w:rsidR="00334C48">
        <w:rPr>
          <w:rFonts w:ascii="Garamond" w:eastAsia="Calibri" w:hAnsi="Garamond" w:cs="Arial"/>
        </w:rPr>
        <w:t>osoby, o której mowa w § 3 ust. 1 umowy – wyłącznie w przypadku, gdy osoba ta posiada uprawnienia</w:t>
      </w:r>
      <w:r w:rsidR="00696403">
        <w:rPr>
          <w:rFonts w:ascii="Garamond" w:eastAsia="Calibri" w:hAnsi="Garamond" w:cs="Arial"/>
        </w:rPr>
        <w:t xml:space="preserve"> wskazane § 3 ust. 2 umowy i Wykonawca wraz z wnioskiem o zmianę umowy przedłoży dokumenty na potwierdzenie tego faktu, na zasadach określonych w § 3 ust. 2 umowy</w:t>
      </w:r>
      <w:r w:rsidR="00A77537">
        <w:rPr>
          <w:rFonts w:ascii="Garamond" w:eastAsia="Calibri" w:hAnsi="Garamond" w:cs="Arial"/>
        </w:rPr>
        <w:t>.</w:t>
      </w:r>
    </w:p>
    <w:bookmarkEnd w:id="4"/>
    <w:p w14:paraId="245EF749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Zmiany do Umowy może inicjować zarówno Zamawiający, jak i Wykonawca. Katalog zmian określonych w ust. 1 i 2 określa zmiany, na które Strony mogą wyrazić zgodę nie stanowi jednak zobowiązania do wyrażenia takiej zgody. </w:t>
      </w:r>
    </w:p>
    <w:p w14:paraId="6A416570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>Jeżeli Wykonawca uważa się za uprawnionego do skorzystania z przesłanek dotyczących zmiany Umowy, o których mowa w ust. 2 lub zmiany Umowy na innej podstawie wskazanej w niniejszej Umowie, zobowiązany jest do przekazania upoważnionemu przedstawicielowi Zamawiającego wniosku dotyczącego zmiany Umowy wraz z opisem zdarzenia lub okoliczności stanowiących podstawę do żądania takiej zmiany.</w:t>
      </w:r>
    </w:p>
    <w:p w14:paraId="69DD632F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>Wniosek, o którym mowa w ust. 4 powinien zostać przekazany niezwłocznie, jednakże nie później niż w terminie 7 dni kalendarzowych od dnia, w którym Wykonawca dowiedział się, lub powinien dowiedzieć się o danym zdarzeniu lub okolicznościach.</w:t>
      </w:r>
    </w:p>
    <w:p w14:paraId="6D32F8AF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>Wykonawca zobowiązany jest do dostarczenia wraz z wnioskiem, o którym mowa w ust. 4 wszelkich innych dokumentów wymaganych Umową i informacji uzasadniających żądanie zmiany Umowy, stosowanie do zdarzenia lub okoliczności stanowiących podstawę żądania zmiany.</w:t>
      </w:r>
    </w:p>
    <w:p w14:paraId="577B4004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>Po stronie Zamawiającego wniosek o zmianę może zgłosić osoba wskazana w Umowie do kontaktów w związku z jej realizacją. Wniosek taki jest podstawą do przygotowania aneksu.</w:t>
      </w:r>
    </w:p>
    <w:p w14:paraId="2E53CFC4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Zmiany umowy nie stanowią:  </w:t>
      </w:r>
    </w:p>
    <w:p w14:paraId="605664C6" w14:textId="77777777" w:rsidR="007D0FF9" w:rsidRPr="007D0FF9" w:rsidRDefault="007D0FF9" w:rsidP="007D0FF9">
      <w:pPr>
        <w:spacing w:line="256" w:lineRule="auto"/>
        <w:ind w:left="426" w:firstLine="282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1) zmiana wskazanych w umowie osób nadzorujących realizację przedmiotu umowy;  </w:t>
      </w:r>
    </w:p>
    <w:p w14:paraId="6D64E036" w14:textId="77777777" w:rsidR="007D0FF9" w:rsidRPr="007D0FF9" w:rsidRDefault="007D0FF9" w:rsidP="007D0FF9">
      <w:pPr>
        <w:tabs>
          <w:tab w:val="num" w:pos="426"/>
        </w:tabs>
        <w:spacing w:line="256" w:lineRule="auto"/>
        <w:ind w:left="720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2) zmiana danych teleadresowych Stron; </w:t>
      </w:r>
    </w:p>
    <w:p w14:paraId="51FA611E" w14:textId="77777777" w:rsidR="007D0FF9" w:rsidRPr="007D0FF9" w:rsidRDefault="007D0FF9" w:rsidP="007D0FF9">
      <w:pPr>
        <w:tabs>
          <w:tab w:val="num" w:pos="426"/>
        </w:tabs>
        <w:spacing w:line="256" w:lineRule="auto"/>
        <w:ind w:left="720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t xml:space="preserve">3) zmiana danych rejestrowych Stron.  </w:t>
      </w:r>
    </w:p>
    <w:p w14:paraId="0D6C8C26" w14:textId="77777777" w:rsidR="007D0FF9" w:rsidRPr="007D0FF9" w:rsidRDefault="007D0FF9" w:rsidP="007D0FF9">
      <w:pPr>
        <w:numPr>
          <w:ilvl w:val="0"/>
          <w:numId w:val="26"/>
        </w:numPr>
        <w:tabs>
          <w:tab w:val="num" w:pos="426"/>
        </w:tabs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7D0FF9">
        <w:rPr>
          <w:rFonts w:ascii="Garamond" w:eastAsia="Calibri" w:hAnsi="Garamond" w:cs="Arial"/>
        </w:rPr>
        <w:lastRenderedPageBreak/>
        <w:t xml:space="preserve">W przypadkach określonych w ust. 8, dla skuteczności zmiany wystarczające jest niezwłoczne poinformowanie drugiej Strony na piśmie o zaistniałej zmianie.   </w:t>
      </w:r>
    </w:p>
    <w:p w14:paraId="26F17694" w14:textId="10F7CEBA" w:rsidR="007D0FF9" w:rsidRDefault="007D0FF9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1CE43223" w14:textId="4AE792D2" w:rsidR="004C2440" w:rsidRPr="000D2B8E" w:rsidRDefault="004C2440" w:rsidP="004C244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1</w:t>
      </w:r>
      <w:r>
        <w:rPr>
          <w:rFonts w:ascii="Garamond" w:hAnsi="Garamond"/>
          <w:b/>
          <w:bCs/>
        </w:rPr>
        <w:t>3</w:t>
      </w:r>
    </w:p>
    <w:p w14:paraId="0DC27317" w14:textId="51EEC630" w:rsidR="007D0FF9" w:rsidRDefault="007D0FF9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5EB430EC" w14:textId="77777777" w:rsidR="004C2440" w:rsidRPr="004C2440" w:rsidRDefault="004C2440" w:rsidP="004C2440">
      <w:pPr>
        <w:numPr>
          <w:ilvl w:val="0"/>
          <w:numId w:val="29"/>
        </w:numPr>
        <w:spacing w:after="0" w:line="256" w:lineRule="auto"/>
        <w:ind w:left="426"/>
        <w:contextualSpacing/>
        <w:jc w:val="both"/>
        <w:rPr>
          <w:rFonts w:ascii="Garamond" w:hAnsi="Garamond" w:cs="Arial"/>
          <w:i/>
          <w:iCs/>
        </w:rPr>
      </w:pPr>
      <w:r w:rsidRPr="004C2440">
        <w:rPr>
          <w:rFonts w:ascii="Garamond" w:hAnsi="Garamond" w:cs="Arial"/>
          <w:i/>
          <w:iCs/>
        </w:rPr>
        <w:t xml:space="preserve">Wykonawca </w:t>
      </w:r>
      <w:r w:rsidRPr="004C2440">
        <w:rPr>
          <w:rFonts w:ascii="Garamond" w:eastAsia="Calibri" w:hAnsi="Garamond" w:cs="Arial"/>
          <w:i/>
          <w:iCs/>
        </w:rPr>
        <w:t>nie</w:t>
      </w:r>
      <w:r w:rsidRPr="004C2440">
        <w:rPr>
          <w:rFonts w:ascii="Garamond" w:hAnsi="Garamond" w:cs="Arial"/>
          <w:i/>
          <w:iCs/>
        </w:rPr>
        <w:t xml:space="preserve"> zamierza powierzyć wykonania części umowy podwykonawcy./ Wykonawca zamierza powierzyć wykonanie następującej/następujących części umowy …&lt;nazwa części&gt;……….. podwykonawcy/podwykonawcom …..&lt;nazwa podwykonawcy&gt;. * </w:t>
      </w:r>
    </w:p>
    <w:p w14:paraId="59EDBF37" w14:textId="77777777" w:rsidR="004C2440" w:rsidRPr="004C2440" w:rsidRDefault="004C2440" w:rsidP="004C2440">
      <w:pPr>
        <w:numPr>
          <w:ilvl w:val="0"/>
          <w:numId w:val="29"/>
        </w:numPr>
        <w:spacing w:after="0" w:line="256" w:lineRule="auto"/>
        <w:ind w:left="426"/>
        <w:contextualSpacing/>
        <w:jc w:val="both"/>
        <w:rPr>
          <w:rFonts w:ascii="Garamond" w:hAnsi="Garamond" w:cs="Arial"/>
        </w:rPr>
      </w:pPr>
      <w:r w:rsidRPr="004C2440">
        <w:rPr>
          <w:rFonts w:ascii="Garamond" w:hAnsi="Garamond" w:cs="Arial"/>
        </w:rPr>
        <w:t xml:space="preserve">Wykonawca zobowiązany jest do zawiadamiania Zamawiającego o wszelkich zmianach w zakresie realizacji umowy przez podwykonawców, w tym w szczególności przekazywania informacji na temat nowych podwykonawców, którym zamierza powierzyć realizację usług w późniejszym okresie. </w:t>
      </w:r>
    </w:p>
    <w:p w14:paraId="10CD8922" w14:textId="77777777" w:rsidR="004C2440" w:rsidRPr="004C2440" w:rsidRDefault="004C2440" w:rsidP="004C2440">
      <w:pPr>
        <w:numPr>
          <w:ilvl w:val="0"/>
          <w:numId w:val="29"/>
        </w:numPr>
        <w:spacing w:after="0" w:line="256" w:lineRule="auto"/>
        <w:ind w:left="426"/>
        <w:contextualSpacing/>
        <w:jc w:val="both"/>
        <w:rPr>
          <w:rFonts w:ascii="Garamond" w:hAnsi="Garamond" w:cs="Arial"/>
        </w:rPr>
      </w:pPr>
      <w:r w:rsidRPr="004C2440">
        <w:rPr>
          <w:rFonts w:ascii="Garamond" w:hAnsi="Garamond" w:cs="Arial"/>
        </w:rPr>
        <w:t>Powierzenie wykonania części umowy podwykonawcom nie zwalnia Wykonawcy z odpowiedzialności za należyte wykonanie tej części umowy. Niewykonanie lub nienależyte wykonanie zobowiązań związanych z realizacją umowy z przyczyn leżących po stronie Wykonawcy.</w:t>
      </w:r>
    </w:p>
    <w:p w14:paraId="184A68C1" w14:textId="77777777" w:rsidR="004566B5" w:rsidRPr="004566B5" w:rsidRDefault="004C2440" w:rsidP="004566B5">
      <w:pPr>
        <w:numPr>
          <w:ilvl w:val="0"/>
          <w:numId w:val="29"/>
        </w:numPr>
        <w:spacing w:after="0" w:line="256" w:lineRule="auto"/>
        <w:ind w:left="426"/>
        <w:contextualSpacing/>
        <w:jc w:val="both"/>
        <w:rPr>
          <w:rFonts w:ascii="Garamond" w:hAnsi="Garamond" w:cs="Arial"/>
        </w:rPr>
      </w:pPr>
      <w:r w:rsidRPr="004C2440">
        <w:rPr>
          <w:rFonts w:ascii="Garamond" w:hAnsi="Garamond" w:cs="Arial"/>
        </w:rPr>
        <w:t>Wykonawca może powierzyć wykonanie obowiązków umownych podwykonawcy/-om w trakcie realizacji przedmiotu umowy. Wykaz ww. podmiotów oraz części zamówienia, które wykonają zostanie wprowadzony do umowy aneksem.</w:t>
      </w:r>
      <w:r w:rsidR="004566B5">
        <w:rPr>
          <w:rFonts w:ascii="Garamond" w:hAnsi="Garamond" w:cs="Arial"/>
        </w:rPr>
        <w:t xml:space="preserve"> </w:t>
      </w:r>
      <w:r w:rsidR="004566B5" w:rsidRPr="004566B5">
        <w:rPr>
          <w:rFonts w:ascii="Garamond" w:hAnsi="Garamond" w:cs="Arial"/>
        </w:rPr>
        <w:t>przed rozpoczęciem realizacji usług przez podwykonawcę, Wykonawca obowiązany jest podać Zamawiającemu również dane kontaktowe podwykonawcy oraz wskazać jego przedstawiciela.</w:t>
      </w:r>
    </w:p>
    <w:p w14:paraId="3812A343" w14:textId="79A17992" w:rsidR="004C2440" w:rsidRPr="004C2440" w:rsidRDefault="004C2440" w:rsidP="004566B5">
      <w:pPr>
        <w:spacing w:after="0" w:line="256" w:lineRule="auto"/>
        <w:ind w:left="426"/>
        <w:contextualSpacing/>
        <w:jc w:val="both"/>
        <w:rPr>
          <w:rFonts w:ascii="Garamond" w:hAnsi="Garamond" w:cs="Arial"/>
        </w:rPr>
      </w:pPr>
    </w:p>
    <w:p w14:paraId="50360929" w14:textId="5A876170" w:rsidR="004C2440" w:rsidRDefault="004C2440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16B1FCFA" w14:textId="77777777" w:rsidR="004C2440" w:rsidRDefault="004C2440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61709A65" w14:textId="48C97537" w:rsidR="00A77537" w:rsidRPr="000D2B8E" w:rsidRDefault="00A77537" w:rsidP="00A77537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1</w:t>
      </w:r>
      <w:r w:rsidR="004C2440">
        <w:rPr>
          <w:rFonts w:ascii="Garamond" w:hAnsi="Garamond"/>
          <w:b/>
          <w:bCs/>
        </w:rPr>
        <w:t>4</w:t>
      </w:r>
    </w:p>
    <w:p w14:paraId="303BB998" w14:textId="77777777" w:rsidR="00A77537" w:rsidRDefault="00A77537" w:rsidP="009205E9">
      <w:pPr>
        <w:numPr>
          <w:ilvl w:val="0"/>
          <w:numId w:val="28"/>
        </w:numPr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A77537">
        <w:rPr>
          <w:rFonts w:ascii="Garamond" w:eastAsia="Calibri" w:hAnsi="Garamond" w:cs="Arial"/>
        </w:rPr>
        <w:t>Strony wyznaczają następujące osoby do kontaktu oraz nadzoru nad realizacją umowy</w:t>
      </w:r>
      <w:r>
        <w:rPr>
          <w:rFonts w:ascii="Garamond" w:eastAsia="Calibri" w:hAnsi="Garamond" w:cs="Arial"/>
        </w:rPr>
        <w:t>:</w:t>
      </w:r>
    </w:p>
    <w:p w14:paraId="0B8FF933" w14:textId="519EE014" w:rsidR="00A77537" w:rsidRPr="00A77537" w:rsidRDefault="00A77537" w:rsidP="00A77537">
      <w:pPr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A77537">
        <w:rPr>
          <w:rFonts w:ascii="Garamond" w:eastAsia="Calibri" w:hAnsi="Garamond" w:cs="Arial"/>
        </w:rPr>
        <w:t xml:space="preserve">1) ze strony Zamawiającego:  ……..    (imię, nazwisko, nr tel., adres mailowy);  </w:t>
      </w:r>
    </w:p>
    <w:p w14:paraId="2D57D88B" w14:textId="24128D76" w:rsidR="00A77537" w:rsidRPr="00A77537" w:rsidRDefault="00A77537" w:rsidP="00A77537">
      <w:pPr>
        <w:spacing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A77537">
        <w:rPr>
          <w:rFonts w:ascii="Garamond" w:eastAsia="Calibri" w:hAnsi="Garamond" w:cs="Arial"/>
        </w:rPr>
        <w:t xml:space="preserve">2) ze strony Wykonawcy:  …….     (imię, nazwisko, nr tel., adres mailowy).  </w:t>
      </w:r>
    </w:p>
    <w:p w14:paraId="1E1B1D1F" w14:textId="0DEF5E15" w:rsidR="00A77537" w:rsidRPr="00A77537" w:rsidRDefault="00A77537" w:rsidP="00A77537">
      <w:pPr>
        <w:numPr>
          <w:ilvl w:val="0"/>
          <w:numId w:val="28"/>
        </w:numPr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A77537">
        <w:rPr>
          <w:rFonts w:ascii="Garamond" w:eastAsia="Calibri" w:hAnsi="Garamond" w:cs="Arial"/>
        </w:rPr>
        <w:t>Każda ze Stron uprawniona jest do zmiany osoby upoważnionej. Zmiana wymaga pisemnego powiadomienia drugiej ze Stron i staje się skuteczna z chwilą otrzymania przez adresata pisma z danymi nowej osoby upoważnionej (aneks do umowy nie jest wymagany)</w:t>
      </w:r>
      <w:r>
        <w:rPr>
          <w:rFonts w:ascii="Garamond" w:eastAsia="Calibri" w:hAnsi="Garamond" w:cs="Arial"/>
        </w:rPr>
        <w:t>.</w:t>
      </w:r>
    </w:p>
    <w:p w14:paraId="2DDFA257" w14:textId="7511B62F" w:rsidR="00A77537" w:rsidRPr="006421CF" w:rsidRDefault="00A77537" w:rsidP="00A77537">
      <w:pPr>
        <w:numPr>
          <w:ilvl w:val="0"/>
          <w:numId w:val="28"/>
        </w:numPr>
        <w:spacing w:after="0" w:line="256" w:lineRule="auto"/>
        <w:ind w:left="426"/>
        <w:contextualSpacing/>
        <w:jc w:val="both"/>
        <w:rPr>
          <w:rFonts w:ascii="Garamond" w:eastAsia="Calibri" w:hAnsi="Garamond" w:cs="Arial"/>
          <w:i/>
          <w:iCs/>
        </w:rPr>
      </w:pPr>
      <w:r w:rsidRPr="00A77537">
        <w:rPr>
          <w:rFonts w:ascii="Garamond" w:eastAsia="Calibri" w:hAnsi="Garamond" w:cs="Arial"/>
        </w:rPr>
        <w:t xml:space="preserve">Udostępnienie danych osobowych swoich pracowników </w:t>
      </w:r>
      <w:r w:rsidR="006421CF">
        <w:rPr>
          <w:rFonts w:ascii="Garamond" w:eastAsia="Calibri" w:hAnsi="Garamond" w:cs="Arial"/>
        </w:rPr>
        <w:t xml:space="preserve">bądź osób współpracujących ze stronami przy wykonywaniu niniejszej umowy </w:t>
      </w:r>
      <w:r w:rsidRPr="00A77537">
        <w:rPr>
          <w:rFonts w:ascii="Garamond" w:eastAsia="Calibri" w:hAnsi="Garamond" w:cs="Arial"/>
        </w:rPr>
        <w:t xml:space="preserve">stronie drugiej następuje celem zapewnienia komunikacji między </w:t>
      </w:r>
      <w:r w:rsidR="006421CF">
        <w:rPr>
          <w:rFonts w:ascii="Garamond" w:eastAsia="Calibri" w:hAnsi="Garamond" w:cs="Arial"/>
        </w:rPr>
        <w:t>tymi osobami</w:t>
      </w:r>
      <w:r w:rsidRPr="00A77537">
        <w:rPr>
          <w:rFonts w:ascii="Garamond" w:eastAsia="Calibri" w:hAnsi="Garamond" w:cs="Arial"/>
        </w:rPr>
        <w:t xml:space="preserve"> przy realizacji przedmiotowej umowy. Klauzula</w:t>
      </w:r>
      <w:r w:rsidRPr="00A77537">
        <w:rPr>
          <w:rFonts w:ascii="Garamond" w:eastAsiaTheme="minorHAnsi" w:hAnsi="Garamond" w:cs="Arial"/>
          <w:color w:val="000000"/>
        </w:rPr>
        <w:t xml:space="preserve"> informacyjna Zamawiającego zawarta została w Załączniku nr </w:t>
      </w:r>
      <w:r w:rsidR="00376EBD">
        <w:rPr>
          <w:rFonts w:ascii="Garamond" w:eastAsiaTheme="minorHAnsi" w:hAnsi="Garamond" w:cs="Arial"/>
          <w:color w:val="000000"/>
        </w:rPr>
        <w:t>5</w:t>
      </w:r>
      <w:r w:rsidRPr="00A77537">
        <w:rPr>
          <w:rFonts w:ascii="Garamond" w:eastAsiaTheme="minorHAnsi" w:hAnsi="Garamond" w:cs="Arial"/>
          <w:color w:val="000000"/>
        </w:rPr>
        <w:t xml:space="preserve"> do niniejszej umowy. </w:t>
      </w:r>
      <w:r w:rsidRPr="006421CF">
        <w:rPr>
          <w:rFonts w:ascii="Garamond" w:eastAsiaTheme="minorHAnsi" w:hAnsi="Garamond" w:cs="Arial"/>
          <w:i/>
          <w:iCs/>
          <w:color w:val="000000"/>
        </w:rPr>
        <w:t xml:space="preserve">Klauzula informacyjna Wykonawcy stanowi załącznik nr </w:t>
      </w:r>
      <w:r w:rsidR="00376EBD">
        <w:rPr>
          <w:rFonts w:ascii="Garamond" w:eastAsiaTheme="minorHAnsi" w:hAnsi="Garamond" w:cs="Arial"/>
          <w:i/>
          <w:iCs/>
          <w:color w:val="000000"/>
        </w:rPr>
        <w:t>6</w:t>
      </w:r>
      <w:r w:rsidRPr="006421CF">
        <w:rPr>
          <w:rFonts w:ascii="Garamond" w:eastAsiaTheme="minorHAnsi" w:hAnsi="Garamond" w:cs="Arial"/>
          <w:i/>
          <w:iCs/>
          <w:color w:val="000000"/>
        </w:rPr>
        <w:t xml:space="preserve"> do umowy</w:t>
      </w:r>
      <w:r w:rsidR="006421CF">
        <w:rPr>
          <w:rFonts w:ascii="Garamond" w:eastAsiaTheme="minorHAnsi" w:hAnsi="Garamond" w:cs="Arial"/>
          <w:i/>
          <w:iCs/>
          <w:color w:val="000000"/>
        </w:rPr>
        <w:t>*</w:t>
      </w:r>
      <w:r w:rsidRPr="006421CF">
        <w:rPr>
          <w:rFonts w:ascii="Garamond" w:eastAsiaTheme="minorHAnsi" w:hAnsi="Garamond" w:cs="Arial"/>
          <w:i/>
          <w:iCs/>
          <w:color w:val="000000"/>
        </w:rPr>
        <w:t>.</w:t>
      </w:r>
      <w:r w:rsidR="006421CF">
        <w:rPr>
          <w:rFonts w:ascii="Garamond" w:eastAsiaTheme="minorHAnsi" w:hAnsi="Garamond" w:cs="Arial"/>
          <w:i/>
          <w:iCs/>
          <w:color w:val="000000"/>
        </w:rPr>
        <w:t xml:space="preserve"> (nie dotyczy Wykonawców będących osobami fizycznymi nieprowadzącymi działalności gospodarczej bądź niewspółpracujących z innymi osobami przy realizacji niniejszej umowy).</w:t>
      </w:r>
    </w:p>
    <w:p w14:paraId="7763BA85" w14:textId="67E0E5B8" w:rsidR="00A77537" w:rsidRPr="00A77537" w:rsidRDefault="00A77537" w:rsidP="00A77537">
      <w:pPr>
        <w:numPr>
          <w:ilvl w:val="0"/>
          <w:numId w:val="28"/>
        </w:numPr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6421CF">
        <w:rPr>
          <w:rFonts w:ascii="Garamond" w:eastAsia="Calibri" w:hAnsi="Garamond" w:cs="Arial"/>
          <w:i/>
          <w:iCs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 wobec osób fizycznych, od których dane osobowe bezpośrednio lub pośrednio pozyskał w celu realizacji niniejszej Umowy oraz które udostępnił Zamawiającemu</w:t>
      </w:r>
      <w:r w:rsidRPr="00A77537">
        <w:rPr>
          <w:rFonts w:ascii="Garamond" w:eastAsia="Calibri" w:hAnsi="Garamond" w:cs="Arial"/>
        </w:rPr>
        <w:t>.</w:t>
      </w:r>
      <w:r w:rsidR="006421CF">
        <w:rPr>
          <w:rFonts w:ascii="Garamond" w:eastAsia="Calibri" w:hAnsi="Garamond" w:cs="Arial"/>
        </w:rPr>
        <w:t>* (</w:t>
      </w:r>
      <w:r w:rsidR="006421CF">
        <w:rPr>
          <w:rFonts w:ascii="Garamond" w:eastAsiaTheme="minorHAnsi" w:hAnsi="Garamond" w:cs="Arial"/>
          <w:i/>
          <w:iCs/>
          <w:color w:val="000000"/>
        </w:rPr>
        <w:t>nie dotyczy Wykonawców będących osobami fizycznymi nieprowadzącymi działalności gospodarczej bądź niewspółpracujących z innymi osobami przy realizacji niniejszej umowy)</w:t>
      </w:r>
    </w:p>
    <w:p w14:paraId="47F77521" w14:textId="77777777" w:rsidR="00A77537" w:rsidRPr="00A77537" w:rsidRDefault="00A77537" w:rsidP="00A77537">
      <w:pPr>
        <w:numPr>
          <w:ilvl w:val="0"/>
          <w:numId w:val="28"/>
        </w:numPr>
        <w:spacing w:after="0" w:line="256" w:lineRule="auto"/>
        <w:ind w:left="426"/>
        <w:contextualSpacing/>
        <w:jc w:val="both"/>
        <w:rPr>
          <w:rFonts w:ascii="Garamond" w:eastAsia="Calibri" w:hAnsi="Garamond" w:cs="Arial"/>
        </w:rPr>
      </w:pPr>
      <w:r w:rsidRPr="00A77537">
        <w:rPr>
          <w:rFonts w:ascii="Garamond" w:eastAsia="Calibri" w:hAnsi="Garamond" w:cs="Arial"/>
        </w:rPr>
        <w:t>Zamawiający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 wobec osób fizycznych, od których dane osobowe bezpośrednio lub pośrednio pozyskał w celu realizacji niniejszej Umowy oraz które udostępnił Wykonawcy.</w:t>
      </w:r>
    </w:p>
    <w:p w14:paraId="540380E3" w14:textId="77777777" w:rsidR="007D0FF9" w:rsidRDefault="007D0FF9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229DD40E" w14:textId="563CE853" w:rsidR="007D0FF9" w:rsidRDefault="007D0FF9" w:rsidP="009850CA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4C8D7B63" w14:textId="06736FB5" w:rsidR="007D0FF9" w:rsidRPr="000D2B8E" w:rsidRDefault="007D0FF9" w:rsidP="007D0FF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D2B8E">
        <w:rPr>
          <w:rFonts w:ascii="Garamond" w:hAnsi="Garamond"/>
          <w:b/>
          <w:bCs/>
        </w:rPr>
        <w:t>§ 1</w:t>
      </w:r>
      <w:r w:rsidR="004C2440">
        <w:rPr>
          <w:rFonts w:ascii="Garamond" w:hAnsi="Garamond"/>
          <w:b/>
          <w:bCs/>
        </w:rPr>
        <w:t>5</w:t>
      </w:r>
    </w:p>
    <w:p w14:paraId="58903341" w14:textId="77777777" w:rsidR="00B712B5" w:rsidRPr="000D2B8E" w:rsidRDefault="00B712B5" w:rsidP="007D0FF9">
      <w:pPr>
        <w:spacing w:after="0" w:line="240" w:lineRule="auto"/>
        <w:rPr>
          <w:rFonts w:ascii="Garamond" w:hAnsi="Garamond"/>
          <w:b/>
          <w:bCs/>
        </w:rPr>
      </w:pPr>
    </w:p>
    <w:p w14:paraId="2F0B3143" w14:textId="3C3928E5" w:rsidR="007175DC" w:rsidRPr="000D2B8E" w:rsidRDefault="00B712B5" w:rsidP="009850CA">
      <w:pPr>
        <w:spacing w:after="0" w:line="240" w:lineRule="auto"/>
        <w:jc w:val="both"/>
        <w:rPr>
          <w:rFonts w:ascii="Garamond" w:hAnsi="Garamond"/>
        </w:rPr>
      </w:pPr>
      <w:r w:rsidRPr="000D2B8E">
        <w:rPr>
          <w:rFonts w:ascii="Garamond" w:hAnsi="Garamond"/>
        </w:rPr>
        <w:lastRenderedPageBreak/>
        <w:t>1</w:t>
      </w:r>
      <w:r w:rsidR="007175DC" w:rsidRPr="000D2B8E">
        <w:rPr>
          <w:rFonts w:ascii="Garamond" w:hAnsi="Garamond"/>
        </w:rPr>
        <w:t xml:space="preserve">. Wykonawca </w:t>
      </w:r>
      <w:r w:rsidR="006E7CB2" w:rsidRPr="000D2B8E">
        <w:rPr>
          <w:rFonts w:ascii="Garamond" w:hAnsi="Garamond"/>
        </w:rPr>
        <w:t xml:space="preserve">zawrze z Zamawiającym odrębne umowy </w:t>
      </w:r>
      <w:r w:rsidR="0057362E" w:rsidRPr="000D2B8E">
        <w:rPr>
          <w:rFonts w:ascii="Garamond" w:hAnsi="Garamond"/>
        </w:rPr>
        <w:t xml:space="preserve">powierzenia danych </w:t>
      </w:r>
      <w:r w:rsidR="006E7CB2" w:rsidRPr="000D2B8E">
        <w:rPr>
          <w:rFonts w:ascii="Garamond" w:hAnsi="Garamond"/>
        </w:rPr>
        <w:t>o kształc</w:t>
      </w:r>
      <w:r w:rsidR="00340E2F" w:rsidRPr="000D2B8E">
        <w:rPr>
          <w:rFonts w:ascii="Garamond" w:hAnsi="Garamond"/>
        </w:rPr>
        <w:t>ie</w:t>
      </w:r>
      <w:r w:rsidR="006E7CB2" w:rsidRPr="000D2B8E">
        <w:rPr>
          <w:rFonts w:ascii="Garamond" w:hAnsi="Garamond"/>
        </w:rPr>
        <w:t xml:space="preserve"> zasadniczo zgodnym z wzorami stanowiącymi</w:t>
      </w:r>
      <w:r w:rsidR="000E58BF" w:rsidRPr="000D2B8E">
        <w:rPr>
          <w:rFonts w:ascii="Garamond" w:hAnsi="Garamond"/>
        </w:rPr>
        <w:t xml:space="preserve"> załącznik nr </w:t>
      </w:r>
      <w:r w:rsidR="00376EBD">
        <w:rPr>
          <w:rFonts w:ascii="Garamond" w:hAnsi="Garamond"/>
        </w:rPr>
        <w:t>3</w:t>
      </w:r>
      <w:r w:rsidR="006E7CB2" w:rsidRPr="000D2B8E">
        <w:rPr>
          <w:rFonts w:ascii="Garamond" w:hAnsi="Garamond"/>
        </w:rPr>
        <w:t xml:space="preserve"> i </w:t>
      </w:r>
      <w:r w:rsidR="00376EBD">
        <w:rPr>
          <w:rFonts w:ascii="Garamond" w:hAnsi="Garamond"/>
        </w:rPr>
        <w:t>4</w:t>
      </w:r>
      <w:r w:rsidR="0057362E" w:rsidRPr="000D2B8E">
        <w:rPr>
          <w:rFonts w:ascii="Garamond" w:hAnsi="Garamond"/>
        </w:rPr>
        <w:t xml:space="preserve"> do IWZ.</w:t>
      </w:r>
    </w:p>
    <w:p w14:paraId="369E16C3" w14:textId="3EA8E8FE" w:rsidR="00B712B5" w:rsidRPr="000D2B8E" w:rsidRDefault="00A77865" w:rsidP="00B712B5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B712B5" w:rsidRPr="000D2B8E">
        <w:rPr>
          <w:rFonts w:ascii="Garamond" w:hAnsi="Garamond"/>
        </w:rPr>
        <w:t>. Adresami dla doręczeń ewentualnej korespondencji (w formie pisemnej) dla Stron Umowy będą adresy ich siedzib wskazane na wstępie Umowy. W razie zmiany adresu siedziby lub wyboru innego adresu do korespondencji niż wskazany w zdaniu poprzedzającym, każda ze Stron zobowiązuje się niezwłocznie zawiadomić o tym drugą Stronę w formie pisemnej. W razie uchybienia takiemu obowiązkowi, korespondencja wysłana na adres, o którym mowa w zdaniu pierwszym, będzie uważana za skutecznie doręczoną w dacie drugiej awizacji dokonanej przez Pocztę Polską. To samo dotyczy sytuacji</w:t>
      </w:r>
      <w:r w:rsidR="00663811" w:rsidRPr="000D2B8E">
        <w:rPr>
          <w:rFonts w:ascii="Garamond" w:hAnsi="Garamond"/>
        </w:rPr>
        <w:t>,</w:t>
      </w:r>
      <w:r w:rsidR="00B712B5" w:rsidRPr="000D2B8E">
        <w:rPr>
          <w:rFonts w:ascii="Garamond" w:hAnsi="Garamond"/>
        </w:rPr>
        <w:t xml:space="preserve"> gdy strona nie odbierze przesyłki z jakiejkolwiek innej przyczyny i zostanie to potwierdzone awizacją dokonaną przez Pocztę Polską. </w:t>
      </w:r>
    </w:p>
    <w:p w14:paraId="69DC0104" w14:textId="053CD075" w:rsidR="00594C5C" w:rsidRDefault="00A77865" w:rsidP="00B712B5">
      <w:pPr>
        <w:spacing w:after="0" w:line="240" w:lineRule="auto"/>
        <w:jc w:val="both"/>
        <w:rPr>
          <w:rFonts w:ascii="Garamond" w:hAnsi="Garamond" w:cs="Calibri"/>
          <w:lang w:eastAsia="pl-PL"/>
        </w:rPr>
      </w:pPr>
      <w:r>
        <w:rPr>
          <w:rFonts w:ascii="Garamond" w:hAnsi="Garamond"/>
        </w:rPr>
        <w:t>3</w:t>
      </w:r>
      <w:r w:rsidR="00594C5C" w:rsidRPr="000D2B8E">
        <w:rPr>
          <w:rFonts w:ascii="Garamond" w:hAnsi="Garamond"/>
        </w:rPr>
        <w:t xml:space="preserve">. Umowa zostaje zawarta na </w:t>
      </w:r>
      <w:r>
        <w:rPr>
          <w:rFonts w:ascii="Garamond" w:hAnsi="Garamond"/>
        </w:rPr>
        <w:t xml:space="preserve">okres najpóźniej </w:t>
      </w:r>
      <w:r w:rsidR="00594C5C" w:rsidRPr="000D2B8E">
        <w:rPr>
          <w:rFonts w:ascii="Garamond" w:hAnsi="Garamond"/>
        </w:rPr>
        <w:t>do</w:t>
      </w:r>
      <w:r w:rsidR="006E7CB2" w:rsidRPr="000D2B8E">
        <w:rPr>
          <w:rFonts w:ascii="Garamond" w:hAnsi="Garamond"/>
        </w:rPr>
        <w:t xml:space="preserve"> 31 stycznia 202</w:t>
      </w:r>
      <w:r>
        <w:rPr>
          <w:rFonts w:ascii="Garamond" w:hAnsi="Garamond"/>
        </w:rPr>
        <w:t>3</w:t>
      </w:r>
      <w:r w:rsidR="00594C5C" w:rsidRPr="000D2B8E">
        <w:rPr>
          <w:rFonts w:ascii="Garamond" w:hAnsi="Garamond"/>
        </w:rPr>
        <w:t xml:space="preserve"> roku</w:t>
      </w:r>
      <w:r>
        <w:rPr>
          <w:rFonts w:ascii="Garamond" w:hAnsi="Garamond"/>
        </w:rPr>
        <w:t xml:space="preserve">, z zastrzeżeniem, że umowa może wygasnąć wcześniej w przypadku </w:t>
      </w:r>
      <w:r w:rsidRPr="003C70C9">
        <w:rPr>
          <w:rFonts w:ascii="Garamond" w:hAnsi="Garamond" w:cs="Calibri"/>
          <w:lang w:eastAsia="pl-PL"/>
        </w:rPr>
        <w:t>wcześniejszego wyczerpania kwoty, jaką Zamawiający przewidział na realizację przedmiotowego zamówienia</w:t>
      </w:r>
      <w:r>
        <w:rPr>
          <w:rFonts w:ascii="Garamond" w:hAnsi="Garamond" w:cs="Calibri"/>
          <w:lang w:eastAsia="pl-PL"/>
        </w:rPr>
        <w:t xml:space="preserve"> tj. kwoty wskazanej w § 7 ust. 3 umowy.</w:t>
      </w:r>
    </w:p>
    <w:p w14:paraId="3D698738" w14:textId="49477A5D" w:rsidR="0052378A" w:rsidRPr="0052378A" w:rsidRDefault="0052378A" w:rsidP="0052378A">
      <w:pPr>
        <w:pStyle w:val="Akapitzlist"/>
        <w:numPr>
          <w:ilvl w:val="0"/>
          <w:numId w:val="32"/>
        </w:numPr>
        <w:spacing w:after="0" w:line="240" w:lineRule="auto"/>
        <w:ind w:left="426" w:right="-56" w:hanging="426"/>
        <w:jc w:val="both"/>
        <w:rPr>
          <w:rFonts w:ascii="Garamond" w:hAnsi="Garamond"/>
          <w:bCs/>
        </w:rPr>
      </w:pPr>
      <w:r w:rsidRPr="0052378A">
        <w:rPr>
          <w:rFonts w:ascii="Garamond" w:hAnsi="Garamond"/>
        </w:rPr>
        <w:t xml:space="preserve">Wykonawca nie może dokonać cesji niniejszej umowy bez uzyskania uprzednio pisemnej zgody TM. </w:t>
      </w:r>
    </w:p>
    <w:p w14:paraId="609873EB" w14:textId="7234DBA9" w:rsidR="00A77865" w:rsidRPr="00A77865" w:rsidRDefault="0052378A" w:rsidP="00B712B5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A77865">
        <w:rPr>
          <w:rFonts w:ascii="Garamond" w:hAnsi="Garamond"/>
        </w:rPr>
        <w:t xml:space="preserve">. </w:t>
      </w:r>
      <w:r w:rsidR="00A77865" w:rsidRPr="00A77865">
        <w:rPr>
          <w:rFonts w:ascii="Garamond" w:hAnsi="Garamond"/>
        </w:rPr>
        <w:t>W sprawach nie uregulowanych niniejszą Umową mają zastosowanie przepisy prawa powszechnie obowiązującego, w szczególności przepisy kodeksu cywilnego oraz ustawy Prawo zamówień publicznych</w:t>
      </w:r>
    </w:p>
    <w:p w14:paraId="0813107D" w14:textId="372A3FC7" w:rsidR="00A77865" w:rsidRPr="000D2B8E" w:rsidRDefault="00A77865" w:rsidP="00B712B5">
      <w:pPr>
        <w:spacing w:after="0" w:line="240" w:lineRule="auto"/>
        <w:jc w:val="both"/>
        <w:rPr>
          <w:rFonts w:ascii="Garamond" w:hAnsi="Garamond"/>
        </w:rPr>
      </w:pPr>
      <w:r w:rsidRPr="00A77865">
        <w:rPr>
          <w:rFonts w:ascii="Garamond" w:hAnsi="Garamond"/>
        </w:rPr>
        <w:t>Spory powstałe w związku z wykonywaniem niniejszej Umowy będą każdorazowo poddane sądowi właściwemu ze względu na siedzibę Zamawiającego.</w:t>
      </w:r>
    </w:p>
    <w:p w14:paraId="3C43A858" w14:textId="23F7CC6F" w:rsidR="007175DC" w:rsidRPr="000D2B8E" w:rsidRDefault="0052378A" w:rsidP="00B712B5">
      <w:p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6</w:t>
      </w:r>
      <w:r w:rsidR="00B712B5" w:rsidRPr="000D2B8E">
        <w:rPr>
          <w:rFonts w:ascii="Garamond" w:hAnsi="Garamond"/>
        </w:rPr>
        <w:t>.Umowa została sporządzona w dwóch jednobrzmiących egzemplarzach - po jednym dla każdej ze stron</w:t>
      </w:r>
    </w:p>
    <w:p w14:paraId="0A9E04A0" w14:textId="07634978" w:rsidR="007175DC" w:rsidRDefault="007175DC" w:rsidP="009850CA">
      <w:pPr>
        <w:spacing w:after="0" w:line="240" w:lineRule="auto"/>
        <w:jc w:val="both"/>
        <w:rPr>
          <w:rFonts w:ascii="Garamond" w:hAnsi="Garamond"/>
        </w:rPr>
      </w:pPr>
    </w:p>
    <w:p w14:paraId="07063ECA" w14:textId="3AE7DF5F" w:rsidR="008A65FE" w:rsidRDefault="008A65FE" w:rsidP="009850CA">
      <w:pPr>
        <w:spacing w:after="0" w:line="240" w:lineRule="auto"/>
        <w:jc w:val="both"/>
        <w:rPr>
          <w:rFonts w:ascii="Garamond" w:hAnsi="Garamond"/>
        </w:rPr>
      </w:pPr>
    </w:p>
    <w:p w14:paraId="6C711CF2" w14:textId="2D432A6C" w:rsidR="008A65FE" w:rsidRDefault="008A65FE" w:rsidP="009850C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łączniki:</w:t>
      </w:r>
    </w:p>
    <w:p w14:paraId="04BF4037" w14:textId="3645667B" w:rsidR="008A65FE" w:rsidRDefault="008A65FE" w:rsidP="008A65FE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okumentacja postępowania;</w:t>
      </w:r>
    </w:p>
    <w:p w14:paraId="1F795793" w14:textId="11D483AD" w:rsidR="00BA1F36" w:rsidRDefault="00BA1F36" w:rsidP="008A65FE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opia świadectwa potwierdzającego wpis do ewidencji instruktorów techniki jazdy;</w:t>
      </w:r>
    </w:p>
    <w:p w14:paraId="53D7E81E" w14:textId="2A0BE9FC" w:rsidR="008A65FE" w:rsidRPr="008A65FE" w:rsidRDefault="008A65FE" w:rsidP="008A65FE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 w:line="240" w:lineRule="auto"/>
        <w:ind w:left="426"/>
        <w:jc w:val="both"/>
        <w:rPr>
          <w:rFonts w:ascii="Garamond" w:hAnsi="Garamond"/>
        </w:rPr>
      </w:pPr>
      <w:r w:rsidRPr="008A65FE">
        <w:rPr>
          <w:rFonts w:ascii="Garamond" w:hAnsi="Garamond"/>
        </w:rPr>
        <w:t>Umowa powierzenia danych osobowych;</w:t>
      </w:r>
    </w:p>
    <w:p w14:paraId="261C2038" w14:textId="1D34A3A6" w:rsidR="008A65FE" w:rsidRDefault="008A65FE" w:rsidP="008A65FE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 w:line="240" w:lineRule="auto"/>
        <w:ind w:left="426"/>
        <w:jc w:val="both"/>
        <w:rPr>
          <w:rFonts w:ascii="Garamond" w:hAnsi="Garamond"/>
        </w:rPr>
      </w:pPr>
      <w:r w:rsidRPr="008A65FE">
        <w:rPr>
          <w:rFonts w:ascii="Garamond" w:hAnsi="Garamond"/>
        </w:rPr>
        <w:t>Umowa powierzenia danych (wizerunek)</w:t>
      </w:r>
      <w:r w:rsidR="003378ED">
        <w:rPr>
          <w:rFonts w:ascii="Garamond" w:hAnsi="Garamond"/>
        </w:rPr>
        <w:t>;</w:t>
      </w:r>
    </w:p>
    <w:p w14:paraId="0776DBDE" w14:textId="4F61D050" w:rsidR="003378ED" w:rsidRDefault="003378ED" w:rsidP="008A65FE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lauzula RODO Zamawiającego;</w:t>
      </w:r>
    </w:p>
    <w:p w14:paraId="76816134" w14:textId="390AFCB1" w:rsidR="003378ED" w:rsidRPr="003378ED" w:rsidRDefault="003378ED" w:rsidP="008A65FE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 w:line="240" w:lineRule="auto"/>
        <w:ind w:left="426"/>
        <w:jc w:val="both"/>
        <w:rPr>
          <w:rFonts w:ascii="Garamond" w:hAnsi="Garamond"/>
          <w:i/>
          <w:iCs/>
        </w:rPr>
      </w:pPr>
      <w:r w:rsidRPr="003378ED">
        <w:rPr>
          <w:rFonts w:ascii="Garamond" w:hAnsi="Garamond"/>
          <w:i/>
          <w:iCs/>
        </w:rPr>
        <w:t>Klauzula RODO Wykonawcy.</w:t>
      </w:r>
    </w:p>
    <w:p w14:paraId="217C94FB" w14:textId="77777777" w:rsidR="008A65FE" w:rsidRPr="008A65FE" w:rsidRDefault="008A65FE" w:rsidP="008A65FE">
      <w:pPr>
        <w:pStyle w:val="Akapitzlist"/>
        <w:spacing w:after="0" w:line="240" w:lineRule="auto"/>
        <w:ind w:left="1440"/>
        <w:jc w:val="both"/>
        <w:rPr>
          <w:rFonts w:ascii="Garamond" w:hAnsi="Garamond"/>
        </w:rPr>
      </w:pPr>
    </w:p>
    <w:p w14:paraId="6B241AA1" w14:textId="07C56A78" w:rsidR="007175DC" w:rsidRDefault="007175DC" w:rsidP="009850CA">
      <w:pPr>
        <w:spacing w:after="0" w:line="240" w:lineRule="auto"/>
        <w:jc w:val="both"/>
        <w:rPr>
          <w:rFonts w:ascii="Garamond" w:hAnsi="Garamond"/>
        </w:rPr>
      </w:pPr>
    </w:p>
    <w:p w14:paraId="3B9225D5" w14:textId="77777777" w:rsidR="00673C64" w:rsidRPr="000D2B8E" w:rsidRDefault="00673C64" w:rsidP="009850CA">
      <w:pPr>
        <w:spacing w:after="0" w:line="240" w:lineRule="auto"/>
        <w:jc w:val="both"/>
        <w:rPr>
          <w:rFonts w:ascii="Garamond" w:hAnsi="Garamond"/>
        </w:rPr>
      </w:pPr>
    </w:p>
    <w:p w14:paraId="631E8EA5" w14:textId="77777777" w:rsidR="007175DC" w:rsidRPr="000D2B8E" w:rsidRDefault="007175DC" w:rsidP="009850CA">
      <w:pPr>
        <w:spacing w:after="0" w:line="240" w:lineRule="auto"/>
        <w:jc w:val="both"/>
        <w:outlineLvl w:val="0"/>
        <w:rPr>
          <w:rFonts w:ascii="Garamond" w:hAnsi="Garamond"/>
        </w:rPr>
      </w:pPr>
      <w:r w:rsidRPr="000D2B8E">
        <w:rPr>
          <w:rFonts w:ascii="Garamond" w:hAnsi="Garamond"/>
          <w:b/>
          <w:bCs/>
        </w:rPr>
        <w:t>ZAMAWIAJACY:</w:t>
      </w:r>
      <w:r w:rsidRPr="000D2B8E">
        <w:rPr>
          <w:rFonts w:ascii="Garamond" w:hAnsi="Garamond"/>
          <w:b/>
          <w:bCs/>
        </w:rPr>
        <w:tab/>
      </w:r>
      <w:r w:rsidRPr="000D2B8E">
        <w:rPr>
          <w:rFonts w:ascii="Garamond" w:hAnsi="Garamond"/>
          <w:b/>
          <w:bCs/>
        </w:rPr>
        <w:tab/>
      </w:r>
      <w:r w:rsidRPr="000D2B8E">
        <w:rPr>
          <w:rFonts w:ascii="Garamond" w:hAnsi="Garamond"/>
          <w:b/>
          <w:bCs/>
        </w:rPr>
        <w:tab/>
      </w:r>
      <w:r w:rsidRPr="000D2B8E">
        <w:rPr>
          <w:rFonts w:ascii="Garamond" w:hAnsi="Garamond"/>
          <w:b/>
          <w:bCs/>
        </w:rPr>
        <w:tab/>
      </w:r>
      <w:r w:rsidRPr="000D2B8E">
        <w:rPr>
          <w:rFonts w:ascii="Garamond" w:hAnsi="Garamond"/>
          <w:b/>
          <w:bCs/>
        </w:rPr>
        <w:tab/>
      </w:r>
      <w:r w:rsidRPr="000D2B8E">
        <w:rPr>
          <w:rFonts w:ascii="Garamond" w:hAnsi="Garamond"/>
          <w:b/>
          <w:bCs/>
        </w:rPr>
        <w:tab/>
        <w:t>WYKONAWCA:</w:t>
      </w:r>
    </w:p>
    <w:p w14:paraId="26532908" w14:textId="77777777" w:rsidR="007175DC" w:rsidRPr="000D2B8E" w:rsidRDefault="007175DC" w:rsidP="00CA23BA">
      <w:pPr>
        <w:rPr>
          <w:rFonts w:ascii="Garamond" w:hAnsi="Garamond"/>
        </w:rPr>
      </w:pPr>
    </w:p>
    <w:sectPr w:rsidR="007175DC" w:rsidRPr="000D2B8E" w:rsidSect="008270A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0594" w14:textId="77777777" w:rsidR="003D4846" w:rsidRDefault="003D4846" w:rsidP="005313B3">
      <w:pPr>
        <w:spacing w:after="0" w:line="240" w:lineRule="auto"/>
      </w:pPr>
      <w:r>
        <w:separator/>
      </w:r>
    </w:p>
  </w:endnote>
  <w:endnote w:type="continuationSeparator" w:id="0">
    <w:p w14:paraId="38F049EE" w14:textId="77777777" w:rsidR="003D4846" w:rsidRDefault="003D4846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38A6" w14:textId="77777777" w:rsidR="003D4846" w:rsidRDefault="003D4846" w:rsidP="005313B3">
      <w:pPr>
        <w:spacing w:after="0" w:line="240" w:lineRule="auto"/>
      </w:pPr>
      <w:r>
        <w:separator/>
      </w:r>
    </w:p>
  </w:footnote>
  <w:footnote w:type="continuationSeparator" w:id="0">
    <w:p w14:paraId="054CC214" w14:textId="77777777" w:rsidR="003D4846" w:rsidRDefault="003D4846" w:rsidP="0053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B93359"/>
    <w:multiLevelType w:val="multilevel"/>
    <w:tmpl w:val="292E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3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41115"/>
    <w:multiLevelType w:val="hybridMultilevel"/>
    <w:tmpl w:val="72AEF96E"/>
    <w:lvl w:ilvl="0" w:tplc="7B5A8ABE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0EE"/>
    <w:multiLevelType w:val="hybridMultilevel"/>
    <w:tmpl w:val="A176B868"/>
    <w:lvl w:ilvl="0" w:tplc="DA824DB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  <w:sz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</w:rPr>
    </w:lvl>
    <w:lvl w:ilvl="2" w:tplc="D8FA9CC0">
      <w:start w:val="1"/>
      <w:numFmt w:val="lowerLetter"/>
      <w:lvlText w:val="%3)"/>
      <w:lvlJc w:val="left"/>
      <w:pPr>
        <w:ind w:left="1260" w:hanging="360"/>
      </w:pPr>
      <w:rPr>
        <w:rFonts w:ascii="Arial" w:hAnsi="Arial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50687"/>
    <w:multiLevelType w:val="hybridMultilevel"/>
    <w:tmpl w:val="6DA2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4EA1D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BE04F0"/>
    <w:multiLevelType w:val="hybridMultilevel"/>
    <w:tmpl w:val="4560CD0E"/>
    <w:lvl w:ilvl="0" w:tplc="353243E8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ascii="Arial" w:hAnsi="Arial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52994"/>
    <w:multiLevelType w:val="hybridMultilevel"/>
    <w:tmpl w:val="4C98C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E1728"/>
    <w:multiLevelType w:val="hybridMultilevel"/>
    <w:tmpl w:val="C994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78627A"/>
    <w:multiLevelType w:val="hybridMultilevel"/>
    <w:tmpl w:val="C0063F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32AE9"/>
    <w:multiLevelType w:val="hybridMultilevel"/>
    <w:tmpl w:val="46DE27F2"/>
    <w:lvl w:ilvl="0" w:tplc="BC1AC8C4">
      <w:start w:val="1"/>
      <w:numFmt w:val="decimal"/>
      <w:lvlText w:val="%1."/>
      <w:lvlJc w:val="left"/>
      <w:pPr>
        <w:ind w:left="1080" w:hanging="360"/>
      </w:pPr>
      <w:rPr>
        <w:rFonts w:ascii="Garamond" w:eastAsia="Calibri" w:hAnsi="Garamond" w:cs="Tahom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EAA3A11"/>
    <w:multiLevelType w:val="hybridMultilevel"/>
    <w:tmpl w:val="1BC01FC0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A24780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CA07F1"/>
    <w:multiLevelType w:val="hybridMultilevel"/>
    <w:tmpl w:val="D09C6EDA"/>
    <w:lvl w:ilvl="0" w:tplc="2474C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66698A"/>
    <w:multiLevelType w:val="hybridMultilevel"/>
    <w:tmpl w:val="E5B26432"/>
    <w:lvl w:ilvl="0" w:tplc="A100026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3E0D"/>
    <w:multiLevelType w:val="hybridMultilevel"/>
    <w:tmpl w:val="5E320FB6"/>
    <w:lvl w:ilvl="0" w:tplc="0D8ABD7A">
      <w:start w:val="4"/>
      <w:numFmt w:val="decimal"/>
      <w:lvlText w:val="%1."/>
      <w:lvlJc w:val="left"/>
      <w:pPr>
        <w:ind w:left="1080" w:hanging="360"/>
      </w:pPr>
      <w:rPr>
        <w:rFonts w:ascii="Garamond" w:eastAsia="Calibri" w:hAnsi="Garamond" w:cs="Tahom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525B"/>
    <w:multiLevelType w:val="hybridMultilevel"/>
    <w:tmpl w:val="35FC82E6"/>
    <w:lvl w:ilvl="0" w:tplc="5EB014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834CD0"/>
    <w:multiLevelType w:val="hybridMultilevel"/>
    <w:tmpl w:val="610C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966640"/>
    <w:multiLevelType w:val="multilevel"/>
    <w:tmpl w:val="00FE71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35582"/>
    <w:multiLevelType w:val="hybridMultilevel"/>
    <w:tmpl w:val="9B78C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61315F"/>
    <w:multiLevelType w:val="hybridMultilevel"/>
    <w:tmpl w:val="3072F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C1A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753638"/>
    <w:multiLevelType w:val="hybridMultilevel"/>
    <w:tmpl w:val="CAC2FF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5A06D5"/>
    <w:multiLevelType w:val="multilevel"/>
    <w:tmpl w:val="65F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>
      <w:start w:val="3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345E90"/>
    <w:multiLevelType w:val="hybridMultilevel"/>
    <w:tmpl w:val="FCE6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0B87"/>
    <w:multiLevelType w:val="hybridMultilevel"/>
    <w:tmpl w:val="DE9EEE0C"/>
    <w:lvl w:ilvl="0" w:tplc="DC02BEF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D56AF5"/>
    <w:multiLevelType w:val="hybridMultilevel"/>
    <w:tmpl w:val="0B4EF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9"/>
  </w:num>
  <w:num w:numId="5">
    <w:abstractNumId w:val="14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12"/>
  </w:num>
  <w:num w:numId="10">
    <w:abstractNumId w:val="27"/>
  </w:num>
  <w:num w:numId="11">
    <w:abstractNumId w:val="3"/>
  </w:num>
  <w:num w:numId="12">
    <w:abstractNumId w:val="6"/>
  </w:num>
  <w:num w:numId="13">
    <w:abstractNumId w:val="16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1"/>
  </w:num>
  <w:num w:numId="19">
    <w:abstractNumId w:val="22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51"/>
    <w:rsid w:val="00002828"/>
    <w:rsid w:val="00004819"/>
    <w:rsid w:val="00006A22"/>
    <w:rsid w:val="00026B69"/>
    <w:rsid w:val="00040810"/>
    <w:rsid w:val="000547F6"/>
    <w:rsid w:val="00054FDE"/>
    <w:rsid w:val="00062471"/>
    <w:rsid w:val="000746F7"/>
    <w:rsid w:val="0008202E"/>
    <w:rsid w:val="000875AA"/>
    <w:rsid w:val="000A00FB"/>
    <w:rsid w:val="000A71D3"/>
    <w:rsid w:val="000B79DA"/>
    <w:rsid w:val="000C0974"/>
    <w:rsid w:val="000C4F35"/>
    <w:rsid w:val="000D2B8E"/>
    <w:rsid w:val="000D6382"/>
    <w:rsid w:val="000E58BF"/>
    <w:rsid w:val="000F276C"/>
    <w:rsid w:val="000F61DD"/>
    <w:rsid w:val="000F7005"/>
    <w:rsid w:val="001008BD"/>
    <w:rsid w:val="00115E8E"/>
    <w:rsid w:val="0013295F"/>
    <w:rsid w:val="00144351"/>
    <w:rsid w:val="00170063"/>
    <w:rsid w:val="00171B4E"/>
    <w:rsid w:val="00173383"/>
    <w:rsid w:val="001745E1"/>
    <w:rsid w:val="00183EF2"/>
    <w:rsid w:val="001912A3"/>
    <w:rsid w:val="001950C4"/>
    <w:rsid w:val="001A069E"/>
    <w:rsid w:val="001A7F55"/>
    <w:rsid w:val="001B5E9E"/>
    <w:rsid w:val="001C0E8D"/>
    <w:rsid w:val="001C6B8B"/>
    <w:rsid w:val="001D3A90"/>
    <w:rsid w:val="001E2B9C"/>
    <w:rsid w:val="001F18D3"/>
    <w:rsid w:val="001F5B9A"/>
    <w:rsid w:val="001F6881"/>
    <w:rsid w:val="001F6CCB"/>
    <w:rsid w:val="0020441A"/>
    <w:rsid w:val="00210480"/>
    <w:rsid w:val="00215F01"/>
    <w:rsid w:val="00230277"/>
    <w:rsid w:val="002302C0"/>
    <w:rsid w:val="0024031E"/>
    <w:rsid w:val="00240B8A"/>
    <w:rsid w:val="00242409"/>
    <w:rsid w:val="0025116F"/>
    <w:rsid w:val="00254BDA"/>
    <w:rsid w:val="002611D3"/>
    <w:rsid w:val="00265687"/>
    <w:rsid w:val="00267150"/>
    <w:rsid w:val="002959DB"/>
    <w:rsid w:val="002B2E9B"/>
    <w:rsid w:val="002D0D12"/>
    <w:rsid w:val="002D545F"/>
    <w:rsid w:val="002E1B30"/>
    <w:rsid w:val="002E3252"/>
    <w:rsid w:val="003045B0"/>
    <w:rsid w:val="00306209"/>
    <w:rsid w:val="00316AD1"/>
    <w:rsid w:val="00334C48"/>
    <w:rsid w:val="003378ED"/>
    <w:rsid w:val="00340E2F"/>
    <w:rsid w:val="003538CE"/>
    <w:rsid w:val="003546C3"/>
    <w:rsid w:val="00375542"/>
    <w:rsid w:val="00376EBD"/>
    <w:rsid w:val="00382D05"/>
    <w:rsid w:val="003866AD"/>
    <w:rsid w:val="003A1D99"/>
    <w:rsid w:val="003A319D"/>
    <w:rsid w:val="003A7D36"/>
    <w:rsid w:val="003B0483"/>
    <w:rsid w:val="003C2966"/>
    <w:rsid w:val="003D04BC"/>
    <w:rsid w:val="003D1CE4"/>
    <w:rsid w:val="003D4846"/>
    <w:rsid w:val="003D4C04"/>
    <w:rsid w:val="003F038D"/>
    <w:rsid w:val="003F24A7"/>
    <w:rsid w:val="003F73BE"/>
    <w:rsid w:val="00406062"/>
    <w:rsid w:val="0044246B"/>
    <w:rsid w:val="0044344F"/>
    <w:rsid w:val="004566B5"/>
    <w:rsid w:val="00466AC8"/>
    <w:rsid w:val="0046723D"/>
    <w:rsid w:val="004773F7"/>
    <w:rsid w:val="00490476"/>
    <w:rsid w:val="00491D30"/>
    <w:rsid w:val="00494000"/>
    <w:rsid w:val="004950BC"/>
    <w:rsid w:val="004B2389"/>
    <w:rsid w:val="004C0481"/>
    <w:rsid w:val="004C2440"/>
    <w:rsid w:val="004C6188"/>
    <w:rsid w:val="004D0241"/>
    <w:rsid w:val="004D0BFA"/>
    <w:rsid w:val="004D0F79"/>
    <w:rsid w:val="004D29DB"/>
    <w:rsid w:val="004F15E9"/>
    <w:rsid w:val="00503EED"/>
    <w:rsid w:val="0051700A"/>
    <w:rsid w:val="0052378A"/>
    <w:rsid w:val="00530231"/>
    <w:rsid w:val="005313B3"/>
    <w:rsid w:val="00547756"/>
    <w:rsid w:val="005624FE"/>
    <w:rsid w:val="0057362E"/>
    <w:rsid w:val="00577383"/>
    <w:rsid w:val="00581AC7"/>
    <w:rsid w:val="005906FE"/>
    <w:rsid w:val="00594AC5"/>
    <w:rsid w:val="00594C5C"/>
    <w:rsid w:val="005A45F3"/>
    <w:rsid w:val="005C6357"/>
    <w:rsid w:val="005D2469"/>
    <w:rsid w:val="005D59DC"/>
    <w:rsid w:val="005E38EF"/>
    <w:rsid w:val="005F53A3"/>
    <w:rsid w:val="005F6BAF"/>
    <w:rsid w:val="006017A3"/>
    <w:rsid w:val="006312FB"/>
    <w:rsid w:val="0063704A"/>
    <w:rsid w:val="00640F55"/>
    <w:rsid w:val="00641CAC"/>
    <w:rsid w:val="006421CF"/>
    <w:rsid w:val="00643565"/>
    <w:rsid w:val="0064727B"/>
    <w:rsid w:val="00653D41"/>
    <w:rsid w:val="00663811"/>
    <w:rsid w:val="00672B68"/>
    <w:rsid w:val="00673B86"/>
    <w:rsid w:val="00673C64"/>
    <w:rsid w:val="00684C3E"/>
    <w:rsid w:val="0069436C"/>
    <w:rsid w:val="00696403"/>
    <w:rsid w:val="006B687B"/>
    <w:rsid w:val="006D298E"/>
    <w:rsid w:val="006D471E"/>
    <w:rsid w:val="006D4CD4"/>
    <w:rsid w:val="006D5F2D"/>
    <w:rsid w:val="006E4966"/>
    <w:rsid w:val="006E4B38"/>
    <w:rsid w:val="006E7CB2"/>
    <w:rsid w:val="006F0ECE"/>
    <w:rsid w:val="006F4383"/>
    <w:rsid w:val="006F4D58"/>
    <w:rsid w:val="006F59FB"/>
    <w:rsid w:val="00700737"/>
    <w:rsid w:val="00702ABD"/>
    <w:rsid w:val="0070768E"/>
    <w:rsid w:val="00713417"/>
    <w:rsid w:val="00716EA2"/>
    <w:rsid w:val="007175DC"/>
    <w:rsid w:val="00717D3A"/>
    <w:rsid w:val="0072452D"/>
    <w:rsid w:val="007263E0"/>
    <w:rsid w:val="0072736C"/>
    <w:rsid w:val="0074225E"/>
    <w:rsid w:val="00763849"/>
    <w:rsid w:val="00770F04"/>
    <w:rsid w:val="00774088"/>
    <w:rsid w:val="00791177"/>
    <w:rsid w:val="00792BC4"/>
    <w:rsid w:val="00795D1D"/>
    <w:rsid w:val="007B0B7C"/>
    <w:rsid w:val="007C1D8B"/>
    <w:rsid w:val="007D0FF9"/>
    <w:rsid w:val="007E5D54"/>
    <w:rsid w:val="007F01A5"/>
    <w:rsid w:val="00814D1B"/>
    <w:rsid w:val="00815DD1"/>
    <w:rsid w:val="008256D9"/>
    <w:rsid w:val="008270A8"/>
    <w:rsid w:val="00835F14"/>
    <w:rsid w:val="008368DC"/>
    <w:rsid w:val="00853941"/>
    <w:rsid w:val="008552FE"/>
    <w:rsid w:val="008629D6"/>
    <w:rsid w:val="00866A7D"/>
    <w:rsid w:val="00871FF3"/>
    <w:rsid w:val="00874740"/>
    <w:rsid w:val="0087634C"/>
    <w:rsid w:val="00877757"/>
    <w:rsid w:val="0088083B"/>
    <w:rsid w:val="00893D73"/>
    <w:rsid w:val="00894B21"/>
    <w:rsid w:val="008A1084"/>
    <w:rsid w:val="008A2548"/>
    <w:rsid w:val="008A4961"/>
    <w:rsid w:val="008A65FE"/>
    <w:rsid w:val="008E7FBE"/>
    <w:rsid w:val="00903972"/>
    <w:rsid w:val="00904628"/>
    <w:rsid w:val="00907643"/>
    <w:rsid w:val="009137BC"/>
    <w:rsid w:val="00920313"/>
    <w:rsid w:val="00922A6F"/>
    <w:rsid w:val="00952DFB"/>
    <w:rsid w:val="00952F94"/>
    <w:rsid w:val="009542A3"/>
    <w:rsid w:val="0097158C"/>
    <w:rsid w:val="009850CA"/>
    <w:rsid w:val="00990445"/>
    <w:rsid w:val="00990CFB"/>
    <w:rsid w:val="009B5133"/>
    <w:rsid w:val="009B6B61"/>
    <w:rsid w:val="009C2C52"/>
    <w:rsid w:val="009C573E"/>
    <w:rsid w:val="009C6D40"/>
    <w:rsid w:val="009C78CA"/>
    <w:rsid w:val="009D09EB"/>
    <w:rsid w:val="009D3AE0"/>
    <w:rsid w:val="009E1C72"/>
    <w:rsid w:val="009E58E7"/>
    <w:rsid w:val="009E5E58"/>
    <w:rsid w:val="009E69DA"/>
    <w:rsid w:val="00A11749"/>
    <w:rsid w:val="00A2510A"/>
    <w:rsid w:val="00A570FB"/>
    <w:rsid w:val="00A606F7"/>
    <w:rsid w:val="00A636FE"/>
    <w:rsid w:val="00A70554"/>
    <w:rsid w:val="00A71799"/>
    <w:rsid w:val="00A7302A"/>
    <w:rsid w:val="00A77537"/>
    <w:rsid w:val="00A77865"/>
    <w:rsid w:val="00AA4864"/>
    <w:rsid w:val="00AB18E3"/>
    <w:rsid w:val="00AB5D27"/>
    <w:rsid w:val="00AD77C3"/>
    <w:rsid w:val="00AD7B12"/>
    <w:rsid w:val="00AE5CF5"/>
    <w:rsid w:val="00AE6182"/>
    <w:rsid w:val="00AF751A"/>
    <w:rsid w:val="00B003BA"/>
    <w:rsid w:val="00B023B7"/>
    <w:rsid w:val="00B03E7A"/>
    <w:rsid w:val="00B04EFC"/>
    <w:rsid w:val="00B16C49"/>
    <w:rsid w:val="00B27B5A"/>
    <w:rsid w:val="00B37B6F"/>
    <w:rsid w:val="00B443A9"/>
    <w:rsid w:val="00B47C46"/>
    <w:rsid w:val="00B712B5"/>
    <w:rsid w:val="00B82FF3"/>
    <w:rsid w:val="00B92B31"/>
    <w:rsid w:val="00BA1D66"/>
    <w:rsid w:val="00BA1F36"/>
    <w:rsid w:val="00BC339C"/>
    <w:rsid w:val="00BD1126"/>
    <w:rsid w:val="00BD211A"/>
    <w:rsid w:val="00BD5F81"/>
    <w:rsid w:val="00BE3B67"/>
    <w:rsid w:val="00BE602F"/>
    <w:rsid w:val="00BE7B69"/>
    <w:rsid w:val="00C02FE9"/>
    <w:rsid w:val="00C527F9"/>
    <w:rsid w:val="00C52EF3"/>
    <w:rsid w:val="00C55263"/>
    <w:rsid w:val="00C55F67"/>
    <w:rsid w:val="00C728F6"/>
    <w:rsid w:val="00C770C6"/>
    <w:rsid w:val="00C955B5"/>
    <w:rsid w:val="00CA1294"/>
    <w:rsid w:val="00CA23BA"/>
    <w:rsid w:val="00CA4A15"/>
    <w:rsid w:val="00CC43F8"/>
    <w:rsid w:val="00CC5E74"/>
    <w:rsid w:val="00CC68E3"/>
    <w:rsid w:val="00CC70E2"/>
    <w:rsid w:val="00CD0BBF"/>
    <w:rsid w:val="00CD557C"/>
    <w:rsid w:val="00D10683"/>
    <w:rsid w:val="00D11F75"/>
    <w:rsid w:val="00D16FEE"/>
    <w:rsid w:val="00D3266A"/>
    <w:rsid w:val="00D33AF2"/>
    <w:rsid w:val="00D46E54"/>
    <w:rsid w:val="00D54C30"/>
    <w:rsid w:val="00D72B0F"/>
    <w:rsid w:val="00D74123"/>
    <w:rsid w:val="00D90016"/>
    <w:rsid w:val="00DA1357"/>
    <w:rsid w:val="00DA737A"/>
    <w:rsid w:val="00DB0215"/>
    <w:rsid w:val="00DB56CD"/>
    <w:rsid w:val="00DB66D7"/>
    <w:rsid w:val="00DB6F2A"/>
    <w:rsid w:val="00DD3F72"/>
    <w:rsid w:val="00DE5480"/>
    <w:rsid w:val="00DF728A"/>
    <w:rsid w:val="00E06403"/>
    <w:rsid w:val="00E11B6D"/>
    <w:rsid w:val="00E147A7"/>
    <w:rsid w:val="00E21A09"/>
    <w:rsid w:val="00E23BB2"/>
    <w:rsid w:val="00E24765"/>
    <w:rsid w:val="00E342DA"/>
    <w:rsid w:val="00E3490A"/>
    <w:rsid w:val="00E34D11"/>
    <w:rsid w:val="00E566B0"/>
    <w:rsid w:val="00E63250"/>
    <w:rsid w:val="00E77131"/>
    <w:rsid w:val="00E873D2"/>
    <w:rsid w:val="00E973F3"/>
    <w:rsid w:val="00EA1185"/>
    <w:rsid w:val="00EB27F9"/>
    <w:rsid w:val="00EC0F16"/>
    <w:rsid w:val="00EC1FEF"/>
    <w:rsid w:val="00EC5C30"/>
    <w:rsid w:val="00ED2FD9"/>
    <w:rsid w:val="00ED3BE0"/>
    <w:rsid w:val="00EE6BB5"/>
    <w:rsid w:val="00EF4567"/>
    <w:rsid w:val="00F0711E"/>
    <w:rsid w:val="00F074B6"/>
    <w:rsid w:val="00F1161C"/>
    <w:rsid w:val="00F27573"/>
    <w:rsid w:val="00F32783"/>
    <w:rsid w:val="00F50774"/>
    <w:rsid w:val="00F527F8"/>
    <w:rsid w:val="00F537C2"/>
    <w:rsid w:val="00F54876"/>
    <w:rsid w:val="00F558FD"/>
    <w:rsid w:val="00F6605E"/>
    <w:rsid w:val="00F75D0F"/>
    <w:rsid w:val="00F8448C"/>
    <w:rsid w:val="00FA2567"/>
    <w:rsid w:val="00FA5E43"/>
    <w:rsid w:val="00FB22B0"/>
    <w:rsid w:val="00FC1DA6"/>
    <w:rsid w:val="00FD0C33"/>
    <w:rsid w:val="00FE0B3A"/>
    <w:rsid w:val="00FE74F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58816"/>
  <w14:defaultImageDpi w14:val="0"/>
  <w15:docId w15:val="{87BFD781-E69F-214B-BC65-F164F13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4A7"/>
    <w:pPr>
      <w:spacing w:after="200" w:line="276" w:lineRule="auto"/>
    </w:pPr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06403"/>
    <w:pPr>
      <w:spacing w:after="0" w:line="240" w:lineRule="auto"/>
      <w:jc w:val="center"/>
    </w:pPr>
    <w:rPr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06403"/>
    <w:rPr>
      <w:rFonts w:eastAsia="Times New Roman" w:cs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06403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A1294"/>
    <w:rPr>
      <w:rFonts w:cs="Times New Roman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E0640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6403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1294"/>
    <w:rPr>
      <w:rFonts w:cs="Times New Roman"/>
      <w:sz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4C30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4C30"/>
    <w:rPr>
      <w:rFonts w:cs="Times New Roman"/>
      <w:b/>
      <w:sz w:val="20"/>
      <w:lang w:val="x-none" w:eastAsia="en-US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72452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5D2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D2469"/>
    <w:rPr>
      <w:rFonts w:cs="Times New Roman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E771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7131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locked/>
    <w:rsid w:val="00E77131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70768E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Domylnaczcionkaakapitu"/>
    <w:rsid w:val="00B03E7A"/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7D0FF9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9A05-E0B9-45DE-B7F5-EE3B945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36</Words>
  <Characters>40065</Characters>
  <Application>Microsoft Office Word</Application>
  <DocSecurity>4</DocSecurity>
  <Lines>333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 - Istotne postanowienia umowy</vt:lpstr>
    </vt:vector>
  </TitlesOfParts>
  <Company/>
  <LinksUpToDate>false</LinksUpToDate>
  <CharactersWithSpaces>4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 - Istotne postanowienia umowy</dc:title>
  <dc:subject/>
  <dc:creator>Rafał Zięba</dc:creator>
  <cp:keywords/>
  <dc:description/>
  <cp:lastModifiedBy>Witold Zielak</cp:lastModifiedBy>
  <cp:revision>2</cp:revision>
  <cp:lastPrinted>2011-02-24T09:54:00Z</cp:lastPrinted>
  <dcterms:created xsi:type="dcterms:W3CDTF">2022-01-27T13:20:00Z</dcterms:created>
  <dcterms:modified xsi:type="dcterms:W3CDTF">2022-01-27T13:20:00Z</dcterms:modified>
</cp:coreProperties>
</file>